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B8" w:rsidRPr="005676B8" w:rsidRDefault="005676B8" w:rsidP="005676B8">
      <w:pPr>
        <w:jc w:val="center"/>
        <w:rPr>
          <w:rFonts w:ascii="Times New Roman" w:eastAsia="Calibri" w:hAnsi="Times New Roman" w:cs="Times New Roman"/>
          <w:i/>
          <w:sz w:val="32"/>
          <w:szCs w:val="32"/>
          <w:lang w:eastAsia="en-US"/>
        </w:rPr>
      </w:pPr>
      <w:r w:rsidRPr="005676B8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5676B8" w:rsidRPr="005676B8" w:rsidRDefault="005676B8" w:rsidP="005676B8">
      <w:pPr>
        <w:spacing w:after="120"/>
        <w:jc w:val="center"/>
        <w:rPr>
          <w:rFonts w:ascii="Times New Roman" w:eastAsia="Calibri" w:hAnsi="Times New Roman" w:cs="Times New Roman"/>
          <w:i/>
          <w:sz w:val="32"/>
          <w:szCs w:val="32"/>
          <w:lang w:eastAsia="en-US"/>
        </w:rPr>
      </w:pPr>
      <w:r w:rsidRPr="005676B8">
        <w:rPr>
          <w:rFonts w:ascii="Times New Roman" w:eastAsia="Calibri" w:hAnsi="Times New Roman" w:cs="Times New Roman"/>
          <w:i/>
          <w:sz w:val="32"/>
          <w:szCs w:val="32"/>
          <w:lang w:eastAsia="en-US"/>
        </w:rPr>
        <w:t xml:space="preserve">«Основная общеобразовательная школа № 6» </w:t>
      </w:r>
    </w:p>
    <w:p w:rsidR="005676B8" w:rsidRPr="005676B8" w:rsidRDefault="005676B8" w:rsidP="005676B8">
      <w:pPr>
        <w:spacing w:after="120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5676B8" w:rsidRPr="005676B8" w:rsidRDefault="005676B8" w:rsidP="005676B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5676B8" w:rsidRPr="005676B8" w:rsidTr="007B5DEA">
        <w:tc>
          <w:tcPr>
            <w:tcW w:w="5529" w:type="dxa"/>
            <w:shd w:val="clear" w:color="auto" w:fill="auto"/>
          </w:tcPr>
          <w:p w:rsidR="005676B8" w:rsidRPr="005676B8" w:rsidRDefault="005676B8" w:rsidP="005676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br w:type="page"/>
            </w: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br w:type="page"/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 w:rsidR="00AA662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БСУЖДЕНО И ПРИНЯТО</w:t>
            </w:r>
          </w:p>
          <w:p w:rsidR="005676B8" w:rsidRPr="005676B8" w:rsidRDefault="005676B8" w:rsidP="005676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      </w:t>
            </w: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на заседании педагогического совета </w:t>
            </w:r>
          </w:p>
          <w:p w:rsidR="005676B8" w:rsidRPr="005676B8" w:rsidRDefault="005676B8" w:rsidP="005676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      </w:t>
            </w: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т 29.08.2014 г. пр.№9</w:t>
            </w:r>
          </w:p>
          <w:p w:rsidR="005676B8" w:rsidRPr="005676B8" w:rsidRDefault="005676B8" w:rsidP="005676B8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5676B8" w:rsidRPr="005676B8" w:rsidRDefault="005676B8" w:rsidP="005676B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     </w:t>
            </w: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УТВЕРЖДЕНО </w:t>
            </w:r>
          </w:p>
          <w:p w:rsidR="005676B8" w:rsidRPr="005676B8" w:rsidRDefault="005676B8" w:rsidP="005676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    </w:t>
            </w: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риказом   директора школы</w:t>
            </w:r>
          </w:p>
          <w:p w:rsidR="005676B8" w:rsidRPr="005676B8" w:rsidRDefault="005676B8" w:rsidP="005676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      </w:t>
            </w:r>
            <w:r w:rsidRPr="005676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т 30.08. 2014 г. пр. № 47</w:t>
            </w:r>
          </w:p>
          <w:p w:rsidR="005676B8" w:rsidRPr="005676B8" w:rsidRDefault="005676B8" w:rsidP="005676B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139E1">
        <w:rPr>
          <w:rFonts w:ascii="Times New Roman" w:eastAsia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139E1">
        <w:rPr>
          <w:rFonts w:ascii="Times New Roman" w:eastAsia="Times New Roman" w:hAnsi="Times New Roman" w:cs="Times New Roman"/>
          <w:i/>
          <w:sz w:val="32"/>
          <w:szCs w:val="32"/>
        </w:rPr>
        <w:t>по учебному предмету</w:t>
      </w:r>
    </w:p>
    <w:p w:rsidR="002139E1" w:rsidRPr="002139E1" w:rsidRDefault="002139E1" w:rsidP="002139E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2139E1" w:rsidRPr="002139E1" w:rsidRDefault="002139E1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2139E1">
        <w:rPr>
          <w:rFonts w:ascii="Times New Roman" w:eastAsia="Times New Roman" w:hAnsi="Times New Roman" w:cs="Times New Roman"/>
          <w:b/>
          <w:i/>
          <w:sz w:val="44"/>
          <w:szCs w:val="44"/>
        </w:rPr>
        <w:t>«ФИЗИЧЕСКАЯ КУЛЬТУРА»</w:t>
      </w:r>
    </w:p>
    <w:p w:rsidR="002139E1" w:rsidRPr="002139E1" w:rsidRDefault="002139E1" w:rsidP="002139E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2139E1" w:rsidRPr="002139E1" w:rsidRDefault="00B0088A" w:rsidP="0021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для  5 – 9</w:t>
      </w:r>
      <w:r w:rsidR="002139E1" w:rsidRPr="002139E1">
        <w:rPr>
          <w:rFonts w:ascii="Times New Roman" w:eastAsia="Times New Roman" w:hAnsi="Times New Roman" w:cs="Times New Roman"/>
          <w:i/>
          <w:sz w:val="32"/>
          <w:szCs w:val="32"/>
        </w:rPr>
        <w:t xml:space="preserve"> классов </w:t>
      </w:r>
      <w:r w:rsidR="002139E1" w:rsidRPr="002139E1">
        <w:rPr>
          <w:rFonts w:ascii="Times New Roman" w:eastAsia="Times New Roman" w:hAnsi="Times New Roman" w:cs="Times New Roman"/>
          <w:i/>
          <w:sz w:val="32"/>
          <w:szCs w:val="32"/>
        </w:rPr>
        <w:br/>
      </w:r>
    </w:p>
    <w:p w:rsidR="002139E1" w:rsidRPr="002139E1" w:rsidRDefault="002139E1" w:rsidP="00213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139E1" w:rsidRPr="002139E1" w:rsidRDefault="002139E1" w:rsidP="00213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139E1" w:rsidRPr="002139E1" w:rsidRDefault="002139E1" w:rsidP="00213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139E1" w:rsidRPr="002139E1" w:rsidRDefault="002139E1" w:rsidP="00213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139E1" w:rsidRPr="002139E1" w:rsidRDefault="002139E1" w:rsidP="002139E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139E1">
        <w:rPr>
          <w:rFonts w:ascii="Times New Roman" w:eastAsia="Times New Roman" w:hAnsi="Times New Roman" w:cs="Times New Roman"/>
          <w:i/>
          <w:sz w:val="32"/>
          <w:szCs w:val="32"/>
        </w:rPr>
        <w:t>составитель:</w:t>
      </w:r>
    </w:p>
    <w:p w:rsidR="002139E1" w:rsidRPr="002139E1" w:rsidRDefault="002139E1" w:rsidP="002139E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139E1">
        <w:rPr>
          <w:rFonts w:ascii="Times New Roman" w:eastAsia="Times New Roman" w:hAnsi="Times New Roman" w:cs="Times New Roman"/>
          <w:i/>
          <w:sz w:val="32"/>
          <w:szCs w:val="32"/>
        </w:rPr>
        <w:t>учитель физической культуры</w:t>
      </w:r>
    </w:p>
    <w:p w:rsidR="002139E1" w:rsidRPr="002139E1" w:rsidRDefault="002139E1" w:rsidP="002139E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2139E1">
        <w:rPr>
          <w:rFonts w:ascii="Times New Roman" w:eastAsia="Times New Roman" w:hAnsi="Times New Roman" w:cs="Times New Roman"/>
          <w:i/>
          <w:sz w:val="32"/>
          <w:szCs w:val="32"/>
        </w:rPr>
        <w:t>Милованова</w:t>
      </w:r>
      <w:proofErr w:type="spellEnd"/>
      <w:r w:rsidRPr="002139E1">
        <w:rPr>
          <w:rFonts w:ascii="Times New Roman" w:eastAsia="Times New Roman" w:hAnsi="Times New Roman" w:cs="Times New Roman"/>
          <w:i/>
          <w:sz w:val="32"/>
          <w:szCs w:val="32"/>
        </w:rPr>
        <w:t xml:space="preserve"> О.В</w:t>
      </w:r>
    </w:p>
    <w:p w:rsidR="002C7563" w:rsidRPr="00311B27" w:rsidRDefault="002C7563" w:rsidP="00137EFB">
      <w:pPr>
        <w:pStyle w:val="a5"/>
        <w:spacing w:after="0"/>
        <w:ind w:left="851"/>
        <w:contextualSpacing/>
        <w:jc w:val="both"/>
        <w:outlineLvl w:val="0"/>
        <w:rPr>
          <w:b/>
          <w:bCs/>
          <w:iCs/>
        </w:rPr>
      </w:pPr>
      <w:r w:rsidRPr="00311B27">
        <w:rPr>
          <w:b/>
          <w:bCs/>
          <w:iCs/>
        </w:rPr>
        <w:lastRenderedPageBreak/>
        <w:t xml:space="preserve">Раздел 1. </w:t>
      </w:r>
    </w:p>
    <w:p w:rsidR="002C7563" w:rsidRPr="00311B27" w:rsidRDefault="004C1951" w:rsidP="00137EFB">
      <w:pPr>
        <w:pStyle w:val="a5"/>
        <w:spacing w:after="0"/>
        <w:ind w:left="851"/>
        <w:contextualSpacing/>
        <w:jc w:val="both"/>
        <w:outlineLvl w:val="0"/>
        <w:rPr>
          <w:b/>
        </w:rPr>
      </w:pPr>
      <w:r>
        <w:rPr>
          <w:b/>
          <w:bCs/>
          <w:iCs/>
        </w:rPr>
        <w:t>Пояснительная записка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t>Рабочая программа по физической культуре составлена на основе нормативных документов:</w:t>
      </w:r>
    </w:p>
    <w:p w:rsidR="002C7563" w:rsidRPr="00311B27" w:rsidRDefault="004C1951" w:rsidP="002C7563">
      <w:pPr>
        <w:pStyle w:val="a5"/>
        <w:spacing w:after="0"/>
        <w:ind w:firstLine="709"/>
        <w:contextualSpacing/>
        <w:jc w:val="both"/>
      </w:pPr>
      <w:r>
        <w:rPr>
          <w:color w:val="000000"/>
        </w:rPr>
        <w:t>Федерального компонента г</w:t>
      </w:r>
      <w:r w:rsidR="002C7563" w:rsidRPr="00311B27">
        <w:rPr>
          <w:color w:val="000000"/>
        </w:rPr>
        <w:t>осударственного образовательного стандарта</w:t>
      </w:r>
      <w:r w:rsidR="002C7563" w:rsidRPr="00311B27">
        <w:t xml:space="preserve">; </w:t>
      </w:r>
    </w:p>
    <w:p w:rsidR="002C7563" w:rsidRPr="00311B27" w:rsidRDefault="004C1951" w:rsidP="002C7563">
      <w:pPr>
        <w:pStyle w:val="a5"/>
        <w:spacing w:after="0"/>
        <w:ind w:firstLine="709"/>
        <w:contextualSpacing/>
        <w:jc w:val="both"/>
        <w:rPr>
          <w:color w:val="00000A"/>
        </w:rPr>
      </w:pPr>
      <w:r>
        <w:rPr>
          <w:color w:val="00000A"/>
        </w:rPr>
        <w:t>Федерального</w:t>
      </w:r>
      <w:r w:rsidR="002C7563" w:rsidRPr="00311B27">
        <w:rPr>
          <w:color w:val="00000A"/>
        </w:rPr>
        <w:t xml:space="preserve"> Закона «Об образовании в Российской Федерации»;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rPr>
          <w:color w:val="00000A"/>
        </w:rPr>
        <w:t xml:space="preserve"> </w:t>
      </w:r>
      <w:r w:rsidRPr="00311B27">
        <w:t xml:space="preserve">примерной программы для общеобразовательных учреждений по физической культуре для </w:t>
      </w:r>
      <w:r w:rsidR="00C9763C">
        <w:t>1-11кл</w:t>
      </w:r>
      <w:r w:rsidR="004C1951">
        <w:t>.,</w:t>
      </w:r>
      <w:r w:rsidR="00C9763C">
        <w:t xml:space="preserve"> Москва</w:t>
      </w:r>
      <w:r w:rsidR="004C1951">
        <w:t>,</w:t>
      </w:r>
      <w:r w:rsidR="00C9763C">
        <w:t xml:space="preserve"> «Просвещение» 2010</w:t>
      </w:r>
      <w:r w:rsidRPr="00311B27">
        <w:t xml:space="preserve">г.; 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t>авторской программы В.И Лях</w:t>
      </w:r>
      <w:proofErr w:type="gramStart"/>
      <w:r w:rsidRPr="00311B27">
        <w:t xml:space="preserve">., </w:t>
      </w:r>
      <w:proofErr w:type="gramEnd"/>
      <w:r w:rsidRPr="00311B27">
        <w:t xml:space="preserve">А.А </w:t>
      </w:r>
      <w:proofErr w:type="spellStart"/>
      <w:r w:rsidRPr="00311B27">
        <w:t>Зданевич</w:t>
      </w:r>
      <w:proofErr w:type="spellEnd"/>
      <w:r w:rsidRPr="00311B27">
        <w:t>.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  <w:proofErr w:type="gramStart"/>
      <w:r w:rsidRPr="00311B27">
        <w:t xml:space="preserve">Содержание данной рабочей программы при трёх часовых занятиях в неделю основного обще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физического воспитания учащихся 1 – 11 классов образовательных учреждений под редакцией доктора педагогических наук,, профессора </w:t>
      </w:r>
      <w:proofErr w:type="spellStart"/>
      <w:r w:rsidRPr="00311B27">
        <w:t>В.И.Ляха</w:t>
      </w:r>
      <w:proofErr w:type="spellEnd"/>
      <w:r w:rsidRPr="00311B27">
        <w:t xml:space="preserve"> и кандидата педагогических наук А.</w:t>
      </w:r>
      <w:proofErr w:type="gramEnd"/>
      <w:r w:rsidRPr="00311B27">
        <w:t xml:space="preserve">А. </w:t>
      </w:r>
      <w:proofErr w:type="spellStart"/>
      <w:r w:rsidRPr="00311B27">
        <w:t>Зданевич</w:t>
      </w:r>
      <w:proofErr w:type="spellEnd"/>
      <w:r w:rsidRPr="00311B27">
        <w:t>.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t xml:space="preserve">Программа рассчитана на проведение трех уроков физической культуры в неделю в 5,6, 7, 8, 9, классах. Содержание направлено на формирование у школьников умений и навыков в самостоятельной организации различных форм занятий. Включение базового вида спорта в содержание целостного учебно-воспитательного процесса определяется решением Совета школы исходя из интересов учащихся, имеющихся спортивных традиций, а также наличия спортивной базы и квалифицированных преподавателей. Для углубленной спортивной подготовки по избранному виду спорта рекомендуется использовать одну, две спортивные игры. В качестве базовых игр, </w:t>
      </w:r>
      <w:proofErr w:type="gramStart"/>
      <w:r w:rsidRPr="00311B27">
        <w:t>выбраны</w:t>
      </w:r>
      <w:proofErr w:type="gramEnd"/>
      <w:r w:rsidRPr="00311B27">
        <w:t xml:space="preserve"> - баскетбол, волейбол</w:t>
      </w:r>
    </w:p>
    <w:p w:rsidR="002C7563" w:rsidRPr="00311B27" w:rsidRDefault="002C7563" w:rsidP="002C7563">
      <w:pPr>
        <w:pStyle w:val="a5"/>
        <w:spacing w:after="0"/>
        <w:ind w:right="57"/>
        <w:contextualSpacing/>
        <w:jc w:val="both"/>
      </w:pPr>
      <w:r w:rsidRPr="00311B27">
        <w:rPr>
          <w:b/>
          <w:bCs/>
          <w:color w:val="000000"/>
        </w:rPr>
        <w:tab/>
        <w:t>Цель обучения</w:t>
      </w:r>
      <w:r w:rsidRPr="00311B27">
        <w:rPr>
          <w:color w:val="000000"/>
        </w:rPr>
        <w:t xml:space="preserve"> – содействовать всестороннему развитию личности посредством формирования физической культуры школьника, освоения основ содержания физкультурной деятельности с общеразвивающей направленностью и формирования основ здорового образа жизни.</w:t>
      </w:r>
      <w:r w:rsidRPr="00311B27">
        <w:t xml:space="preserve"> </w:t>
      </w:r>
    </w:p>
    <w:p w:rsidR="002C7563" w:rsidRPr="00311B27" w:rsidRDefault="002C7563" w:rsidP="002C7563">
      <w:pPr>
        <w:pStyle w:val="a5"/>
        <w:spacing w:after="0"/>
        <w:ind w:right="57"/>
        <w:contextualSpacing/>
        <w:jc w:val="both"/>
      </w:pPr>
      <w:r w:rsidRPr="00311B27">
        <w:tab/>
      </w:r>
      <w:r w:rsidRPr="00311B27">
        <w:rPr>
          <w:color w:val="000000"/>
        </w:rPr>
        <w:t xml:space="preserve">Достижение цели обеспечивается решением следующих основных </w:t>
      </w:r>
      <w:r w:rsidRPr="00311B27">
        <w:rPr>
          <w:b/>
          <w:bCs/>
          <w:color w:val="000000"/>
          <w:u w:val="single"/>
        </w:rPr>
        <w:t>задач</w:t>
      </w:r>
      <w:r w:rsidRPr="00311B27">
        <w:rPr>
          <w:color w:val="000000"/>
          <w:u w:val="single"/>
        </w:rPr>
        <w:t>,</w:t>
      </w:r>
      <w:r w:rsidRPr="00311B27">
        <w:rPr>
          <w:color w:val="000000"/>
        </w:rPr>
        <w:t xml:space="preserve"> направленных </w:t>
      </w:r>
      <w:proofErr w:type="gramStart"/>
      <w:r w:rsidRPr="00311B27">
        <w:rPr>
          <w:color w:val="000000"/>
        </w:rPr>
        <w:t>на</w:t>
      </w:r>
      <w:proofErr w:type="gramEnd"/>
      <w:r w:rsidRPr="00311B27">
        <w:rPr>
          <w:color w:val="000000"/>
        </w:rPr>
        <w:t>:</w:t>
      </w:r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r w:rsidRPr="00311B27">
        <w:rPr>
          <w:color w:val="000000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proofErr w:type="gramStart"/>
      <w:r w:rsidRPr="00311B27">
        <w:rPr>
          <w:color w:val="000000"/>
        </w:rPr>
        <w:t>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</w:t>
      </w:r>
      <w:proofErr w:type="gramEnd"/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r w:rsidRPr="00311B27">
        <w:rPr>
          <w:color w:val="000000"/>
        </w:rPr>
        <w:t>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r w:rsidRPr="00311B27">
        <w:rPr>
          <w:color w:val="000000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r w:rsidRPr="00311B27">
        <w:rPr>
          <w:color w:val="000000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r w:rsidRPr="00311B27">
        <w:rPr>
          <w:color w:val="000000"/>
        </w:rPr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r w:rsidRPr="00311B27">
        <w:rPr>
          <w:color w:val="000000"/>
        </w:rPr>
        <w:t>приобщение к самостоятельным занятиям физическими упражнениями, подвижным играм, формам активного отдыха и досуга, использование  их в свободное время на основе формирования интересов к определенным видам двигательной активности  и выявления предрасположенности к тем или иным видам деятельности;</w:t>
      </w:r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r w:rsidRPr="00311B27">
        <w:rPr>
          <w:color w:val="000000"/>
        </w:rPr>
        <w:lastRenderedPageBreak/>
        <w:t xml:space="preserve">обучение простейшим способам </w:t>
      </w:r>
      <w:proofErr w:type="gramStart"/>
      <w:r w:rsidRPr="00311B27">
        <w:rPr>
          <w:color w:val="000000"/>
        </w:rPr>
        <w:t>контроля за</w:t>
      </w:r>
      <w:proofErr w:type="gramEnd"/>
      <w:r w:rsidRPr="00311B27">
        <w:rPr>
          <w:color w:val="000000"/>
        </w:rPr>
        <w:t xml:space="preserve"> физической нагрузкой, отдельным показателям физического развития и физической подготовленности; </w:t>
      </w:r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r w:rsidRPr="00311B27">
        <w:rPr>
          <w:color w:val="000000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2C7563" w:rsidRPr="00311B27" w:rsidRDefault="002C7563" w:rsidP="002C7563">
      <w:pPr>
        <w:pStyle w:val="a5"/>
        <w:numPr>
          <w:ilvl w:val="0"/>
          <w:numId w:val="2"/>
        </w:numPr>
        <w:spacing w:after="0" w:afterAutospacing="0"/>
        <w:ind w:right="57"/>
        <w:contextualSpacing/>
        <w:jc w:val="both"/>
      </w:pPr>
      <w:r w:rsidRPr="00311B27">
        <w:rPr>
          <w:color w:val="000000"/>
        </w:rPr>
        <w:t>содействие развитию психических процессов (представления, памяти, мышления и др.) в ходе двигательной деятельности.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</w:p>
    <w:p w:rsidR="002C7563" w:rsidRPr="00311B27" w:rsidRDefault="002C7563" w:rsidP="00137EFB">
      <w:pPr>
        <w:pStyle w:val="a5"/>
        <w:spacing w:after="0"/>
        <w:ind w:firstLine="709"/>
        <w:contextualSpacing/>
        <w:jc w:val="both"/>
        <w:outlineLvl w:val="0"/>
        <w:rPr>
          <w:b/>
        </w:rPr>
      </w:pPr>
      <w:r w:rsidRPr="00311B27">
        <w:rPr>
          <w:b/>
        </w:rPr>
        <w:t>Раздел 2.</w:t>
      </w:r>
    </w:p>
    <w:p w:rsidR="002C7563" w:rsidRPr="00311B27" w:rsidRDefault="002C7563" w:rsidP="00137EFB">
      <w:pPr>
        <w:pStyle w:val="a5"/>
        <w:spacing w:after="0"/>
        <w:ind w:firstLine="709"/>
        <w:contextualSpacing/>
        <w:jc w:val="both"/>
        <w:outlineLvl w:val="0"/>
        <w:rPr>
          <w:b/>
        </w:rPr>
      </w:pPr>
      <w:r w:rsidRPr="00311B27">
        <w:rPr>
          <w:b/>
          <w:bCs/>
        </w:rPr>
        <w:t>Общая ха</w:t>
      </w:r>
      <w:r w:rsidR="004C1951">
        <w:rPr>
          <w:b/>
          <w:bCs/>
        </w:rPr>
        <w:t>рактеристика учебного предмета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t xml:space="preserve">Рабочая программа состоит из разделов: «Знание о физической культуре», «Способы двигательной деятельности», «Физическое совершенствование» и требования к уровню подготовки выпускников основной школы. 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t>Раздел «Знания о физической культуре и спорте» включает такие учебные темы, как «История физической культуры», «Физическая культура и спорт в современном обществе», «Физическая культура человека». В разделе «Способы двигательной деятельности» представлены задания на активные самостоятельные задания учащихся. Наиболее представленным по объему учебного содержания является раздел «Физическое совершенствование», который ориентирован на физическую подготовку и укрепление здоровья учащихся. В этот раздел входят следующие темы: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t>- «Физкультурно-оздоровительная деятельность» - решает задачи по укреплению и сохранению здоровья обучающихся (комплексы упражнений для дыхательной гимнастики, укрепление правильной осанки с учетом индивидуальных особенностей физического развития).</w:t>
      </w:r>
    </w:p>
    <w:p w:rsidR="002C7563" w:rsidRPr="00311B27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t>- «Спортивно - оздоровительная деятельность с общеразвивающей направленностью» ориентирована на повышение физической подготовленности учащихся (в качестве сре</w:t>
      </w:r>
      <w:proofErr w:type="gramStart"/>
      <w:r w:rsidRPr="00311B27">
        <w:t>дств пр</w:t>
      </w:r>
      <w:proofErr w:type="gramEnd"/>
      <w:r w:rsidRPr="00311B27">
        <w:t>едлагаются физические упражнения и двигательные действия, такие как гимнастика, легкая атлетика, лыжные гонки и спортивные игры).</w:t>
      </w:r>
    </w:p>
    <w:p w:rsidR="002C7563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t>- «Спортивно оздоровительная деятельность с соревновательной направленностью» учитывает интересы обучающихся в соревновательной деятельности, тестирование специальных физических качеств (в соответствии с избранным видом спорта).</w:t>
      </w:r>
    </w:p>
    <w:p w:rsidR="00DC0007" w:rsidRPr="00311B27" w:rsidRDefault="00DC0007" w:rsidP="002C7563">
      <w:pPr>
        <w:pStyle w:val="a5"/>
        <w:spacing w:after="0"/>
        <w:ind w:firstLine="709"/>
        <w:contextualSpacing/>
        <w:jc w:val="both"/>
      </w:pPr>
      <w:r w:rsidRPr="00DC0007">
        <w:t>«Упражнения культурно-этнической направленности» - раскрывают русские народные и сюжетно-образные игры.</w:t>
      </w:r>
    </w:p>
    <w:p w:rsidR="002C7563" w:rsidRDefault="002C7563" w:rsidP="002C7563">
      <w:pPr>
        <w:pStyle w:val="a5"/>
        <w:spacing w:after="0"/>
        <w:ind w:firstLine="709"/>
        <w:contextualSpacing/>
        <w:jc w:val="both"/>
      </w:pPr>
      <w:r w:rsidRPr="00311B27">
        <w:t>Тема «Спортивно-оздоровительная деятельность с соревновательной направленностью» ориентирована на возрастные интересы учащихся к соревновательной деятельности. Основу темы составляют игровые в</w:t>
      </w:r>
      <w:r w:rsidR="00915C98">
        <w:t>иды спорта: баскетбол, волейбол</w:t>
      </w:r>
      <w:r w:rsidR="007063B7">
        <w:t>.</w:t>
      </w:r>
    </w:p>
    <w:p w:rsidR="007063B7" w:rsidRPr="007063B7" w:rsidRDefault="007063B7" w:rsidP="007063B7">
      <w:pPr>
        <w:pStyle w:val="a5"/>
        <w:ind w:firstLine="709"/>
        <w:contextualSpacing/>
        <w:jc w:val="both"/>
        <w:rPr>
          <w:b/>
        </w:rPr>
      </w:pPr>
      <w:r w:rsidRPr="007063B7">
        <w:rPr>
          <w:b/>
        </w:rPr>
        <w:t xml:space="preserve">Уровень развития физической культуры </w:t>
      </w:r>
      <w:proofErr w:type="gramStart"/>
      <w:r w:rsidRPr="007063B7">
        <w:rPr>
          <w:b/>
        </w:rPr>
        <w:t>обучающихся</w:t>
      </w:r>
      <w:proofErr w:type="gramEnd"/>
      <w:r w:rsidRPr="007063B7">
        <w:rPr>
          <w:b/>
        </w:rPr>
        <w:t xml:space="preserve">, оканчивающих основную школу. </w:t>
      </w:r>
    </w:p>
    <w:p w:rsidR="007063B7" w:rsidRPr="007063B7" w:rsidRDefault="007063B7" w:rsidP="007063B7">
      <w:pPr>
        <w:pStyle w:val="a5"/>
        <w:ind w:firstLine="709"/>
        <w:contextualSpacing/>
        <w:jc w:val="both"/>
      </w:pPr>
      <w:r w:rsidRPr="007063B7">
        <w:t xml:space="preserve">  В результате освоения обязательного минимума </w:t>
      </w:r>
      <w:r w:rsidRPr="007063B7">
        <w:rPr>
          <w:b/>
        </w:rPr>
        <w:t>содержания</w:t>
      </w:r>
      <w:r w:rsidRPr="007063B7">
        <w:t xml:space="preserve"> </w:t>
      </w:r>
      <w:r w:rsidRPr="007063B7">
        <w:rPr>
          <w:b/>
        </w:rPr>
        <w:t>учебного предмета</w:t>
      </w:r>
      <w:r w:rsidRPr="007063B7">
        <w:t xml:space="preserve"> «физическая культура» обучающиеся по окончании основной школы должны достигнуть следующего уровня развития физической культуры.</w:t>
      </w:r>
    </w:p>
    <w:p w:rsidR="007063B7" w:rsidRPr="007063B7" w:rsidRDefault="007063B7" w:rsidP="007063B7">
      <w:pPr>
        <w:pStyle w:val="a5"/>
        <w:ind w:firstLine="709"/>
        <w:contextualSpacing/>
      </w:pPr>
    </w:p>
    <w:p w:rsidR="007063B7" w:rsidRPr="007063B7" w:rsidRDefault="007063B7" w:rsidP="007063B7">
      <w:pPr>
        <w:pStyle w:val="a5"/>
        <w:ind w:firstLine="709"/>
        <w:contextualSpacing/>
        <w:jc w:val="both"/>
        <w:rPr>
          <w:b/>
          <w:i/>
        </w:rPr>
      </w:pPr>
      <w:r w:rsidRPr="007063B7">
        <w:rPr>
          <w:b/>
          <w:i/>
        </w:rPr>
        <w:t>Знать и уметь.</w:t>
      </w:r>
    </w:p>
    <w:p w:rsidR="007063B7" w:rsidRPr="007063B7" w:rsidRDefault="007063B7" w:rsidP="007063B7">
      <w:pPr>
        <w:pStyle w:val="a5"/>
        <w:spacing w:after="0"/>
        <w:ind w:firstLine="709"/>
        <w:contextualSpacing/>
        <w:jc w:val="both"/>
        <w:rPr>
          <w:b/>
          <w:bCs/>
          <w:i/>
          <w:iCs/>
        </w:rPr>
      </w:pPr>
      <w:r w:rsidRPr="007063B7">
        <w:rPr>
          <w:b/>
          <w:bCs/>
          <w:i/>
          <w:iCs/>
        </w:rPr>
        <w:t>5-й класс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7"/>
        <w:gridCol w:w="8001"/>
      </w:tblGrid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сновы знаний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ind w:firstLine="709"/>
              <w:contextualSpacing/>
              <w:jc w:val="both"/>
            </w:pPr>
            <w:r w:rsidRPr="007063B7">
              <w:t xml:space="preserve">Влияние физической культуры на здоровье и </w:t>
            </w:r>
            <w:r>
              <w:t>физическое развитие школьников.</w:t>
            </w:r>
            <w:r w:rsidRPr="007063B7">
              <w:t xml:space="preserve"> Режим питания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ФП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contextualSpacing/>
              <w:jc w:val="both"/>
            </w:pPr>
            <w:r w:rsidRPr="007063B7">
              <w:t xml:space="preserve">1. Дыхательная гимнастика. 2. Развитие подвижности в суставах (тренировка органов равновесия, ОРУ, упражнения на расслабление мышц, ОРУ с предметами, танцевальные упражнения). 3. Развитие ловкости и </w:t>
            </w:r>
            <w:r w:rsidRPr="007063B7">
              <w:lastRenderedPageBreak/>
              <w:t xml:space="preserve">координации движений (упражнения с большими мячами). 4. Развитие быстроты движений, выносливости, гибкости (бег в сочетании с ходьбой, метание мяча, подвижные игры). 5. Развитие точности движений, скоростно-силовых качеств (упражнения с набивными мячами –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7063B7">
                <w:t>1 кг</w:t>
              </w:r>
            </w:smartTag>
            <w:r w:rsidRPr="007063B7">
              <w:t>, подвижные игры)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lastRenderedPageBreak/>
              <w:t>Специальная физическая подготовка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ind w:firstLine="709"/>
              <w:contextualSpacing/>
              <w:jc w:val="both"/>
            </w:pPr>
            <w:r w:rsidRPr="007063B7">
              <w:t xml:space="preserve">1. Гимнастика (строевые упражнения: размыкание, перестроение из шеренги; полоса препятствий; упражнения на гимнастической стенке, скамейке; танцевальные упражнения; упражнения на удержание равновесия, опорные прыжки, лазание по канату). 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2. Легкая атлетика (прыжки в длину с 3–5 шагов, прыжки в высоту, метание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63B7">
                <w:t>60 м</w:t>
              </w:r>
            </w:smartTag>
            <w:r w:rsidRPr="007063B7">
              <w:t xml:space="preserve">.,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063B7">
                <w:t>1500 м</w:t>
              </w:r>
            </w:smartTag>
            <w:r w:rsidRPr="007063B7">
              <w:t>.)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3. Спортивные и подвижные игры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4. Лыжная подготовка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t>Требования к учащимся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1. Выполнять строевые упражнения. 2. Уметь сохранять правильную осанку при ходьбе на повышенной опоре.          3. Уметь выполнять упражнения на удержание равновесия. 4. Уметь метать малый мяч. 5. Уметь прыгать в длину.   6. Уметь прыгать в высоту. 7. Уметь  передвигаться на лыжах изученными ходами.</w:t>
            </w:r>
          </w:p>
        </w:tc>
      </w:tr>
    </w:tbl>
    <w:p w:rsidR="007063B7" w:rsidRPr="007063B7" w:rsidRDefault="007063B7" w:rsidP="007063B7">
      <w:pPr>
        <w:pStyle w:val="a5"/>
        <w:spacing w:after="0"/>
        <w:ind w:firstLine="709"/>
        <w:contextualSpacing/>
        <w:jc w:val="both"/>
        <w:rPr>
          <w:b/>
          <w:bCs/>
          <w:iCs/>
        </w:rPr>
      </w:pPr>
      <w:r w:rsidRPr="007063B7">
        <w:rPr>
          <w:b/>
          <w:bCs/>
          <w:iCs/>
        </w:rPr>
        <w:t>6-й класс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7"/>
        <w:gridCol w:w="8001"/>
      </w:tblGrid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сновы знаний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Гигиена физических упражнений. Гигиена сна и питания. Закаливание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ФП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ind w:firstLine="709"/>
              <w:contextualSpacing/>
              <w:jc w:val="both"/>
            </w:pPr>
            <w:r w:rsidRPr="007063B7">
              <w:t xml:space="preserve">1. Дыхательная гимнастика. 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2. Развитие скоростно-силовых качеств (прыжки, </w:t>
            </w:r>
            <w:proofErr w:type="spellStart"/>
            <w:r w:rsidRPr="007063B7">
              <w:t>многоскоки</w:t>
            </w:r>
            <w:proofErr w:type="spellEnd"/>
            <w:r w:rsidRPr="007063B7">
              <w:t>, прыжки через скакалку, метание в цель и на дальность)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3. Развитие выносливости (бег в сочетании с ходьбой на длинной дистанции, полоса препятствий)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4. Развитие ловкости и координации движений (челночный бег, бег, метание, жонглирование мячом)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5. Развитие подвижности в суставах (ОРУ)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t>Специальная физическая подготовка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ind w:firstLine="709"/>
              <w:contextualSpacing/>
              <w:jc w:val="both"/>
            </w:pPr>
            <w:r w:rsidRPr="007063B7">
              <w:t xml:space="preserve">1. Гимнастика (строевые упражнения, упражнения на расслабление мышц, упражнения с набивными мячами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063B7">
                <w:t>1 кг</w:t>
              </w:r>
            </w:smartTag>
            <w:r w:rsidRPr="007063B7">
              <w:t xml:space="preserve">, упражнения с гимнастической палкой, танцевальные упражнения, упражнения в равновесии, упражнения в висах, упорах, опорные прыжки, лазание по канату). 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2. Легкая атлетика (бег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63B7">
                <w:t>60 м</w:t>
              </w:r>
            </w:smartTag>
            <w:r w:rsidRPr="007063B7">
              <w:t xml:space="preserve">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063B7">
                <w:t>1500 м</w:t>
              </w:r>
            </w:smartTag>
            <w:r w:rsidRPr="007063B7">
              <w:t>., медленный бег до 8 мин., прыжки в длину, высоту; метание малого мяча)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3. Лыжная подготовка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4. Спортивные и подвижные игры, эстафеты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t>Требования к учащимся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1. Уметь правильно использовать естественные факторы природы. 2. Уметь выполнять комплекс утренней гимнастики.3. Уметь выполнять упражнения на удержание равновесия.4. Уметь прыгать в длину с трех </w:t>
            </w:r>
            <w:r w:rsidRPr="007063B7">
              <w:lastRenderedPageBreak/>
              <w:t xml:space="preserve">шагов.5. Уметь метать мяч.6. Уметь выполнять повороты на месте.          7.Уметь выполнять изученные технические элементы спортивных игр.  8. Уметь передвигаться на лыжах изученными ходами.  </w:t>
            </w:r>
          </w:p>
        </w:tc>
      </w:tr>
    </w:tbl>
    <w:p w:rsidR="007063B7" w:rsidRPr="007063B7" w:rsidRDefault="007063B7" w:rsidP="007063B7">
      <w:pPr>
        <w:pStyle w:val="a5"/>
        <w:spacing w:after="0"/>
        <w:ind w:firstLine="709"/>
        <w:contextualSpacing/>
        <w:jc w:val="both"/>
        <w:rPr>
          <w:b/>
          <w:bCs/>
          <w:iCs/>
        </w:rPr>
      </w:pPr>
      <w:r w:rsidRPr="007063B7">
        <w:rPr>
          <w:b/>
          <w:bCs/>
          <w:iCs/>
        </w:rPr>
        <w:lastRenderedPageBreak/>
        <w:t>7-й класс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7"/>
        <w:gridCol w:w="8001"/>
      </w:tblGrid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сновы знаний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Влияние занятий физическими упражнениями на телосложение. Правила самоконтроля</w:t>
            </w:r>
          </w:p>
        </w:tc>
      </w:tr>
      <w:tr w:rsidR="007063B7" w:rsidRPr="007063B7" w:rsidTr="00FC444A">
        <w:trPr>
          <w:trHeight w:val="1950"/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FFFFFF"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ФП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1. Упражнения на развитие подвижности в суставах (ОРУ, дыхательные упражнения, упражнения на расслабление мышц).    2. Упражнения на развитие выносливости, быстроты. 3. Развитие скоростно-силовых качеств (упражнения с набивным мячом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063B7">
                <w:t>1 кг</w:t>
              </w:r>
            </w:smartTag>
            <w:r w:rsidRPr="007063B7">
              <w:t>).  4. Гимнастика (упражнения с гимнастической палкой, упражнения с резиновым мячом). 5. Танцевальные упражнения, упражнения в висах, упорах. 6. Легкая атлетика (бег, ходьба, прыжки). 7. Спортивные и подвижные игры</w:t>
            </w:r>
          </w:p>
        </w:tc>
      </w:tr>
      <w:tr w:rsidR="007063B7" w:rsidRPr="007063B7" w:rsidTr="00FC444A">
        <w:trPr>
          <w:trHeight w:val="2880"/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t>Специальная физическая подготовк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1. 1. Гимнастика (строевые упражнения, упражнения на расслабление мышц, упражнения с набивными мячами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063B7">
                <w:t>1 кг</w:t>
              </w:r>
            </w:smartTag>
            <w:r w:rsidRPr="007063B7">
              <w:t>, упражнения с гимнастической палкой, танцевальные упражнения, упражнения в равновесии, упражнения в висах, упорах, опорные прыжки, лазание по канату)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 2. Легкая атлетика (бег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63B7">
                <w:t>60 м</w:t>
              </w:r>
            </w:smartTag>
            <w:r w:rsidRPr="007063B7">
              <w:t xml:space="preserve">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063B7">
                <w:t>1500 м</w:t>
              </w:r>
            </w:smartTag>
            <w:r w:rsidRPr="007063B7">
              <w:t>., медленный бег до 10 мин., прыжки в длину, высоту; метание малого мяча). 3. Лыжная подготовка.  4. Подвижные игры, эстафеты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t>Требования к учащимся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1. Уметь вести дневник самоконтроля. 2. Уметь составлять и выполнять индивидуальный комплекс утренней гигиенической гимнастики.3. Уметь выполнять упражнения в равновесии.4. Уметь прыгать в длину , высоту с 5-7 шагов разбега.5. Уметь попадать в цель.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</w:p>
        </w:tc>
      </w:tr>
    </w:tbl>
    <w:p w:rsidR="007063B7" w:rsidRPr="007063B7" w:rsidRDefault="007063B7" w:rsidP="007063B7">
      <w:pPr>
        <w:pStyle w:val="a5"/>
        <w:spacing w:after="0"/>
        <w:ind w:firstLine="709"/>
        <w:contextualSpacing/>
        <w:jc w:val="both"/>
        <w:rPr>
          <w:b/>
          <w:bCs/>
          <w:iCs/>
        </w:rPr>
      </w:pPr>
      <w:r w:rsidRPr="007063B7">
        <w:rPr>
          <w:b/>
          <w:bCs/>
          <w:iCs/>
        </w:rPr>
        <w:t>8-й класс.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7"/>
        <w:gridCol w:w="8001"/>
      </w:tblGrid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сновы знаний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ind w:firstLine="709"/>
              <w:contextualSpacing/>
              <w:jc w:val="both"/>
            </w:pPr>
            <w:r w:rsidRPr="007063B7">
              <w:t>Значение регулярных занятий физической культурой и рационального двигательного режима для укрепления здоровья. Влияние занятий лечебной гимнастикой на организм человека. Правила составления комплекса утренней гимнастики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ФП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1. Упражнения на развитие подвижности в суставах, силы (ОРУ с предметами и без предметов, с мячом, на гимнастической стенке, со скамейкой; подвижные игры, эстафеты; упражнения на удержание равновесия). 2. Упражнения на развитие быстроты и точности движений (ловля мяча, броски, игры с мячом)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lastRenderedPageBreak/>
              <w:t>Специальная физическая подготовка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1. 1. Гимнастика (строевые упражнения, упражнения на расслабление мышц, упражнения с набивными мячами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063B7">
                <w:t>1 кг</w:t>
              </w:r>
            </w:smartTag>
            <w:r w:rsidRPr="007063B7">
              <w:t>, упражнения с гимнастической палкой, танцевальные упражнения, упражнения в равновесии, упражнения в висах, упорах, опорные прыжки, лазание по канату)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 2. Легкая атлетика (бег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63B7">
                <w:t>60 м</w:t>
              </w:r>
            </w:smartTag>
            <w:r w:rsidRPr="007063B7">
              <w:t xml:space="preserve">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063B7">
                <w:t>2000 м</w:t>
              </w:r>
            </w:smartTag>
            <w:r w:rsidRPr="007063B7">
              <w:t>., медленный бег до 12 мин., прыжки в длину, высоту; метание малого мяча). 3. Лыжные гонки. 4. Спортивные и подвижные игры, эстафеты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t>Требования к учащимся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1. Уметь вести дневник самоконтроля. 2. Уметь составлять и выполнять индивидуальный комплекс утренней гигиенической гимнастики.3. Уметь выполнять упражнения в равновесии.4. Уметь прыгать в длину , высоту с 5-7 шагов разбега.5. Уметь попадать в цель. 6.Уметь передвигаться на лыжах изученными ходами. </w:t>
            </w:r>
          </w:p>
        </w:tc>
      </w:tr>
    </w:tbl>
    <w:p w:rsidR="007063B7" w:rsidRPr="007063B7" w:rsidRDefault="007063B7" w:rsidP="007063B7">
      <w:pPr>
        <w:pStyle w:val="a5"/>
        <w:spacing w:after="0"/>
        <w:ind w:firstLine="709"/>
        <w:contextualSpacing/>
        <w:jc w:val="both"/>
      </w:pPr>
      <w:r w:rsidRPr="007063B7">
        <w:t xml:space="preserve"> </w:t>
      </w:r>
    </w:p>
    <w:p w:rsidR="007063B7" w:rsidRPr="007063B7" w:rsidRDefault="007063B7" w:rsidP="007063B7">
      <w:pPr>
        <w:pStyle w:val="a5"/>
        <w:spacing w:after="0"/>
        <w:ind w:firstLine="709"/>
        <w:contextualSpacing/>
        <w:jc w:val="both"/>
      </w:pPr>
    </w:p>
    <w:p w:rsidR="007063B7" w:rsidRPr="007063B7" w:rsidRDefault="007063B7" w:rsidP="007063B7">
      <w:pPr>
        <w:pStyle w:val="a5"/>
        <w:spacing w:after="0"/>
        <w:ind w:firstLine="709"/>
        <w:contextualSpacing/>
        <w:jc w:val="both"/>
        <w:rPr>
          <w:b/>
        </w:rPr>
      </w:pPr>
      <w:r w:rsidRPr="007063B7">
        <w:rPr>
          <w:b/>
        </w:rPr>
        <w:t>9-й класс.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7"/>
        <w:gridCol w:w="8001"/>
      </w:tblGrid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сновы знаний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ind w:firstLine="709"/>
              <w:contextualSpacing/>
              <w:jc w:val="both"/>
            </w:pPr>
            <w:r w:rsidRPr="007063B7">
              <w:t>Двигательный режим школьников. Оказание доврачебной помощи. Влияние занятий физическими упражнениями на организм занимающихся. Правила самоконтроля.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ОФП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1. Упражнения на развитие подвижности в суставах, силы, быстроты, выносливости. 2. Строевые упражнения, перестроения из колонны по одному в колонну по два и по три. 3. ОРУ (без предметов, упражнения с набивными мячами весом 1–2 кг; упражнения на гимнастической стенке, на гимнастической скамейке, с гимнастической палкой, скакалкой; танцевальные упражнения; дыхательные упражнения; упражнения на расслабление мышц)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t>Специальная физическая подготовка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1. 1. Гимнастика (строевые упражнения, упражнения на расслабление мышц, упражнения с набивными мячами весом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063B7">
                <w:t>2 кг</w:t>
              </w:r>
            </w:smartTag>
            <w:r w:rsidRPr="007063B7">
              <w:t>, упражнения с гимнастической палкой, танцевальные упражнения, упражнения в равновесии, упражнения в висах, упорах, опорные прыжки, лазание по канату)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 xml:space="preserve"> 2. Легкая атлетика (бег 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063B7">
                <w:t>100 м</w:t>
              </w:r>
            </w:smartTag>
            <w:r w:rsidRPr="007063B7">
              <w:t xml:space="preserve">. бег 2000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7063B7">
                <w:t>3000 м</w:t>
              </w:r>
            </w:smartTag>
            <w:r w:rsidRPr="007063B7">
              <w:t>., медленный бег до 15 мин., прыжки в длину, высоту; метание малого мяча).</w:t>
            </w:r>
          </w:p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3. Спортивные и подвижные игры, эстафеты</w:t>
            </w:r>
          </w:p>
        </w:tc>
      </w:tr>
      <w:tr w:rsidR="007063B7" w:rsidRPr="007063B7" w:rsidTr="00FC444A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4316A">
            <w:pPr>
              <w:pStyle w:val="a5"/>
              <w:spacing w:after="0"/>
              <w:contextualSpacing/>
              <w:jc w:val="both"/>
            </w:pPr>
            <w:r w:rsidRPr="007063B7">
              <w:t>Требования к учащимся</w:t>
            </w:r>
          </w:p>
        </w:tc>
        <w:tc>
          <w:tcPr>
            <w:tcW w:w="37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7063B7" w:rsidRPr="007063B7" w:rsidRDefault="007063B7" w:rsidP="007063B7">
            <w:pPr>
              <w:pStyle w:val="a5"/>
              <w:spacing w:after="0"/>
              <w:ind w:firstLine="709"/>
              <w:contextualSpacing/>
              <w:jc w:val="both"/>
            </w:pPr>
            <w:r w:rsidRPr="007063B7">
              <w:t>1. Уметь вести дневник самоконтроля. 2. Уметь составлять и выполнять индивидуальный комплекс утренней гигиенической гимнастики.3. Уметь выполнять упражнения в равновесии.4. Уметь прыгать в длину  с 11-13, высоту с 7-9 шагов разбега.5. Уметь попадать в цель. 6</w:t>
            </w:r>
            <w:r>
              <w:t>.</w:t>
            </w:r>
            <w:r w:rsidRPr="007063B7">
              <w:t xml:space="preserve"> Уметь играть в баскетбол, волейбол.   7. Уметь самостоятельно заниматься физическими упражнениями. 8. Уметь технично передвигаться на лыжах изученными ходами.</w:t>
            </w:r>
          </w:p>
        </w:tc>
      </w:tr>
    </w:tbl>
    <w:p w:rsidR="002C7563" w:rsidRPr="00311B27" w:rsidRDefault="002C7563" w:rsidP="007063B7">
      <w:pPr>
        <w:pStyle w:val="a5"/>
        <w:spacing w:after="0"/>
        <w:contextualSpacing/>
        <w:jc w:val="both"/>
      </w:pPr>
    </w:p>
    <w:p w:rsidR="002C7563" w:rsidRPr="00311B27" w:rsidRDefault="002C7563" w:rsidP="00137EFB">
      <w:pPr>
        <w:pStyle w:val="a5"/>
        <w:spacing w:after="0"/>
        <w:ind w:firstLine="709"/>
        <w:contextualSpacing/>
        <w:jc w:val="both"/>
        <w:outlineLvl w:val="0"/>
        <w:rPr>
          <w:b/>
        </w:rPr>
      </w:pPr>
      <w:r w:rsidRPr="00311B27">
        <w:rPr>
          <w:b/>
        </w:rPr>
        <w:t>Раздел 3.</w:t>
      </w:r>
    </w:p>
    <w:p w:rsidR="002C7563" w:rsidRPr="00311B27" w:rsidRDefault="002C7563" w:rsidP="00137EFB">
      <w:pPr>
        <w:pStyle w:val="a5"/>
        <w:spacing w:after="0"/>
        <w:ind w:firstLine="709"/>
        <w:contextualSpacing/>
        <w:jc w:val="both"/>
        <w:outlineLvl w:val="0"/>
        <w:rPr>
          <w:b/>
        </w:rPr>
      </w:pPr>
      <w:r w:rsidRPr="00311B27">
        <w:rPr>
          <w:b/>
          <w:bCs/>
        </w:rPr>
        <w:t>Описание места уче</w:t>
      </w:r>
      <w:r w:rsidR="004C1951">
        <w:rPr>
          <w:b/>
          <w:bCs/>
        </w:rPr>
        <w:t>бного предмета в  учебном плане</w:t>
      </w:r>
    </w:p>
    <w:p w:rsidR="002C7563" w:rsidRPr="00311B27" w:rsidRDefault="002C7563" w:rsidP="002C7563">
      <w:pPr>
        <w:pStyle w:val="a5"/>
        <w:spacing w:after="0" w:line="272" w:lineRule="atLeast"/>
        <w:ind w:firstLine="709"/>
        <w:contextualSpacing/>
        <w:jc w:val="both"/>
      </w:pPr>
      <w:r w:rsidRPr="00311B27">
        <w:t>В  учебном плане на предмет физической культуры в   V-IX классах выделяется  </w:t>
      </w:r>
      <w:r w:rsidRPr="00311B27">
        <w:rPr>
          <w:bCs/>
        </w:rPr>
        <w:t>по 3 учебных часа в неделю.</w:t>
      </w:r>
      <w:r w:rsidRPr="00311B27">
        <w:t xml:space="preserve">  Общее число часов за пять  лет обучения составляет  525 часов  из </w:t>
      </w:r>
      <w:r w:rsidRPr="00311B27">
        <w:rPr>
          <w:bCs/>
        </w:rPr>
        <w:t>обязательной части (</w:t>
      </w:r>
      <w:r w:rsidRPr="00311B27">
        <w:t>федеральный  компонент,  по 3 часа в неделю в каждом классе).</w:t>
      </w:r>
    </w:p>
    <w:p w:rsidR="002C7563" w:rsidRPr="00311B27" w:rsidRDefault="002C7563" w:rsidP="002C7563">
      <w:pPr>
        <w:pStyle w:val="a5"/>
        <w:spacing w:after="0" w:line="272" w:lineRule="atLeast"/>
        <w:ind w:firstLine="709"/>
        <w:contextualSpacing/>
        <w:jc w:val="both"/>
      </w:pPr>
    </w:p>
    <w:p w:rsidR="002C7563" w:rsidRPr="00311B27" w:rsidRDefault="002C7563" w:rsidP="00137EFB">
      <w:pPr>
        <w:pStyle w:val="a5"/>
        <w:spacing w:after="0" w:line="272" w:lineRule="atLeast"/>
        <w:ind w:firstLine="709"/>
        <w:contextualSpacing/>
        <w:jc w:val="both"/>
        <w:outlineLvl w:val="0"/>
        <w:rPr>
          <w:b/>
        </w:rPr>
      </w:pPr>
      <w:r w:rsidRPr="00311B27">
        <w:rPr>
          <w:b/>
        </w:rPr>
        <w:t>Раздел 4.</w:t>
      </w:r>
    </w:p>
    <w:p w:rsidR="004C1951" w:rsidRDefault="002C7563" w:rsidP="004C1951">
      <w:pPr>
        <w:pStyle w:val="a5"/>
        <w:spacing w:after="0" w:line="272" w:lineRule="atLeast"/>
        <w:ind w:firstLine="709"/>
        <w:contextualSpacing/>
        <w:jc w:val="both"/>
        <w:outlineLvl w:val="0"/>
        <w:rPr>
          <w:b/>
        </w:rPr>
      </w:pPr>
      <w:r w:rsidRPr="00311B27">
        <w:rPr>
          <w:b/>
        </w:rPr>
        <w:t>Планируемые результаты из</w:t>
      </w:r>
      <w:r w:rsidR="004C1951">
        <w:rPr>
          <w:b/>
        </w:rPr>
        <w:t>учения учебного предмета (ЗУН)</w:t>
      </w:r>
    </w:p>
    <w:p w:rsidR="002C7563" w:rsidRPr="00311B27" w:rsidRDefault="002C7563" w:rsidP="004C1951">
      <w:pPr>
        <w:pStyle w:val="a5"/>
        <w:spacing w:after="0" w:line="272" w:lineRule="atLeast"/>
        <w:ind w:firstLine="709"/>
        <w:contextualSpacing/>
        <w:jc w:val="both"/>
        <w:outlineLvl w:val="0"/>
        <w:rPr>
          <w:u w:val="single"/>
        </w:rPr>
      </w:pPr>
      <w:r w:rsidRPr="00311B27">
        <w:rPr>
          <w:bCs/>
          <w:iCs/>
          <w:color w:val="333333"/>
          <w:u w:val="single"/>
        </w:rPr>
        <w:t xml:space="preserve"> результате изучения физической культуры ученик должен:</w:t>
      </w:r>
    </w:p>
    <w:p w:rsidR="002C7563" w:rsidRPr="00311B27" w:rsidRDefault="002C7563" w:rsidP="002C7563">
      <w:pPr>
        <w:pStyle w:val="a5"/>
        <w:shd w:val="clear" w:color="auto" w:fill="FFFFFF"/>
        <w:spacing w:before="238" w:beforeAutospacing="0" w:after="164" w:line="289" w:lineRule="atLeast"/>
        <w:ind w:firstLine="567"/>
        <w:contextualSpacing/>
        <w:jc w:val="both"/>
      </w:pPr>
      <w:r w:rsidRPr="00311B27">
        <w:rPr>
          <w:bCs/>
          <w:color w:val="333333"/>
          <w:u w:val="single"/>
        </w:rPr>
        <w:t>знать/понимать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 w:line="289" w:lineRule="atLeast"/>
        <w:ind w:left="567" w:hanging="567"/>
        <w:contextualSpacing/>
        <w:jc w:val="both"/>
      </w:pPr>
      <w:r w:rsidRPr="00311B27">
        <w:rPr>
          <w:color w:val="333333"/>
        </w:rPr>
        <w:t>·  роль физической культуры и спорта в формировании здорового образа жизни, организации активного отдыха и профилактике вредных привычек; 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/>
        <w:ind w:left="567" w:hanging="567"/>
        <w:contextualSpacing/>
        <w:jc w:val="both"/>
      </w:pPr>
      <w:r w:rsidRPr="00311B27">
        <w:rPr>
          <w:color w:val="333333"/>
        </w:rPr>
        <w:t>·  основы формирования двигательных действий и развития физических качеств;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/>
        <w:ind w:left="567" w:hanging="567"/>
        <w:contextualSpacing/>
        <w:jc w:val="both"/>
      </w:pPr>
      <w:r w:rsidRPr="00311B27">
        <w:rPr>
          <w:color w:val="333333"/>
        </w:rPr>
        <w:t>·  способы закаливания организма и основные приемы самомассажа;</w:t>
      </w:r>
    </w:p>
    <w:p w:rsidR="002C7563" w:rsidRPr="00311B27" w:rsidRDefault="002C7563" w:rsidP="002C7563">
      <w:pPr>
        <w:pStyle w:val="a5"/>
        <w:shd w:val="clear" w:color="auto" w:fill="FFFFFF"/>
        <w:spacing w:before="238" w:beforeAutospacing="0" w:after="164" w:line="289" w:lineRule="atLeast"/>
        <w:ind w:firstLine="567"/>
        <w:contextualSpacing/>
        <w:jc w:val="both"/>
        <w:rPr>
          <w:u w:val="single"/>
        </w:rPr>
      </w:pPr>
      <w:r w:rsidRPr="00311B27">
        <w:rPr>
          <w:bCs/>
          <w:color w:val="333333"/>
          <w:u w:val="single"/>
        </w:rPr>
        <w:t>уметь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 w:line="289" w:lineRule="atLeast"/>
        <w:ind w:left="567" w:hanging="567"/>
        <w:contextualSpacing/>
        <w:jc w:val="both"/>
      </w:pPr>
      <w:r w:rsidRPr="00311B27">
        <w:rPr>
          <w:color w:val="333333"/>
        </w:rPr>
        <w:t>· 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 w:line="289" w:lineRule="atLeast"/>
        <w:ind w:left="567" w:hanging="567"/>
        <w:contextualSpacing/>
        <w:jc w:val="both"/>
      </w:pPr>
      <w:r w:rsidRPr="00311B27">
        <w:rPr>
          <w:color w:val="333333"/>
        </w:rPr>
        <w:t>·  выполнять акробатические, гимнастические, легкоатлетические упражнения, технические действия в спортивных играх;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 w:line="289" w:lineRule="atLeast"/>
        <w:ind w:left="567" w:hanging="567"/>
        <w:contextualSpacing/>
        <w:jc w:val="both"/>
      </w:pPr>
      <w:r w:rsidRPr="00311B27">
        <w:rPr>
          <w:color w:val="333333"/>
        </w:rPr>
        <w:t>· 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 w:line="289" w:lineRule="atLeast"/>
        <w:ind w:left="567" w:hanging="567"/>
        <w:contextualSpacing/>
        <w:jc w:val="both"/>
      </w:pPr>
      <w:r w:rsidRPr="00311B27">
        <w:rPr>
          <w:color w:val="333333"/>
        </w:rPr>
        <w:t>· 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/>
        <w:ind w:left="567" w:hanging="567"/>
        <w:contextualSpacing/>
        <w:jc w:val="both"/>
      </w:pPr>
      <w:r w:rsidRPr="00311B27">
        <w:rPr>
          <w:color w:val="333333"/>
        </w:rPr>
        <w:t>·  соблюдать безопасность при выполнении физических упражнений и проведении туристических походов;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/>
        <w:ind w:left="567" w:hanging="567"/>
        <w:contextualSpacing/>
        <w:jc w:val="both"/>
      </w:pPr>
      <w:r w:rsidRPr="00311B27">
        <w:rPr>
          <w:color w:val="333333"/>
        </w:rPr>
        <w:t>·  осуществлять судейство школьных соревнований по одному из базовых видов спорта;</w:t>
      </w:r>
    </w:p>
    <w:p w:rsidR="002C7563" w:rsidRPr="00311B27" w:rsidRDefault="002C7563" w:rsidP="002C7563">
      <w:pPr>
        <w:pStyle w:val="a5"/>
        <w:shd w:val="clear" w:color="auto" w:fill="FFFFFF"/>
        <w:spacing w:before="119" w:beforeAutospacing="0" w:after="0" w:line="289" w:lineRule="atLeast"/>
        <w:ind w:left="567"/>
        <w:contextualSpacing/>
        <w:jc w:val="both"/>
        <w:rPr>
          <w:u w:val="single"/>
        </w:rPr>
      </w:pPr>
      <w:r w:rsidRPr="00311B27">
        <w:rPr>
          <w:bCs/>
          <w:color w:val="333333"/>
          <w:u w:val="single"/>
        </w:rPr>
        <w:t>использовать приобретенные знания и умения в практической деятельности и повседневной жизни </w:t>
      </w:r>
      <w:r w:rsidRPr="00311B27">
        <w:rPr>
          <w:color w:val="333333"/>
          <w:u w:val="single"/>
        </w:rPr>
        <w:t>для:</w:t>
      </w:r>
    </w:p>
    <w:p w:rsidR="002C7563" w:rsidRPr="00311B27" w:rsidRDefault="002C7563" w:rsidP="002C7563">
      <w:pPr>
        <w:pStyle w:val="a5"/>
        <w:shd w:val="clear" w:color="auto" w:fill="FFFFFF"/>
        <w:spacing w:before="62" w:beforeAutospacing="0" w:after="0" w:line="289" w:lineRule="atLeast"/>
        <w:ind w:left="567" w:hanging="567"/>
        <w:contextualSpacing/>
        <w:jc w:val="both"/>
      </w:pPr>
      <w:r w:rsidRPr="00311B27">
        <w:rPr>
          <w:color w:val="333333"/>
        </w:rPr>
        <w:t>· 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2C7563" w:rsidRDefault="002C7563" w:rsidP="002C7563">
      <w:pPr>
        <w:pStyle w:val="a5"/>
        <w:shd w:val="clear" w:color="auto" w:fill="FFFFFF"/>
        <w:spacing w:before="62" w:beforeAutospacing="0" w:after="0" w:line="289" w:lineRule="atLeast"/>
        <w:ind w:left="567" w:hanging="567"/>
        <w:contextualSpacing/>
        <w:jc w:val="both"/>
        <w:rPr>
          <w:color w:val="333333"/>
        </w:rPr>
      </w:pPr>
      <w:r w:rsidRPr="00311B27">
        <w:rPr>
          <w:color w:val="333333"/>
        </w:rPr>
        <w:t>·  включения занятий физической культурой и спортом в активный отдых и досуг.</w:t>
      </w:r>
    </w:p>
    <w:p w:rsidR="0063512D" w:rsidRPr="00311B27" w:rsidRDefault="0063512D" w:rsidP="002C7563">
      <w:pPr>
        <w:pStyle w:val="a5"/>
        <w:shd w:val="clear" w:color="auto" w:fill="FFFFFF"/>
        <w:spacing w:before="62" w:beforeAutospacing="0" w:after="0" w:line="289" w:lineRule="atLeast"/>
        <w:ind w:left="567" w:hanging="567"/>
        <w:contextualSpacing/>
        <w:jc w:val="both"/>
        <w:rPr>
          <w:color w:val="333333"/>
        </w:rPr>
      </w:pPr>
    </w:p>
    <w:p w:rsidR="002C7563" w:rsidRPr="00311B27" w:rsidRDefault="002C7563" w:rsidP="00137EFB">
      <w:pPr>
        <w:pStyle w:val="a5"/>
        <w:shd w:val="clear" w:color="auto" w:fill="FFFFFF"/>
        <w:spacing w:before="62" w:beforeAutospacing="0" w:after="0" w:afterAutospacing="0" w:line="289" w:lineRule="atLeast"/>
        <w:ind w:left="567" w:hanging="567"/>
        <w:contextualSpacing/>
        <w:jc w:val="both"/>
        <w:outlineLvl w:val="0"/>
        <w:rPr>
          <w:color w:val="333333"/>
        </w:rPr>
      </w:pPr>
      <w:r w:rsidRPr="00311B27">
        <w:rPr>
          <w:color w:val="333333"/>
        </w:rPr>
        <w:tab/>
      </w:r>
      <w:r w:rsidRPr="00311B27">
        <w:rPr>
          <w:b/>
          <w:noProof/>
          <w:color w:val="000000"/>
        </w:rPr>
        <w:t>Спортивные игры</w:t>
      </w:r>
    </w:p>
    <w:p w:rsidR="002C7563" w:rsidRPr="00311B27" w:rsidRDefault="002C7563" w:rsidP="0063512D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1B27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С 5 класса начинается обучение технико-тактическим действиям  двум из спортивных игр. В качестве базовых игр определены баскетбол и  волейбол .</w:t>
      </w:r>
    </w:p>
    <w:p w:rsidR="002C7563" w:rsidRPr="00311B27" w:rsidRDefault="002C7563" w:rsidP="0063512D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1B27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ным средством развития ребенка.</w:t>
      </w:r>
    </w:p>
    <w:p w:rsidR="002C7563" w:rsidRPr="00311B27" w:rsidRDefault="002C7563" w:rsidP="002C756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1B27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развития прежде всего координационных (ориентирование в пространстве, быстрота реакции и перестроения двигательных действий, точность дифференцирования и опенивания пространственных, временных и силовых параметров движений, способность к согласованию отдельных движений в целостные </w:t>
      </w:r>
      <w:r w:rsidRPr="00311B2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комбинации) и кондиционных (силовых, выносливости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уча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</w:p>
    <w:p w:rsidR="002C7563" w:rsidRPr="00311B27" w:rsidRDefault="002C7563" w:rsidP="002C756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1B27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Уже с 5 класса необходимо стремиться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Борьба за мяч», «Мяч капитану») и специальных, постепенно усложняющихся игровых упражнений (форм).</w:t>
      </w:r>
    </w:p>
    <w:p w:rsidR="002C7563" w:rsidRPr="00311B27" w:rsidRDefault="002C7563" w:rsidP="002C756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1B27">
        <w:rPr>
          <w:rFonts w:ascii="Times New Roman" w:hAnsi="Times New Roman" w:cs="Times New Roman"/>
          <w:noProof/>
          <w:color w:val="000000"/>
          <w:sz w:val="24"/>
          <w:szCs w:val="24"/>
        </w:rPr>
        <w:t>Игровые упражнения и формы занятий создают благоприятные условия для самостоятльного выполнения заданий с мячом, реализации на практике индивидуального и дифференцированного подходов к учащимся, имеющим существенные индивидуальные разлцчия (способности).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2C7563" w:rsidRPr="00311B27" w:rsidRDefault="002C7563" w:rsidP="002C7563">
      <w:pPr>
        <w:widowControl w:val="0"/>
        <w:ind w:firstLine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11B2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 </w:t>
      </w:r>
    </w:p>
    <w:p w:rsidR="002C7563" w:rsidRDefault="002C7563" w:rsidP="002C7563">
      <w:pPr>
        <w:widowControl w:val="0"/>
        <w:ind w:firstLine="284"/>
        <w:jc w:val="both"/>
        <w:rPr>
          <w:noProof/>
          <w:color w:val="000000"/>
        </w:rPr>
      </w:pPr>
    </w:p>
    <w:p w:rsidR="00137EFB" w:rsidRDefault="00137EFB" w:rsidP="00186A9F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0"/>
        </w:rPr>
      </w:pPr>
    </w:p>
    <w:p w:rsidR="00137EFB" w:rsidRDefault="00137EFB" w:rsidP="00186A9F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0"/>
        </w:rPr>
      </w:pPr>
    </w:p>
    <w:p w:rsidR="00137EFB" w:rsidRDefault="00137EFB" w:rsidP="00186A9F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0"/>
        </w:rPr>
        <w:sectPr w:rsidR="00137EFB" w:rsidSect="004C1951">
          <w:headerReference w:type="default" r:id="rId9"/>
          <w:footerReference w:type="default" r:id="rId10"/>
          <w:footnotePr>
            <w:numRestart w:val="eachPage"/>
          </w:footnotePr>
          <w:pgSz w:w="12240" w:h="15840"/>
          <w:pgMar w:top="709" w:right="760" w:bottom="709" w:left="992" w:header="357" w:footer="357" w:gutter="0"/>
          <w:pgNumType w:start="2"/>
          <w:cols w:space="720"/>
        </w:sectPr>
      </w:pPr>
    </w:p>
    <w:p w:rsidR="00186A9F" w:rsidRPr="00137EFB" w:rsidRDefault="00186A9F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lastRenderedPageBreak/>
        <w:t>Программный материал по спортивным играм.</w:t>
      </w:r>
    </w:p>
    <w:tbl>
      <w:tblPr>
        <w:tblW w:w="1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2215"/>
        <w:gridCol w:w="2215"/>
        <w:gridCol w:w="2376"/>
        <w:gridCol w:w="1859"/>
        <w:gridCol w:w="1867"/>
        <w:gridCol w:w="22"/>
      </w:tblGrid>
      <w:tr w:rsidR="00CE3F3E" w:rsidRPr="00CE3F3E" w:rsidTr="00FC444A">
        <w:trPr>
          <w:trHeight w:val="2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6438DA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сновная на</w:t>
            </w:r>
            <w:r w:rsidR="00CE3F3E"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авленность</w:t>
            </w:r>
          </w:p>
        </w:tc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лассы</w:t>
            </w:r>
          </w:p>
        </w:tc>
      </w:tr>
      <w:tr w:rsidR="00CE3F3E" w:rsidRPr="00CE3F3E" w:rsidTr="00FC444A">
        <w:trPr>
          <w:gridAfter w:val="1"/>
          <w:wAfter w:w="22" w:type="dxa"/>
          <w:trHeight w:val="14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</w:t>
            </w:r>
          </w:p>
        </w:tc>
      </w:tr>
      <w:tr w:rsidR="00CE3F3E" w:rsidRPr="00CE3F3E" w:rsidTr="00FC444A">
        <w:trPr>
          <w:trHeight w:val="25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Баскетбол</w:t>
            </w: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тойки игрока. Перемещения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тойке приставными шагами боком, лицом и спиной вперед. Остановка двумя шагами и прыжком. Повороты без мяча и с мячом.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бинации из освоенных элементов техники передвижений (перемещения в стойке, остановка, поворот, ускорение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_________________1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 - - -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</w:t>
            </w:r>
          </w:p>
        </w:tc>
      </w:tr>
      <w:tr w:rsidR="00CE3F3E" w:rsidRPr="00CE3F3E" w:rsidTr="00FC444A">
        <w:trPr>
          <w:trHeight w:val="1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ловли и передач мяч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пассивным сопротивлением защитника.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ерехват мяча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 - - -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</w:t>
            </w:r>
          </w:p>
        </w:tc>
      </w:tr>
      <w:tr w:rsidR="00CE3F3E" w:rsidRPr="00CE3F3E" w:rsidTr="00FC444A">
        <w:trPr>
          <w:trHeight w:val="2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техники ведения мяча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едение мяча в низкой, средней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ысокой стойке на месте, в движении по прямой, с изменением направления движения и скорости. 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едение без сопротивления защитника ведущей и неведущей руко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пассивным сопротивлением защитн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 - - -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</w:t>
            </w:r>
          </w:p>
        </w:tc>
      </w:tr>
      <w:tr w:rsidR="00CE3F3E" w:rsidRPr="00CE3F3E" w:rsidTr="00FC444A">
        <w:trPr>
          <w:trHeight w:val="1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техникой бросков мяча в кольцо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CE3F3E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3,60 м</w:t>
              </w:r>
            </w:smartTag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То же с пассивным противодействием. 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Штрафной бросок. Максимальное расстояние до корзины </w:t>
            </w:r>
            <w:smartTag w:uri="urn:schemas-microsoft-com:office:smarttags" w:element="metricconverter">
              <w:smartTagPr>
                <w:attr w:name="ProductID" w:val="4,80 м"/>
              </w:smartTagPr>
              <w:r w:rsidRPr="00CE3F3E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4,80 м</w:t>
              </w:r>
            </w:smartTag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в прыжк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 - - -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роски одной и двумя руками       в прыжке</w:t>
            </w:r>
          </w:p>
        </w:tc>
      </w:tr>
    </w:tbl>
    <w:p w:rsidR="00CE3F3E" w:rsidRPr="00CE3F3E" w:rsidRDefault="00CE3F3E" w:rsidP="00CE3F3E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CE3F3E">
        <w:rPr>
          <w:rFonts w:ascii="Times New Roman" w:hAnsi="Times New Roman"/>
          <w:noProof/>
          <w:color w:val="000000"/>
          <w:sz w:val="24"/>
          <w:szCs w:val="24"/>
        </w:rPr>
        <w:lastRenderedPageBreak/>
        <w:t xml:space="preserve"> Здесь и дальше сплошная линия означает дальнейшее обучение элементу техники движений или продолжение развития двигательных способностей.</w:t>
      </w:r>
    </w:p>
    <w:p w:rsidR="00CE3F3E" w:rsidRPr="00CE3F3E" w:rsidRDefault="00CE3F3E" w:rsidP="00CE3F3E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CE3F3E">
        <w:rPr>
          <w:rFonts w:ascii="Times New Roman" w:hAnsi="Times New Roman"/>
          <w:noProof/>
          <w:color w:val="000000"/>
          <w:sz w:val="24"/>
          <w:szCs w:val="24"/>
          <w:vertAlign w:val="superscript"/>
        </w:rPr>
        <w:t>2</w:t>
      </w:r>
      <w:r w:rsidRPr="00CE3F3E">
        <w:rPr>
          <w:rFonts w:ascii="Times New Roman" w:hAnsi="Times New Roman"/>
          <w:noProof/>
          <w:color w:val="000000"/>
          <w:sz w:val="24"/>
          <w:szCs w:val="24"/>
        </w:rPr>
        <w:t xml:space="preserve"> Здесь и дальше пунктирная линия означает совершенствование элемента техники движений или двигательных способностей.</w:t>
      </w:r>
    </w:p>
    <w:p w:rsidR="00CE3F3E" w:rsidRPr="00CE3F3E" w:rsidRDefault="00CE3F3E" w:rsidP="00CE3F3E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1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445"/>
        <w:gridCol w:w="2641"/>
        <w:gridCol w:w="1599"/>
        <w:gridCol w:w="1923"/>
      </w:tblGrid>
      <w:tr w:rsidR="00CE3F3E" w:rsidRPr="00CE3F3E" w:rsidTr="006C55BB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индивидуальной техники защит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ерехват мяч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 - - -</w:t>
            </w:r>
          </w:p>
        </w:tc>
      </w:tr>
      <w:tr w:rsidR="00CE3F3E" w:rsidRPr="00CE3F3E" w:rsidTr="006C55BB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 - - -</w:t>
            </w:r>
          </w:p>
        </w:tc>
      </w:tr>
      <w:tr w:rsidR="00CE3F3E" w:rsidRPr="00CE3F3E" w:rsidTr="006C55BB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 - - -</w:t>
            </w:r>
          </w:p>
        </w:tc>
      </w:tr>
      <w:tr w:rsidR="00CE3F3E" w:rsidRPr="00CE3F3E" w:rsidTr="006C55BB">
        <w:trPr>
          <w:trHeight w:val="50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актика свободного нападения.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ейсвия нападающего против нескольких защитников. Тактика защиты.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F3E" w:rsidRPr="00CE3F3E" w:rsidTr="006C55BB">
        <w:trPr>
          <w:trHeight w:val="77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зиционное нападение (5:0) без изменения позиций игрок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изменением позиций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зиционное нападение и личная защита в игровых взаимодействиях 2:2, 3:3, 4:4, 5:5 на одну корзину</w:t>
            </w:r>
          </w:p>
        </w:tc>
      </w:tr>
      <w:tr w:rsidR="00CE3F3E" w:rsidRPr="00CE3F3E" w:rsidTr="006C55BB">
        <w:trPr>
          <w:trHeight w:val="41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падение быстрым прорывом (1:0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2:1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3:2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- - - - - - - - - - - </w:t>
            </w:r>
          </w:p>
        </w:tc>
      </w:tr>
      <w:tr w:rsidR="00CE3F3E" w:rsidRPr="00CE3F3E" w:rsidTr="006C55BB">
        <w:trPr>
          <w:trHeight w:val="73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Взаимодействие двух игроков «Отдай мяч и выйди»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заимодействие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вух игроков в нападении и защите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через </w:t>
            </w: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«заслон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Взаимодействие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рех игроков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тройка и малая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ьмерка)</w:t>
            </w:r>
          </w:p>
        </w:tc>
      </w:tr>
      <w:tr w:rsidR="00CE3F3E" w:rsidRPr="00CE3F3E" w:rsidTr="006C55BB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овладение игрой и комплексное развитие психомоторных способносте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а по упрощенным правилам мини-баскетбол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ы и игровые задания 2:1, 3:1, 3: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а по правилам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ини-баскетбол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а по упрощенньтм правилам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аскетбол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- - - - - - - </w:t>
            </w:r>
          </w:p>
        </w:tc>
      </w:tr>
    </w:tbl>
    <w:p w:rsidR="008A6F98" w:rsidRDefault="008A6F98" w:rsidP="00CE3F3E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8A6F98" w:rsidRPr="00CE3F3E" w:rsidRDefault="008A6F98" w:rsidP="00CE3F3E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13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445"/>
        <w:gridCol w:w="2603"/>
        <w:gridCol w:w="1599"/>
        <w:gridCol w:w="1923"/>
      </w:tblGrid>
      <w:tr w:rsidR="00CE3F3E" w:rsidRPr="00CE3F3E" w:rsidTr="00FC444A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Волейбол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F3E" w:rsidRPr="00CE3F3E" w:rsidTr="00FC444A">
        <w:trPr>
          <w:trHeight w:val="3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техники приема и передач мяча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ередача мяча сверху двумя руками на месте и после перемещения вперед. Передачи мяча над собой. То же через сетку. Прием мяча после подачи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ередача мяч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д собой, во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стречных 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лоннах. Отбивание мяча кула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 через сетку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ередача мяча у сетки и в прьгжке через сетку. Передача 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яча сверху стоя спиной к цели</w:t>
            </w:r>
          </w:p>
        </w:tc>
      </w:tr>
      <w:tr w:rsidR="00CE3F3E" w:rsidRPr="00CE3F3E" w:rsidTr="00FC444A">
        <w:trPr>
          <w:trHeight w:val="5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игрой и комплексное развитие психомо- торных способносте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а по упрощенным правилам мини-волейбол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ы и игровые задания с ограни- ченным числом игроков (2:2, 3:2, 3:3) и на укороченных площадка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а по упро- щенным правилам волейбола.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F3E" w:rsidRPr="00CE3F3E" w:rsidTr="00FC444A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развитие координационных способностей</w:t>
            </w: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(ориентирование в пространстве быстрота реакций и перестроение двигательных действий, дифференцирование силовых, прост ранственных и временных параметров движений, 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пособностей к согласованию движений и ритму)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пражнения по овладению и совершенствованию в технике перемещений и владения мячом, типа бега с изменени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 др. Игровые упражнения типа 2:1, 3:1, 2:2, 3:2, 3: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F3E" w:rsidRPr="00CE3F3E" w:rsidTr="00FC444A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 до 12 мин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F3E" w:rsidRPr="00CE3F3E" w:rsidTr="00FC444A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развитие скоростных  и скоростно- силовых способностей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ег с ускорением, изменением направления, темпа, ритма, из различных и. п. Ведение мяча в высокой, средней и низкой стойке с максимальной частотой в течение 7—10 с. Подвижные игры, эстафеты с мячом и без мяча. Игровые упражнения с набивным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ячом, в сочетании с прыжками, метаниями и бросками мячей разного веса в цель и на дальност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F3E" w:rsidRPr="00CE3F3E" w:rsidTr="00FC444A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техники нижней прямой подач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ижняя прямая подача мяча с рас- стояния 3—6 м от сет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ижняя прямая подача мяча через сет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ижняя прямая подача мяча. При- ем подач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рием мяча, отраженного сеткой. Нижняя прямая подача мяча в </w:t>
            </w: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заданную часть площадки</w:t>
            </w:r>
          </w:p>
        </w:tc>
      </w:tr>
      <w:tr w:rsidR="00CE3F3E" w:rsidRPr="00CE3F3E" w:rsidTr="00FC444A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освоение техники прямого нападающего удара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ямой нападающий удар при встречных передачах</w:t>
            </w:r>
          </w:p>
        </w:tc>
      </w:tr>
      <w:tr w:rsidR="00CE3F3E" w:rsidRPr="00CE3F3E" w:rsidTr="00FC444A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закреяление техники владения мячом и развитие координационных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пособносте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F3E" w:rsidRPr="00CE3F3E" w:rsidTr="00FC444A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бинации из освоенных элементов техники перемещений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ладения мячо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F3E" w:rsidRPr="00CE3F3E" w:rsidTr="00FC444A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актика свободного нападения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зиционное нападение без изменения позиций игроков (6:0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зиционное нападение с изменением пози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а в нападении в зоне 3. Игра в защите</w:t>
            </w:r>
          </w:p>
        </w:tc>
      </w:tr>
      <w:tr w:rsidR="00CE3F3E" w:rsidRPr="00CE3F3E" w:rsidTr="00FC444A">
        <w:trPr>
          <w:trHeight w:val="2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10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</w:t>
            </w:r>
          </w:p>
        </w:tc>
      </w:tr>
      <w:tr w:rsidR="00CE3F3E" w:rsidRPr="00CE3F3E" w:rsidTr="00FC444A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10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рганизация и проведение подвижных игр и игровых заданий, приближенных к содержанию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зучиваемой игры, помощь в судействе, комплектование команды, подготовка места проведения игры</w:t>
            </w:r>
          </w:p>
        </w:tc>
      </w:tr>
      <w:tr w:rsidR="00CE3F3E" w:rsidRPr="00CE3F3E" w:rsidTr="00EE70F7">
        <w:trPr>
          <w:trHeight w:val="5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амостоятельные занятия</w:t>
            </w:r>
          </w:p>
          <w:p w:rsidR="00EE70F7" w:rsidRDefault="00EE70F7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E70F7" w:rsidRDefault="00EE70F7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E70F7" w:rsidRDefault="00EE70F7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E70F7" w:rsidRPr="00CE3F3E" w:rsidRDefault="00EE70F7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 xml:space="preserve"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сскях приемов (ловля, передача, броски или удары в цель, ведение, сочетание приемов). Подвижные игры и игровые </w:t>
            </w: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задания, приближснные к содержанию разучиваемых спортивных игр. Правила самоконтроля</w:t>
            </w:r>
          </w:p>
        </w:tc>
      </w:tr>
    </w:tbl>
    <w:p w:rsidR="00CE3F3E" w:rsidRPr="00CE3F3E" w:rsidRDefault="00CE3F3E" w:rsidP="00CE3F3E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CE3F3E" w:rsidRPr="00CE3F3E" w:rsidRDefault="00CE3F3E" w:rsidP="00CE3F3E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13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5"/>
        <w:gridCol w:w="2379"/>
        <w:gridCol w:w="2636"/>
        <w:gridCol w:w="2016"/>
        <w:gridCol w:w="1655"/>
        <w:gridCol w:w="1924"/>
      </w:tblGrid>
      <w:tr w:rsidR="00CE3F3E" w:rsidRPr="00CE3F3E" w:rsidTr="00FC444A">
        <w:trPr>
          <w:trHeight w:val="35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Футбол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 овладение 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тойки игрока; перемещения в стойке приставными шагами боко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CE3F3E" w:rsidRPr="00CE3F3E" w:rsidTr="00FC444A">
        <w:trPr>
          <w:trHeight w:val="330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10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                                                         Классы</w:t>
            </w:r>
          </w:p>
        </w:tc>
      </w:tr>
      <w:tr w:rsidR="00CE3F3E" w:rsidRPr="00CE3F3E" w:rsidTr="00FC444A">
        <w:trPr>
          <w:trHeight w:val="210"/>
        </w:trPr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</w:t>
            </w:r>
          </w:p>
        </w:tc>
      </w:tr>
      <w:tr w:rsidR="00CE3F3E" w:rsidRPr="00CE3F3E" w:rsidTr="00FC444A">
        <w:trPr>
          <w:trHeight w:val="50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хникой передвижений, остановок, поворотов и стоек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 спиной вперед, ускорения. Старты из различных положений. Комбинации из освоенных элементов техники передвижений ( перемещения, остановки, повороты, ускорения)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тойка игрока. Перемещения боком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_____________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</w:t>
            </w:r>
          </w:p>
        </w:tc>
      </w:tr>
      <w:tr w:rsidR="00CE3F3E" w:rsidRPr="00CE3F3E" w:rsidTr="00FC444A">
        <w:trPr>
          <w:trHeight w:val="8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и ударов по мячу и остановок мяча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дары по неподвижному и катящемуся мячу внутренней стороной стопы.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становка катящегося мяча внутренней стороной стопы и подошво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дар по катящемуся мячу внутренней часть подъема, по неподвижному мячу внешней частью подъем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дар по катящемуся мячу внешней стороной подъема, носком, серединой лба (по летящему мячу)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брасывание мяча из-за боковой линии с места и шаго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дар по летящему мячу внутренней стороной стопы и средней частью подъема.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____________ </w:t>
            </w:r>
          </w:p>
        </w:tc>
      </w:tr>
      <w:tr w:rsidR="00CE3F3E" w:rsidRPr="00CE3F3E" w:rsidTr="00FC444A">
        <w:trPr>
          <w:trHeight w:val="8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освоение техники ведения мяча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 ведущей и неведущей ногой.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ередача мяча, ведение мяча, обыгрыш сближающихся противников, финты.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пассивным сопротитвлением защитн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а голово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активным сопротивлением защитник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а головой</w:t>
            </w:r>
          </w:p>
        </w:tc>
      </w:tr>
      <w:tr w:rsidR="00CE3F3E" w:rsidRPr="00CE3F3E" w:rsidTr="00FC444A">
        <w:trPr>
          <w:trHeight w:val="8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техникой ударов по воротам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дары по воротам указанными способами на точность ( меткость) попадания мячом в цел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-</w:t>
            </w:r>
          </w:p>
        </w:tc>
      </w:tr>
      <w:tr w:rsidR="00CE3F3E" w:rsidRPr="00CE3F3E" w:rsidTr="00FC444A">
        <w:trPr>
          <w:trHeight w:val="8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индивидуальной техники защиты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рывание и выбивания мяч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а вратар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ерехват мяча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-</w:t>
            </w:r>
          </w:p>
        </w:tc>
      </w:tr>
      <w:tr w:rsidR="00CE3F3E" w:rsidRPr="00CE3F3E" w:rsidTr="00FC444A">
        <w:trPr>
          <w:trHeight w:val="8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бинации из основных элементов: ведение, удар (пас), прием мяча, остановка, использование корпуса, удар по воротам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</w:t>
            </w:r>
          </w:p>
        </w:tc>
      </w:tr>
      <w:tr w:rsidR="00CE3F3E" w:rsidRPr="00CE3F3E" w:rsidTr="00FC444A">
        <w:trPr>
          <w:trHeight w:val="8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закрепление техники  перемещений, владения мячом и развитие координационных способностей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мбинации из основных элементов техники перемещений и владения мячо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</w:t>
            </w:r>
          </w:p>
        </w:tc>
      </w:tr>
      <w:tr w:rsidR="00CE3F3E" w:rsidRPr="00CE3F3E" w:rsidTr="00FC444A">
        <w:trPr>
          <w:trHeight w:val="8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актика свободного нападения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зиционные нападения без изменения позиций игроков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падение в игровых заданиях 3:1, 3:2, 3:3, 2:1 с атакой и без атаки воро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изменением позиций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</w:t>
            </w:r>
          </w:p>
        </w:tc>
      </w:tr>
      <w:tr w:rsidR="00CE3F3E" w:rsidRPr="00CE3F3E" w:rsidTr="00FC444A">
        <w:trPr>
          <w:trHeight w:val="86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игрой и коплексное развитие психо-моторных способностей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ини футбол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Игра по упрощенным правилам на площадках разных размеров.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гры и игровые задания 2:1, 3:1, 3:2, 3:3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пециальные упражнения и технические действия без мяча, ведение мяча, удары с места и в движение, остановки катящегося мяча, приземление летящего мяча, групповые и индивидуальные тактические действия, игра по правилам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-</w:t>
            </w: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E3F3E" w:rsidRPr="00CE3F3E" w:rsidRDefault="00CE3F3E" w:rsidP="00CE3F3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E3F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</w:t>
            </w:r>
          </w:p>
        </w:tc>
      </w:tr>
    </w:tbl>
    <w:p w:rsidR="00186A9F" w:rsidRPr="00137EFB" w:rsidRDefault="00186A9F" w:rsidP="00186A9F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  <w:sectPr w:rsidR="00186A9F" w:rsidRPr="00137EFB">
          <w:footnotePr>
            <w:numRestart w:val="eachPage"/>
          </w:footnotePr>
          <w:pgSz w:w="15840" w:h="12240" w:orient="landscape"/>
          <w:pgMar w:top="760" w:right="709" w:bottom="709" w:left="709" w:header="357" w:footer="357" w:gutter="0"/>
          <w:cols w:space="720"/>
        </w:sectPr>
      </w:pPr>
    </w:p>
    <w:p w:rsidR="00186A9F" w:rsidRPr="00137EFB" w:rsidRDefault="00186A9F" w:rsidP="004D6165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t>Гимнастика с элементами акробатики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Обучение гимнастическим упражнениям, начатое в 1—4 классах, расширяется и углубляется. Более сложными становятся упражнения в построениях и перестроениях, общеразвивающие упражнения без предметов и с предметами (набивными мячами, палками, обручами, скакалками, булавами, лентами), акробатические упражнения, упорные прыжки, упражнения в висах в упорах на различных гимнастических снарядах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Большое разнообразие, возможность строго направленного воздействия делают гимнастические упражнения незаменимым средством и методом развития координационных (ритма, равновесия, дифференцирования пространственных, временных и силовых параметров движений, ориентирования в пространстве, согласования движений) и кондиционных способностей (силы рук, ног, туловища, силовоп выносливости, гибкости)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Начиная с 5 класса усиливается дифференцированный подход к мальчикам и девочкам при выборе снарядов, дозировке гимнастических упражнений. Для повышения интереса детей к занятиям, содействия эстетическому воспитанию большое значение приобретает музыкальное сопровождение занятий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После овладения отдельными элементами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Занятия по отделениям, строгая регламентация, необходимость соблюдения дисциплины и порядка позволяют воспитывать такие волевые качества, как самостоятельность, дис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 упражнения создают благоприятные условия для воспитания самоконтроля и самооценки достигнутых результатов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С учетом большои доступности, возможности индивидуальных тренировок гимнастические упражнения являются хорошим средством для организации и проведения самостоятельных занятий, особенно при развитии силы, гибкости и улучшении осанки.</w:t>
      </w:r>
    </w:p>
    <w:p w:rsidR="00186A9F" w:rsidRPr="00137EFB" w:rsidRDefault="00186A9F" w:rsidP="00CA2135">
      <w:pPr>
        <w:rPr>
          <w:sz w:val="24"/>
          <w:szCs w:val="24"/>
        </w:rPr>
      </w:pPr>
    </w:p>
    <w:p w:rsidR="00186A9F" w:rsidRPr="00137EFB" w:rsidRDefault="00186A9F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Программный материал по гимнастике с элементами акробатики.</w:t>
      </w:r>
    </w:p>
    <w:tbl>
      <w:tblPr>
        <w:tblW w:w="13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2222"/>
        <w:gridCol w:w="1875"/>
        <w:gridCol w:w="2185"/>
        <w:gridCol w:w="1933"/>
        <w:gridCol w:w="1867"/>
      </w:tblGrid>
      <w:tr w:rsidR="00186A9F" w:rsidRPr="00137EFB" w:rsidTr="007D3940">
        <w:trPr>
          <w:trHeight w:val="279"/>
        </w:trPr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лассы</w:t>
            </w:r>
          </w:p>
        </w:tc>
      </w:tr>
      <w:tr w:rsidR="00186A9F" w:rsidRPr="00137EFB" w:rsidTr="007D3940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F" w:rsidRPr="00137EFB" w:rsidRDefault="00186A9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</w:t>
            </w: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строевых упражн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</w:t>
            </w:r>
            <w:r w:rsidR="00CA2135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рестроение из колонны по одно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му в колонну по четыре дроблением и сведением; из колонны по два и но четыре в колон- ну </w:t>
            </w:r>
            <w:r w:rsidR="00C61320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о одному раз- </w:t>
            </w:r>
            <w:r w:rsidR="00C61320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ведением и слия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ием, по восемь в движен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35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 xml:space="preserve">Строевой шаг, размыкание и смыкание </w:t>
            </w:r>
          </w:p>
          <w:p w:rsidR="00CA2135" w:rsidRPr="00137EFB" w:rsidRDefault="00CA2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A2135" w:rsidRPr="00137EFB" w:rsidRDefault="00CA2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мест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35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ыполнение команд «Полоборота направо!», </w:t>
            </w:r>
          </w:p>
          <w:p w:rsidR="00CA2135" w:rsidRPr="00137EFB" w:rsidRDefault="00CA2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A2135" w:rsidRPr="00137EFB" w:rsidRDefault="00CA2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C613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Полоборота нале</w:t>
            </w:r>
            <w:r w:rsidR="00186A9F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о!», «Полшага!», </w:t>
            </w:r>
            <w:r w:rsidR="00186A9F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«Полный шаг!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35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Кома</w:t>
            </w:r>
            <w:r w:rsidR="00CA2135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да «Прямо!», повороты в движе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ии </w:t>
            </w:r>
          </w:p>
          <w:p w:rsidR="00CA2135" w:rsidRPr="00137EFB" w:rsidRDefault="00CA2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A2135" w:rsidRPr="00137EFB" w:rsidRDefault="00CA2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право, налев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35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ереход с шага на месте на ходьбу в колонне и в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шеренге; перестроения из колонны по одному в колонны по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два, по четыре в движении</w:t>
            </w: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освоение общеразвиващих упражнений без предметов на месте и в движении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очетание различных положений рук, ног, туловиша. Сочетание движений руками с ходьбой на месте и в движении, с маховыми движениями ногой, с подскоками, с приседаниями, с поворотами. Простые связки. Общеразвивающие упражнения в пара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общеразвивающих упражнений с предметами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льчики: с набивным и большим мячом, гантелями (1—3 кг)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евочки: с обручами, булавами, большим мячом, палками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льчики: с набивным и большим мячом, гантелями (3—5 кг), тренажерами, эспандерами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евочки: с обручами, булавами, большим мячом, палками, тренажерами</w:t>
            </w: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и совершенствование висов и упор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льчики: висы согнувшись и прогнувшись; подтягивание в висе; поднимание прямых ног в вис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A1" w:rsidRPr="00137EFB" w:rsidRDefault="00C71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710A1" w:rsidRPr="00137EFB" w:rsidRDefault="00C71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----</w:t>
            </w:r>
          </w:p>
          <w:p w:rsidR="00C710A1" w:rsidRPr="00137EFB" w:rsidRDefault="00C71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710A1" w:rsidRPr="00137EFB" w:rsidRDefault="00C71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азание по канат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C71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исы и упор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C710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исы и упоры</w:t>
            </w:r>
          </w:p>
        </w:tc>
      </w:tr>
      <w:tr w:rsidR="00186A9F" w:rsidRPr="00137EFB" w:rsidTr="007D3940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F" w:rsidRPr="00137EFB" w:rsidRDefault="00186A9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евочки: смешанные висы; подтягивание из виса леж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26" w:rsidRPr="00137EFB" w:rsidRDefault="00186A9F" w:rsidP="00FE76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Девочки: 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ис лежа; вис присе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FE76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FE76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CC36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-----------------</w:t>
            </w: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прыжк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ыжок ноги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розь (козел в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ширину, высота 100—110 см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Мальчи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ыжок согнув ноги (козел ширину, высота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00—115 см)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Девоч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 прыжок ноги врозь (козел в ширину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сота 105—110 см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Мальчи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 прыжок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огнув ноги (козел в длину, высота 110—115 см)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Девоч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 прыжок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оком с поворотом</w:t>
            </w:r>
          </w:p>
          <w:p w:rsidR="00186A9F" w:rsidRPr="00137EFB" w:rsidRDefault="001967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90</w:t>
            </w:r>
            <w:r w:rsidR="00186A9F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="00186A9F"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10 см</w:t>
              </w:r>
            </w:smartTag>
            <w:r w:rsidR="00186A9F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lastRenderedPageBreak/>
              <w:t>Мальчи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 прыжок согнув ноги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козел в длину,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сота 115 ем)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Девоч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: прыжок боком (конь в ширину, высоту, 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 xml:space="preserve">110 </w:t>
              </w: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lastRenderedPageBreak/>
                <w:t>см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)</w:t>
            </w: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освоение акробатических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пражн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увырок вперед и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зад; стойка на лопатка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ва кувырка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перед слитно; мост из положения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тоя с помощью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Мальчи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 кувырок вперед в стойку на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опатках;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тойка на голове с согнутыми ногами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Девоч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 кувырок назад в полушпага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Мальчи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: кувырок</w:t>
            </w:r>
          </w:p>
          <w:p w:rsidR="00196754" w:rsidRPr="00137EFB" w:rsidRDefault="00186A9F" w:rsidP="001967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зад </w:t>
            </w:r>
          </w:p>
          <w:p w:rsidR="00186A9F" w:rsidRPr="00137EFB" w:rsidRDefault="00186A9F" w:rsidP="001967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кувырок вперед и назад; </w:t>
            </w:r>
            <w:r w:rsidR="00196754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тойка на голове.</w:t>
            </w:r>
          </w:p>
          <w:p w:rsidR="00186A9F" w:rsidRPr="00137EFB" w:rsidRDefault="00186A9F" w:rsidP="001967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Девочк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: мост </w:t>
            </w:r>
            <w:r w:rsidR="00196754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из положения стоя,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увырки вперед и наза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0" w:rsidRPr="00137EFB" w:rsidRDefault="00C613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развитие координационных способностей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0" w:rsidRPr="00137EFB" w:rsidRDefault="00C613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щеразвивающие упражнения без предметов и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е пружинного гимнастического мостика в глубину. Эстафеты и игры с использованием гимнастических упражнений и инвентар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0" w:rsidRPr="00137EFB" w:rsidRDefault="00C613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0" w:rsidRPr="00137EFB" w:rsidRDefault="00C613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развитие силовых способностей и силовой выносливости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азанье по канату шест гимнастической лестнице.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дтягивания, упражнения в висах и упорах, с гантелями, набивными мячам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развитие скоростно силовых способностей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порные прыжки, прыжки со скакалкой, броски набивного мяч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развитие гибкости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щеразвивающие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Значение гимнастических упражнений для сохранения правильной осанки, развития силовых способностей и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 xml:space="preserve">Значение гимнастических упражнений для развития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координационных спо- собностей; страховка и помощь во время занятий; обеспечение техники безопасности; упражнения для самостоятельной тренировки. История возникновения и забвения античных Олимпийских игр, возрождение Олимпийских игр современности, столетие Олимпийских стартов. Олимпийские принципы, традиции, правила, символика. Олимпийское движение подлинно общечеловеческое движение. Спорт, каким он нужен миру</w:t>
            </w: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овладение организаторскими умениями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мощь и страховка; демонстрация упражнений; выполнение обязанностей командира отделения; установка уборка снарядов; составление с помощью учителя простейших комбинаций упражнений. Правила соревнований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амостоятельное составление простейших комбинаций упражнений, направленных на развитие координационных и коцдиционных способностей. Дозировка упражнений</w:t>
            </w:r>
          </w:p>
        </w:tc>
      </w:tr>
      <w:tr w:rsidR="00186A9F" w:rsidRPr="00137EFB" w:rsidTr="007D3940">
        <w:trPr>
          <w:trHeight w:val="14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ях снарядов. Правила самоконтроля. Способы регулирования физической нагруз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7D3940" w:rsidRPr="00137EFB" w:rsidRDefault="007D3940" w:rsidP="00CA213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86A9F" w:rsidRPr="00137EFB" w:rsidRDefault="00186A9F" w:rsidP="00137EFB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b/>
          <w:noProof/>
          <w:color w:val="000000"/>
          <w:sz w:val="24"/>
          <w:szCs w:val="24"/>
        </w:rPr>
        <w:t>Легкая атлетика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После усвоения основ легкоатлетических упражнений в беге, прыжках и метаниях, входящих в содержание программы начальной школы, с 5 класса начинается обучение бегу на короткие и средние дистанции, прыжкам в длину и высоту с разбега, метаниям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 xml:space="preserve">Данный материал содействует дальнейшему развитию и совершенствованию прежде всего кондиционных и координационных способностей. Основным моментом в обучении легкоатлетическим упражнениям в этом возрасте является освоение согласования движений разбега с огггалкиванием и разбега с выпуском снаряда. После стабильного выполнения разучиваемых двигательных действий </w:t>
      </w:r>
      <w:r w:rsidRPr="00137EFB">
        <w:rPr>
          <w:rFonts w:ascii="Times New Roman" w:hAnsi="Times New Roman"/>
          <w:noProof/>
          <w:color w:val="000000"/>
          <w:sz w:val="24"/>
          <w:szCs w:val="24"/>
        </w:rPr>
        <w:lastRenderedPageBreak/>
        <w:t>следует разнообразить условия выполнения упражнений, дальность разбега в метаниях и прыжках, вес и форму метательных снарядов, способы преодоления естественных и ис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Правильное применение материала по легкой атлетике способствует воспитанию у учащихся морально-волевых качеств, а систематическое проведение занятий на открытом воздухе содействует укреплению здоровья, закаливанию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Точная количественная оценка результатов легкоатлетических упражнений создает благоприятные возможности, позволяющие обучить школьников проведению самостоятельного контроля и оценки физической подготовленности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Способы прыжков учитель определяет самостоятельно в зависимости от наличия соответствующей материальной базы, подготовленности учащихся и методического мастерства. Наиболее целесообразными в освоении в 5—7 классах являются прыжки в длину с разбега способом «согнув ноги», в высоту с разбега способом «перешагивание». В 8—9 классах можно использовать другие, более сложные спортивные способы прыжков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Учитывая большую доступность и естественность легкоатлетических упражнений, особое значение следует уделять формированию умений учащихся самостоятельно использовать легкоатлетические упражнения во время проведения занятий (тренировок) в конкретных условиях проживания.</w:t>
      </w:r>
    </w:p>
    <w:p w:rsidR="00BA0F76" w:rsidRDefault="00BA0F76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noProof/>
          <w:color w:val="000000"/>
          <w:sz w:val="24"/>
          <w:szCs w:val="24"/>
        </w:rPr>
      </w:pPr>
    </w:p>
    <w:p w:rsidR="00BA0F76" w:rsidRDefault="00BA0F76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noProof/>
          <w:color w:val="000000"/>
          <w:sz w:val="24"/>
          <w:szCs w:val="24"/>
        </w:rPr>
      </w:pPr>
    </w:p>
    <w:p w:rsidR="00186A9F" w:rsidRPr="00137EFB" w:rsidRDefault="00186A9F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Программный материал по легкой атлетике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2143"/>
        <w:gridCol w:w="2068"/>
        <w:gridCol w:w="2253"/>
        <w:gridCol w:w="1767"/>
        <w:gridCol w:w="3596"/>
      </w:tblGrid>
      <w:tr w:rsidR="00186A9F" w:rsidRPr="00137EFB" w:rsidTr="00B11EA1">
        <w:trPr>
          <w:trHeight w:val="279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1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лассы</w:t>
            </w: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F" w:rsidRPr="00137EFB" w:rsidRDefault="00186A9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</w:t>
            </w: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техникой спринтерского бег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сокий старт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5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40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коростной бег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40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ег на результат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60 м</w:t>
              </w:r>
            </w:smartTag>
          </w:p>
          <w:p w:rsidR="00947D82" w:rsidRPr="00137EFB" w:rsidRDefault="00947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лночный бег 3*10</w:t>
            </w:r>
          </w:p>
          <w:p w:rsidR="000B7C82" w:rsidRPr="00137EFB" w:rsidRDefault="000B7C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т 15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30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50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50 м</w:t>
              </w:r>
            </w:smartTag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47D82" w:rsidRPr="00137EFB" w:rsidRDefault="00947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47D82" w:rsidRPr="00137EFB" w:rsidRDefault="00947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лночный бег 3*10</w:t>
            </w:r>
          </w:p>
          <w:p w:rsidR="000B7C82" w:rsidRPr="00137EFB" w:rsidRDefault="000B7C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40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т 40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60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60 м</w:t>
              </w:r>
            </w:smartTag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47D82" w:rsidRPr="00137EFB" w:rsidRDefault="00947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47D82" w:rsidRPr="00137EFB" w:rsidRDefault="00947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лночный бег 3*10</w:t>
            </w:r>
          </w:p>
          <w:p w:rsidR="000B7C82" w:rsidRPr="00137EFB" w:rsidRDefault="000B7C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изкий старт до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30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т 70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80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о70м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ег на результат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00 м</w:t>
            </w:r>
          </w:p>
          <w:p w:rsidR="00947D82" w:rsidRPr="00137EFB" w:rsidRDefault="00947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лночный бег 3*10</w:t>
            </w:r>
          </w:p>
          <w:p w:rsidR="00947D82" w:rsidRPr="00137EFB" w:rsidRDefault="00947D82" w:rsidP="006351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47D82" w:rsidRPr="00137EFB" w:rsidRDefault="00947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47D82" w:rsidRPr="00137EFB" w:rsidRDefault="00947D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лночный бег 3*10</w:t>
            </w:r>
          </w:p>
          <w:p w:rsidR="00947D82" w:rsidRPr="00137EFB" w:rsidRDefault="00947D82" w:rsidP="006351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техникой длительного бег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Бег в равномерном темпе от 10 до 12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мин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000 м</w:t>
              </w:r>
            </w:smartTag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Бег в равномерном темпе до 15 мин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200 м</w:t>
              </w:r>
            </w:smartTag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Бег в равномерном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мпе — до 20 мин,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девочки — до 15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мин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500 м</w:t>
              </w:r>
            </w:smartTag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2000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(мальчики) и на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500 м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(девочки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овладение техникой прыжка в</w:t>
            </w:r>
          </w:p>
          <w:p w:rsidR="00FF6A79" w:rsidRPr="00137EFB" w:rsidRDefault="00C823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</w:t>
            </w:r>
            <w:r w:rsidR="00186A9F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ину</w:t>
            </w:r>
            <w:r w:rsidR="00256ACF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. </w:t>
            </w:r>
          </w:p>
          <w:p w:rsidR="00186A9F" w:rsidRPr="00137EFB" w:rsidRDefault="00256ACF" w:rsidP="00C823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</w:t>
            </w:r>
            <w:r w:rsidR="00FF6A79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хника прыжк</w:t>
            </w:r>
            <w:r w:rsidR="00C823AC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</w:t>
            </w:r>
            <w:r w:rsidR="00FF6A79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в высоту с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збег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ыжки в длину с 7—9 шагов разбега</w:t>
            </w:r>
          </w:p>
          <w:p w:rsidR="00FF6A79" w:rsidRPr="00137EFB" w:rsidRDefault="00FF6A79" w:rsidP="00FF6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B"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  <w:p w:rsidR="00FF6A79" w:rsidRPr="00137EFB" w:rsidRDefault="00FF6A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F66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ыжок в длину с 7-9 шагов разбега</w:t>
            </w:r>
          </w:p>
          <w:p w:rsidR="00FF6A79" w:rsidRPr="00137EFB" w:rsidRDefault="005764CE" w:rsidP="00FF6A79">
            <w:pPr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137EF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ыжки в длину с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—11 шагов разбега</w:t>
            </w:r>
          </w:p>
          <w:p w:rsidR="00B916F7" w:rsidRPr="00137EFB" w:rsidRDefault="005764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ыжки в вдлину с 11—13 шагов разбега</w:t>
            </w:r>
          </w:p>
          <w:p w:rsidR="00B916F7" w:rsidRPr="00137EFB" w:rsidRDefault="00B916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ыжки в высоту с 7-9 шагов разбега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5764CE" w:rsidRPr="00137EFB" w:rsidRDefault="005764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5764CE" w:rsidRPr="00137EFB" w:rsidRDefault="005764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5764CE" w:rsidRPr="00137EFB" w:rsidRDefault="005764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5764CE" w:rsidRPr="00137EFB" w:rsidRDefault="005764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5764CE" w:rsidRPr="00137EFB" w:rsidRDefault="005764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___________________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 w:rsidP="00F66F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 w:rsidP="00F66F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техникой метания малого мяча в цель и на дальнос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етание теннисного мяча с места на дальность отскока от стены, на заданное расстояние, на дальность, в коридор 5—6 м, в горизонтальную и вертикальную цель (1х1 м) с расстояния 6—8 м, с 4—5 бросковых шагов на дальность и заданное расстояние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2 кг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) двумя руками из-за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головы, от груди, снизу вперед из положения стоя грудью и боком в направлении броска с места; то же с шага; снизу вверх на заданную и максимальную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ысоту 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2 кг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) двумя руками после броска партнера, после броска вверх: с хлопками ладонями после приседа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расстояния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—10 м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Метание теннисного мяча на дальность отскока от стены с места, с шага, с двух шагов, с трех шагов; в горизонтальную и вертикальную цель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1х1 м) с расстояния 10—12 м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етание мяча весом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 г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50 г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с места на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альность и с 4— 5 бросковых шагов с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азбега в коридор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0 м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на дальность и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данное расстояние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Бросок набивного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2 кг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) двумя руками из различных и.п., стоя грудью и боком в направлении метания с места, с шага, с двух шагов, с трех шагов вперед-вверх; снизу вверх на заданную и максимальную высоту.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овля набивного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2 кг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) двумя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уками после броска партнера, после броска ввер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девушки — с расстояния 12—14 м, юноши — до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6 м</w:t>
              </w:r>
            </w:smartTag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2 кг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)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двумя руками из различных и. п. с места, с шага, с двух шагов, с трех шагов, с четырех шагов вперед-ввер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F66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 xml:space="preserve">Метание гранаты. </w:t>
            </w:r>
            <w:r w:rsidR="00186A9F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Метание теннисного мяча и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="00186A9F"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50 г</w:t>
              </w:r>
            </w:smartTag>
            <w:r w:rsidR="00186A9F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с места на дальность, с 4— 5 бросковых шагов с укороченного и полного разбега на дальность,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="00186A9F"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0 м</w:t>
              </w:r>
            </w:smartTag>
            <w:r w:rsidR="00186A9F"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и на заданное расстояние; в горизонтальную и вертикальную цель (1х1 м) с расстояния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(юноши — до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18 м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девушки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2—14 м)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Бросок набивного мяча (юноши—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3 кг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, девушки —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2 кг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) двумя руками из различных и. п.</w:t>
            </w:r>
            <w:r w:rsidRPr="00137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места и с двух- четырех шагов вперед-вверх</w:t>
            </w: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развитие выносливости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росс до 15 мин, бег с препятствиями и на местности, минутный бег, эстафеты, круговая трениров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ег с гандикапом,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командами, в парах, кросс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3 км</w:t>
              </w:r>
            </w:smartTag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развитие скоростно- силовых способностей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севозможные прыжки и многоскоки, метания в цель и на дальность разных снарядов из разных и. п., толчки и броски набивных мя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3 кг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с учетом возрастных и половых особеннос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развитие скоростных способностей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стафеты, старты из различных и. п., бег с ускорением, с максимальной скоростью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 развитие координационных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 xml:space="preserve">Варианты челночного бега, бега с изменением направления, скорости, способа перемещения, бег с преодоле- нием 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 (обеими руками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- - - - - - -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На знания о физической культуре</w:t>
            </w:r>
          </w:p>
        </w:tc>
        <w:tc>
          <w:tcPr>
            <w:tcW w:w="1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76" w:rsidRPr="004D6165" w:rsidRDefault="00186A9F" w:rsidP="004D6165">
            <w:pPr>
              <w:widowControl w:val="0"/>
              <w:spacing w:after="0" w:line="240" w:lineRule="auto"/>
              <w:ind w:right="-25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</w:t>
            </w:r>
            <w:r w:rsidR="00FC444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й техники их выполнения; прави</w:t>
            </w: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а соревнований в беге, прыжках и метаниях; разминка дд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  <w:r w:rsidR="00BA0F7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1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186A9F" w:rsidRPr="00137EFB" w:rsidTr="00B11EA1">
        <w:trPr>
          <w:trHeight w:val="1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</w:t>
            </w:r>
          </w:p>
        </w:tc>
      </w:tr>
    </w:tbl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86A9F" w:rsidRPr="00137EFB" w:rsidRDefault="00186A9F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b/>
          <w:noProof/>
          <w:color w:val="000000"/>
          <w:sz w:val="24"/>
          <w:szCs w:val="24"/>
        </w:rPr>
        <w:t>Лыжная подготовка</w:t>
      </w:r>
    </w:p>
    <w:p w:rsidR="00186A9F" w:rsidRPr="00137EFB" w:rsidRDefault="00186A9F" w:rsidP="00B11EA1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В начале занятий лыжной подготовкой рекомендуется равномерное прохождение дистанции длиной 2—3 км. Затем с увеличением скорости передвижения дистанция сокращается. Повышение скорости планируется постепенно к концу занятий лыжной подготовкой, что обеспечит суммарную нагрузку и подготовит учащихся к сдаче контрольных нормативов.</w:t>
      </w:r>
    </w:p>
    <w:p w:rsidR="00186A9F" w:rsidRPr="00137EFB" w:rsidRDefault="00186A9F" w:rsidP="00B11EA1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 xml:space="preserve">Умению правильно распределять силы на дистанции учащиеея обучаются на кругах длиной до </w:t>
      </w:r>
      <w:smartTag w:uri="urn:schemas-microsoft-com:office:smarttags" w:element="metricconverter">
        <w:smartTagPr>
          <w:attr w:name="ProductID" w:val="1 км"/>
        </w:smartTagPr>
        <w:r w:rsidRPr="00137EFB">
          <w:rPr>
            <w:rFonts w:ascii="Times New Roman" w:hAnsi="Times New Roman"/>
            <w:noProof/>
            <w:color w:val="000000"/>
            <w:sz w:val="24"/>
            <w:szCs w:val="24"/>
          </w:rPr>
          <w:t>1 км</w:t>
        </w:r>
      </w:smartTag>
      <w:r w:rsidRPr="00137EFB">
        <w:rPr>
          <w:rFonts w:ascii="Times New Roman" w:hAnsi="Times New Roman"/>
          <w:noProof/>
          <w:color w:val="000000"/>
          <w:sz w:val="24"/>
          <w:szCs w:val="24"/>
        </w:rPr>
        <w:t xml:space="preserve"> с фиксацией времени прохождения каждого круга и последующим анализом результатов. Рекомендуется также провести 1 —2-темповые тренировки, что помогает распределить силы на всей дистанции и улучшает функциональные показатели школьников.</w:t>
      </w:r>
    </w:p>
    <w:p w:rsidR="00186A9F" w:rsidRPr="00137EFB" w:rsidRDefault="00186A9F" w:rsidP="00B11EA1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На каждом занятии необходимо уделять внимание устранению ошибок в технике, возникающих при увеличении скорости передвижения на различных дистанциях.</w:t>
      </w:r>
    </w:p>
    <w:p w:rsidR="00186A9F" w:rsidRPr="00137EFB" w:rsidRDefault="00186A9F" w:rsidP="00B11EA1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Успешное освоение техники передвижения на лыжах во многом зависит не только от качества уроков физической культуры, но и от самостоятельных занятий учащихся и выполнения домашних заданий. Задача педагога — ознакомить учащихся с правилами самостоятельной работы для того, чтобы эти занятия не имели отрицательного эффекта.</w:t>
      </w: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noProof/>
          <w:color w:val="000000"/>
          <w:sz w:val="24"/>
          <w:szCs w:val="24"/>
        </w:rPr>
        <w:t>Программный материал по лыжной подготовке представлен  в таблице.</w:t>
      </w:r>
    </w:p>
    <w:p w:rsidR="0063512D" w:rsidRPr="00137EFB" w:rsidRDefault="0063512D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3512D" w:rsidRPr="00137EFB" w:rsidRDefault="0063512D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186A9F" w:rsidRPr="00137EFB" w:rsidRDefault="00186A9F" w:rsidP="00186A9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570FE7" w:rsidRDefault="00570FE7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86A9F" w:rsidRPr="00137EFB" w:rsidRDefault="00186A9F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t>Программный материал по лыжной подготовке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61"/>
        <w:gridCol w:w="2108"/>
        <w:gridCol w:w="2302"/>
        <w:gridCol w:w="2213"/>
        <w:gridCol w:w="2289"/>
      </w:tblGrid>
      <w:tr w:rsidR="00186A9F" w:rsidRPr="00137EFB" w:rsidTr="009524DA">
        <w:trPr>
          <w:trHeight w:val="27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лассы</w:t>
            </w:r>
          </w:p>
        </w:tc>
      </w:tr>
      <w:tr w:rsidR="00186A9F" w:rsidRPr="00137EFB" w:rsidTr="009524DA">
        <w:trPr>
          <w:trHeight w:val="14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F" w:rsidRPr="00137EFB" w:rsidRDefault="00186A9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</w:t>
            </w:r>
          </w:p>
        </w:tc>
      </w:tr>
      <w:tr w:rsidR="00186A9F" w:rsidRPr="00137EFB" w:rsidTr="009524DA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освоение техники лыжных ход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переменный двухшажный и одновременный бесшажный ходы.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одъем «полу- елочкой». Тормо- жение «плугом». Повороты переступанием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3 км</w:t>
              </w:r>
            </w:smartTag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дновременный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вухшажный и бесшажный ходы. Подъем «елочкой». Торможение и поворот упором. Прохождение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истанции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3,5 км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 Игры: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Остановка рывком», «Эстафета с передачей палок», «С горки на горку» и др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дновременный одношажный ход. Подъем в гору скользящим шагом. Преодоление бугров и впадин при спуске с горы. Поворот на месте махом. Прохождение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4 км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 Игры: «Гонки с преследованием», «Гонки с выбыванием», «Карельская гонка» и др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дновременный одношажный ход (стартовый вариант). Коньковый ход. Торможение и поворот «плу гом». 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4,5 км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 Игры: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Гонки с выбы- ванием», «Как по часам», «Биатлон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переменный четырехшажный ход. Переход с попеременных ходов на одно- временные. Преодоление контруклона.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37EFB">
                <w:rPr>
                  <w:rFonts w:ascii="Times New Roman" w:hAnsi="Times New Roman"/>
                  <w:noProof/>
                  <w:color w:val="000000"/>
                  <w:sz w:val="24"/>
                  <w:szCs w:val="24"/>
                </w:rPr>
                <w:t>5 км</w:t>
              </w:r>
            </w:smartTag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 Горнолыжная эстафета с преодолением препятствий и др.</w:t>
            </w:r>
          </w:p>
        </w:tc>
      </w:tr>
      <w:tr w:rsidR="00186A9F" w:rsidRPr="00137EFB" w:rsidTr="009524DA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</w:t>
            </w:r>
          </w:p>
        </w:tc>
      </w:tr>
    </w:tbl>
    <w:p w:rsidR="00137EFB" w:rsidRDefault="00137EFB" w:rsidP="00B12E89">
      <w:pPr>
        <w:widowControl w:val="0"/>
        <w:spacing w:after="0" w:line="240" w:lineRule="auto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37EFB" w:rsidRDefault="00137EFB" w:rsidP="00186A9F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570FE7" w:rsidRDefault="00570FE7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570FE7" w:rsidRDefault="00570FE7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570FE7" w:rsidRDefault="00570FE7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570FE7" w:rsidRDefault="00570FE7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570FE7" w:rsidRDefault="00570FE7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570FE7" w:rsidRDefault="00570FE7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570FE7" w:rsidRDefault="00570FE7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570FE7" w:rsidRDefault="00570FE7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86A9F" w:rsidRPr="00137EFB" w:rsidRDefault="00186A9F" w:rsidP="00137EFB">
      <w:pPr>
        <w:widowControl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37EFB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t>Примерный объем двигательной активности учащихс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78"/>
        <w:gridCol w:w="880"/>
        <w:gridCol w:w="838"/>
        <w:gridCol w:w="1438"/>
        <w:gridCol w:w="3013"/>
        <w:gridCol w:w="1006"/>
        <w:gridCol w:w="1405"/>
        <w:gridCol w:w="1006"/>
        <w:gridCol w:w="1545"/>
        <w:gridCol w:w="1418"/>
      </w:tblGrid>
      <w:tr w:rsidR="00186A9F" w:rsidRPr="00137EFB" w:rsidTr="00B11EA1">
        <w:trPr>
          <w:trHeight w:val="292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жедневный обьем времени занятий, ч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роки физической культуры в</w:t>
            </w:r>
          </w:p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еделю, ч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неклассные формы занятий: спортивные секции, кружки физической культуры группы</w:t>
            </w:r>
          </w:p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ФП в неделю</w:t>
            </w:r>
          </w:p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щешкольные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амостоятельные занятия. мин. </w:t>
            </w:r>
          </w:p>
        </w:tc>
      </w:tr>
      <w:tr w:rsidR="00186A9F" w:rsidRPr="00137EFB" w:rsidTr="00B11EA1">
        <w:trPr>
          <w:cantSplit/>
          <w:trHeight w:val="324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F" w:rsidRPr="00137EFB" w:rsidRDefault="00186A9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F" w:rsidRPr="00137EFB" w:rsidRDefault="00186A9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имнастика до учебных занятий, ми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Физкультминутки на уроках, ми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движные перемены, ми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Спортивный час» в продленном дне, ч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F" w:rsidRPr="00137EFB" w:rsidRDefault="00186A9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F" w:rsidRPr="00137EFB" w:rsidRDefault="00186A9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частие в соревнованиях</w:t>
            </w:r>
          </w:p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 учебном году, кол-во ра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A9F" w:rsidRPr="00137EFB" w:rsidRDefault="00186A9F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ни здоровья и спор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F" w:rsidRPr="00137EFB" w:rsidRDefault="00186A9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186A9F" w:rsidRPr="00137EFB" w:rsidTr="00B11EA1">
        <w:trPr>
          <w:trHeight w:val="30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—7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—7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—8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—8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—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—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—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5—20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5—20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5—20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5—20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5—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—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—3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—3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—3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—3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—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 ч 50 мин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 ч 50 мин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 ч 00 мин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 ч 00 мин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 ч 00 мин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—10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—10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—10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0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жемесячно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жемесячно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жемесячно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жемесячно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—25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—25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—25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5—30</w:t>
            </w:r>
          </w:p>
          <w:p w:rsidR="00186A9F" w:rsidRPr="00137EFB" w:rsidRDefault="00186A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37E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5—30</w:t>
            </w:r>
          </w:p>
        </w:tc>
      </w:tr>
    </w:tbl>
    <w:p w:rsidR="00186A9F" w:rsidRPr="00137EFB" w:rsidRDefault="00186A9F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D7903" w:rsidRPr="00137EFB" w:rsidRDefault="009D7903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D7903" w:rsidRPr="00137EFB" w:rsidRDefault="009D7903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D7903" w:rsidRPr="00137EFB" w:rsidRDefault="009D7903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D7903" w:rsidRPr="00137EFB" w:rsidRDefault="009D7903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D7903" w:rsidRPr="00137EFB" w:rsidRDefault="009D7903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D7903" w:rsidRPr="00137EFB" w:rsidRDefault="009D7903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37EFB" w:rsidRDefault="00137EFB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37EFB" w:rsidRDefault="00137EFB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37EFB" w:rsidRDefault="00137EFB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6362A5" w:rsidRPr="00137EFB" w:rsidRDefault="006362A5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D7903" w:rsidRPr="00137EFB" w:rsidRDefault="009D7903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C70521" w:rsidRDefault="00C70521" w:rsidP="00137EFB">
      <w:pPr>
        <w:ind w:left="708" w:firstLine="708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9D7903" w:rsidRPr="00137EFB" w:rsidRDefault="009D7903" w:rsidP="00137EFB">
      <w:pPr>
        <w:ind w:left="708" w:firstLine="708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137EFB">
        <w:rPr>
          <w:rFonts w:ascii="Times New Roman" w:hAnsi="Times New Roman"/>
          <w:b/>
          <w:i/>
          <w:sz w:val="24"/>
          <w:szCs w:val="24"/>
        </w:rPr>
        <w:lastRenderedPageBreak/>
        <w:t>Демонстрировать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4329"/>
        <w:gridCol w:w="2674"/>
        <w:gridCol w:w="3176"/>
      </w:tblGrid>
      <w:tr w:rsidR="009D7903" w:rsidRPr="00137EFB" w:rsidTr="004C1951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ие качеств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ие упражнени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Мальчики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Девочки</w:t>
            </w:r>
          </w:p>
        </w:tc>
      </w:tr>
      <w:tr w:rsidR="009D7903" w:rsidRPr="00137EFB" w:rsidTr="004C1951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Быстрот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37EFB">
                <w:rPr>
                  <w:rFonts w:ascii="Times New Roman" w:hAnsi="Times New Roman"/>
                  <w:i/>
                  <w:sz w:val="24"/>
                  <w:szCs w:val="24"/>
                </w:rPr>
                <w:t>60 метров</w:t>
              </w:r>
            </w:smartTag>
            <w:r w:rsidRPr="00137EFB">
              <w:rPr>
                <w:rFonts w:ascii="Times New Roman" w:hAnsi="Times New Roman"/>
                <w:i/>
                <w:sz w:val="24"/>
                <w:szCs w:val="24"/>
              </w:rPr>
              <w:t xml:space="preserve"> с низкого старт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9.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10.2</w:t>
            </w:r>
          </w:p>
        </w:tc>
      </w:tr>
      <w:tr w:rsidR="009D7903" w:rsidRPr="00137EFB" w:rsidTr="004C1951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Сил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 xml:space="preserve">Подтягивание из виса, количество раз. 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Прыжок в длину с места.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Поднимание туловища из положения лежа на спине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18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16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9D7903" w:rsidRPr="00137EFB" w:rsidTr="004C1951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Выносливость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Кроссовый бег  2км.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Передвижение на лыжах 2км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8 мин. 50 сек.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16 мин.30 сек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10 мин.20 сек.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21 мин.00 сек.</w:t>
            </w:r>
          </w:p>
        </w:tc>
      </w:tr>
      <w:tr w:rsidR="009D7903" w:rsidRPr="00137EFB" w:rsidTr="004C1951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Координация движений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Последовательное выполнение пяти кувырков, сек.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37EFB">
                <w:rPr>
                  <w:rFonts w:ascii="Times New Roman" w:hAnsi="Times New Roman"/>
                  <w:i/>
                  <w:sz w:val="24"/>
                  <w:szCs w:val="24"/>
                </w:rPr>
                <w:t xml:space="preserve">10 </w:t>
              </w:r>
              <w:proofErr w:type="spellStart"/>
              <w:r w:rsidRPr="00137EFB">
                <w:rPr>
                  <w:rFonts w:ascii="Times New Roman" w:hAnsi="Times New Roman"/>
                  <w:i/>
                  <w:sz w:val="24"/>
                  <w:szCs w:val="24"/>
                </w:rPr>
                <w:t>м</w:t>
              </w:r>
            </w:smartTag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spellEnd"/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 xml:space="preserve"> 10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8.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14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i/>
                <w:sz w:val="24"/>
                <w:szCs w:val="24"/>
              </w:rPr>
              <w:t>8.8</w:t>
            </w:r>
          </w:p>
        </w:tc>
      </w:tr>
    </w:tbl>
    <w:p w:rsidR="009D7903" w:rsidRPr="00137EFB" w:rsidRDefault="009D7903" w:rsidP="009D7903">
      <w:pPr>
        <w:rPr>
          <w:rFonts w:ascii="Times New Roman" w:hAnsi="Times New Roman"/>
          <w:sz w:val="24"/>
          <w:szCs w:val="24"/>
        </w:rPr>
      </w:pPr>
    </w:p>
    <w:p w:rsidR="009D7903" w:rsidRPr="00137EFB" w:rsidRDefault="009D7903" w:rsidP="00137EFB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137EFB">
        <w:rPr>
          <w:rFonts w:ascii="Times New Roman" w:hAnsi="Times New Roman"/>
          <w:sz w:val="24"/>
          <w:szCs w:val="24"/>
        </w:rPr>
        <w:tab/>
      </w:r>
      <w:r w:rsidRPr="00137EFB">
        <w:rPr>
          <w:rFonts w:ascii="Times New Roman" w:hAnsi="Times New Roman"/>
          <w:sz w:val="24"/>
          <w:szCs w:val="24"/>
        </w:rPr>
        <w:tab/>
      </w:r>
      <w:r w:rsidRPr="00137EFB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</w:t>
      </w:r>
    </w:p>
    <w:p w:rsidR="009D7903" w:rsidRPr="00137EFB" w:rsidRDefault="009D7903" w:rsidP="00137EFB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137EFB">
        <w:rPr>
          <w:rFonts w:ascii="Times New Roman" w:hAnsi="Times New Roman"/>
          <w:b/>
          <w:sz w:val="24"/>
          <w:szCs w:val="24"/>
        </w:rPr>
        <w:br w:type="page"/>
      </w:r>
      <w:r w:rsidRPr="00137EFB">
        <w:rPr>
          <w:rFonts w:ascii="Times New Roman" w:hAnsi="Times New Roman"/>
          <w:b/>
          <w:i/>
          <w:sz w:val="24"/>
          <w:szCs w:val="24"/>
        </w:rPr>
        <w:lastRenderedPageBreak/>
        <w:t>Уровень физической подготовленности учащихся  5-9 классов. 11-15 лет.</w:t>
      </w:r>
    </w:p>
    <w:tbl>
      <w:tblPr>
        <w:tblpPr w:leftFromText="180" w:rightFromText="180" w:vertAnchor="page" w:horzAnchor="margin" w:tblpY="2112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"/>
        <w:gridCol w:w="1946"/>
        <w:gridCol w:w="29"/>
        <w:gridCol w:w="2489"/>
        <w:gridCol w:w="27"/>
        <w:gridCol w:w="783"/>
        <w:gridCol w:w="20"/>
        <w:gridCol w:w="1467"/>
        <w:gridCol w:w="16"/>
        <w:gridCol w:w="1471"/>
        <w:gridCol w:w="13"/>
        <w:gridCol w:w="1474"/>
        <w:gridCol w:w="10"/>
        <w:gridCol w:w="1477"/>
        <w:gridCol w:w="6"/>
        <w:gridCol w:w="1484"/>
        <w:gridCol w:w="1488"/>
      </w:tblGrid>
      <w:tr w:rsidR="009D7903" w:rsidRPr="00137EFB" w:rsidTr="00491992">
        <w:trPr>
          <w:trHeight w:val="534"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ие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способности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(тест)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D7903" w:rsidRPr="00137EFB" w:rsidRDefault="009D7903" w:rsidP="004919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зраст     </w:t>
            </w:r>
          </w:p>
          <w:p w:rsidR="009D7903" w:rsidRPr="00137EFB" w:rsidRDefault="009D7903" w:rsidP="00491992">
            <w:pPr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вень </w:t>
            </w:r>
          </w:p>
        </w:tc>
      </w:tr>
      <w:tr w:rsidR="009D7903" w:rsidRPr="00137EFB" w:rsidTr="00491992">
        <w:trPr>
          <w:trHeight w:val="5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3" w:rsidRPr="00137EFB" w:rsidRDefault="009D7903" w:rsidP="004919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3" w:rsidRPr="00137EFB" w:rsidRDefault="009D7903" w:rsidP="004919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3" w:rsidRPr="00137EFB" w:rsidRDefault="009D7903" w:rsidP="004919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3" w:rsidRPr="00137EFB" w:rsidRDefault="009D7903" w:rsidP="004919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льчики 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вочки </w:t>
            </w:r>
          </w:p>
        </w:tc>
      </w:tr>
      <w:tr w:rsidR="009D7903" w:rsidRPr="00137EFB" w:rsidTr="00491992">
        <w:trPr>
          <w:trHeight w:val="5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3" w:rsidRPr="00137EFB" w:rsidRDefault="009D7903" w:rsidP="004919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3" w:rsidRPr="00137EFB" w:rsidRDefault="009D7903" w:rsidP="004919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3" w:rsidRPr="00137EFB" w:rsidRDefault="009D7903" w:rsidP="004919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3" w:rsidRPr="00137EFB" w:rsidRDefault="009D7903" w:rsidP="004919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зкий 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Средний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окий 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зкий 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ий 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окий 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903" w:rsidRPr="00137EFB" w:rsidTr="00491992">
        <w:trPr>
          <w:trHeight w:val="2398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Скоростные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37EFB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30 м</w:t>
              </w:r>
            </w:smartTag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, с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3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9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8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1-5,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8-5,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6-5,2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5-5,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3-4,9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0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,9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,8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,7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,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4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3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2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1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3-5,7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2-5,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,0-5,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9-5,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8-5,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1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,9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,9</w:t>
            </w:r>
          </w:p>
        </w:tc>
      </w:tr>
      <w:tr w:rsidR="009D7903" w:rsidRPr="00137EFB" w:rsidTr="00491992">
        <w:trPr>
          <w:trHeight w:val="154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-ционные</w:t>
            </w:r>
            <w:proofErr w:type="spellEnd"/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Челночный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г 3х10 м, с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7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3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3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6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3-8,8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0-8,6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0-8,6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7-8,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4-8,0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5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3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3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7,7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,1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9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7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7-9,3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6-9,1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5-9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4-9,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,3-8,8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9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8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7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6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,5</w:t>
            </w:r>
          </w:p>
        </w:tc>
      </w:tr>
      <w:tr w:rsidR="009D7903" w:rsidRPr="00137EFB" w:rsidTr="00491992">
        <w:trPr>
          <w:trHeight w:val="1508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Скоростно-силовые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Прыжок в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длину с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места, см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0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6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7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60-18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65-18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70-19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80-19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90-20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95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1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2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0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0-17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5-17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60-18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60-18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65-18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85и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9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903" w:rsidRPr="00137EFB" w:rsidTr="00491992">
        <w:trPr>
          <w:trHeight w:val="160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Выносливост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-минут-ный бег, м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00и мене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00-1100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00-12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50-12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00-13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50-13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00 и в.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700 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7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50-10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00-10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5011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00-11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50-12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00 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5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0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903" w:rsidRPr="00137EFB" w:rsidTr="00491992">
        <w:trPr>
          <w:trHeight w:val="9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Гибкость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клон  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вперёд из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положения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сидя, см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 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6-8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-8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-7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7-9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8-10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 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2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 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7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8-10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-1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-12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-1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2-1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5 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D7903" w:rsidRPr="00137EFB" w:rsidTr="00491992">
        <w:trPr>
          <w:trHeight w:val="24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Силовы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Подтягивание: на высокой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перекладине из виса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(мальчики), количество раз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На низкой перекладине из виса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Лёжа (девочки), количество раз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-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-6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-6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-7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7-8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6 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 и ниж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0-14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1-1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-1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3-15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2-13</w:t>
            </w:r>
          </w:p>
          <w:p w:rsidR="009D7903" w:rsidRPr="00137EFB" w:rsidRDefault="009D7903" w:rsidP="004919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3" w:rsidRPr="00137EFB" w:rsidRDefault="009D7903" w:rsidP="004919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9 и выше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7EFB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  <w:p w:rsidR="009D7903" w:rsidRPr="00137EFB" w:rsidRDefault="009D7903" w:rsidP="004919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D7903" w:rsidRPr="00137EFB" w:rsidRDefault="009D7903" w:rsidP="009D79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7903" w:rsidRPr="00137EFB" w:rsidRDefault="009D7903" w:rsidP="009D79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7903" w:rsidRPr="00137EFB" w:rsidRDefault="009D7903" w:rsidP="009D79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7903" w:rsidRPr="00137EFB" w:rsidRDefault="009D7903" w:rsidP="00186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0" w:rsidRPr="00137EFB" w:rsidRDefault="00103DE0" w:rsidP="00186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0" w:rsidRPr="00137EFB" w:rsidRDefault="00103DE0" w:rsidP="00186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DE0" w:rsidRPr="00137EFB" w:rsidRDefault="00103DE0" w:rsidP="00186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EFB" w:rsidRPr="00137EFB" w:rsidRDefault="00137EFB" w:rsidP="00186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EFB" w:rsidRPr="00137EFB" w:rsidRDefault="00137EFB" w:rsidP="00186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EFB" w:rsidRPr="00137EFB" w:rsidRDefault="00137EFB" w:rsidP="00186A9F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</w:rPr>
        <w:sectPr w:rsidR="00137EFB" w:rsidRPr="00137EFB">
          <w:footnotePr>
            <w:numRestart w:val="eachPage"/>
          </w:footnotePr>
          <w:pgSz w:w="15840" w:h="12240" w:orient="landscape"/>
          <w:pgMar w:top="760" w:right="709" w:bottom="992" w:left="709" w:header="357" w:footer="357" w:gutter="0"/>
          <w:cols w:space="720"/>
        </w:sectPr>
      </w:pPr>
    </w:p>
    <w:p w:rsidR="00137EFB" w:rsidRPr="00137EFB" w:rsidRDefault="00137EFB" w:rsidP="00DB215A">
      <w:pPr>
        <w:pStyle w:val="a5"/>
        <w:tabs>
          <w:tab w:val="left" w:pos="4005"/>
        </w:tabs>
        <w:spacing w:after="0" w:line="272" w:lineRule="atLeast"/>
        <w:ind w:left="-851" w:firstLine="709"/>
        <w:contextualSpacing/>
        <w:jc w:val="both"/>
        <w:rPr>
          <w:b/>
          <w:bCs/>
          <w:color w:val="000000"/>
        </w:rPr>
      </w:pPr>
      <w:r w:rsidRPr="00137EFB">
        <w:rPr>
          <w:b/>
          <w:bCs/>
          <w:color w:val="000000"/>
        </w:rPr>
        <w:lastRenderedPageBreak/>
        <w:t xml:space="preserve">Раздел 5. </w:t>
      </w:r>
      <w:r w:rsidR="00DB215A">
        <w:rPr>
          <w:b/>
          <w:bCs/>
          <w:color w:val="000000"/>
        </w:rPr>
        <w:tab/>
      </w:r>
    </w:p>
    <w:p w:rsidR="00491992" w:rsidRPr="00B113AA" w:rsidRDefault="00137EFB" w:rsidP="004C1951">
      <w:pPr>
        <w:pStyle w:val="a5"/>
        <w:spacing w:after="0" w:line="272" w:lineRule="atLeast"/>
        <w:ind w:left="-851" w:firstLine="709"/>
        <w:contextualSpacing/>
        <w:jc w:val="both"/>
        <w:rPr>
          <w:b/>
          <w:bCs/>
          <w:color w:val="000000"/>
        </w:rPr>
      </w:pPr>
      <w:r w:rsidRPr="00215FFE">
        <w:rPr>
          <w:b/>
          <w:bCs/>
          <w:color w:val="000000"/>
        </w:rPr>
        <w:t>Содержание учебного предмета</w:t>
      </w:r>
      <w:r w:rsidR="00491992" w:rsidRPr="00491992">
        <w:rPr>
          <w:b/>
          <w:bCs/>
          <w:color w:val="000000"/>
        </w:rPr>
        <w:t xml:space="preserve"> </w:t>
      </w:r>
    </w:p>
    <w:p w:rsidR="00137EFB" w:rsidRPr="0074316A" w:rsidRDefault="00137EFB" w:rsidP="004C1951">
      <w:pPr>
        <w:pStyle w:val="a5"/>
        <w:spacing w:after="0" w:line="272" w:lineRule="atLeast"/>
        <w:ind w:left="-851" w:firstLine="709"/>
        <w:contextualSpacing/>
        <w:jc w:val="both"/>
        <w:rPr>
          <w:b/>
          <w:u w:val="single"/>
        </w:rPr>
      </w:pPr>
      <w:r w:rsidRPr="0074316A">
        <w:rPr>
          <w:b/>
          <w:bCs/>
          <w:color w:val="333333"/>
          <w:u w:val="single"/>
        </w:rPr>
        <w:t xml:space="preserve">Основы физической культуры и здорового образа жизни. </w:t>
      </w:r>
    </w:p>
    <w:p w:rsidR="00137EFB" w:rsidRPr="00B113AA" w:rsidRDefault="00137EFB" w:rsidP="00137EFB">
      <w:pPr>
        <w:pStyle w:val="a5"/>
        <w:shd w:val="clear" w:color="auto" w:fill="FFFFFF"/>
        <w:spacing w:before="238" w:beforeAutospacing="0" w:after="62" w:line="289" w:lineRule="atLeast"/>
        <w:ind w:left="-851" w:firstLine="709"/>
        <w:contextualSpacing/>
        <w:jc w:val="both"/>
        <w:rPr>
          <w:u w:val="single"/>
        </w:rPr>
      </w:pPr>
      <w:r w:rsidRPr="00B113AA"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  <w:r w:rsidR="00B113AA" w:rsidRPr="00B113AA">
        <w:t xml:space="preserve"> </w:t>
      </w:r>
      <w:r w:rsidR="00B113AA" w:rsidRPr="00B113AA">
        <w:t>История создания и развития ГТО. Нормативно-тестирующая часть ВФСК ГТО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 xml:space="preserve">Двигательные действия, физические качества, физическая нагрузка. </w:t>
      </w:r>
      <w:proofErr w:type="gramStart"/>
      <w:r w:rsidRPr="00B113AA">
        <w:t>Контроль за</w:t>
      </w:r>
      <w:proofErr w:type="gramEnd"/>
      <w:r w:rsidRPr="00B113AA"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>Правила поведения и техники безопасности при выполнении физических упражнений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bookmarkStart w:id="0" w:name="_ftnref1"/>
      <w:bookmarkEnd w:id="0"/>
      <w:r w:rsidRPr="00B113AA">
        <w:t>Нормы этического общения и коллективного взаимодействия в игровой и соревновательной деятельности</w:t>
      </w:r>
      <w:hyperlink r:id="rId11" w:history="1">
        <w:r w:rsidRPr="00B113AA">
          <w:rPr>
            <w:rStyle w:val="a3"/>
            <w:bCs/>
            <w:color w:val="auto"/>
          </w:rPr>
          <w:t>1</w:t>
        </w:r>
      </w:hyperlink>
      <w:r w:rsidRPr="00B113AA">
        <w:rPr>
          <w:iCs/>
        </w:rPr>
        <w:t>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>Правила соревнований по одному из базовых видов спорта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>Командные (игровые) виды спорта. Правила соревнований по футболу (мин</w:t>
      </w:r>
      <w:proofErr w:type="gramStart"/>
      <w:r w:rsidRPr="00B113AA">
        <w:t>и-</w:t>
      </w:r>
      <w:proofErr w:type="gramEnd"/>
      <w:r w:rsidRPr="00B113AA">
        <w:t xml:space="preserve"> футболу), баскетболу (мини-баскетболу,) волейболу.</w:t>
      </w:r>
    </w:p>
    <w:p w:rsidR="00137EFB" w:rsidRPr="00B113AA" w:rsidRDefault="002242D1" w:rsidP="00137EFB">
      <w:pPr>
        <w:pStyle w:val="a5"/>
        <w:shd w:val="clear" w:color="auto" w:fill="FFFFFF"/>
        <w:spacing w:before="238" w:beforeAutospacing="0" w:after="62" w:line="289" w:lineRule="atLeast"/>
        <w:ind w:left="-851" w:firstLine="709"/>
        <w:contextualSpacing/>
        <w:jc w:val="both"/>
        <w:rPr>
          <w:b/>
          <w:u w:val="single"/>
        </w:rPr>
      </w:pPr>
      <w:r w:rsidRPr="00B113AA">
        <w:rPr>
          <w:b/>
          <w:bCs/>
          <w:u w:val="single"/>
        </w:rPr>
        <w:t xml:space="preserve">Физкультурно-оздоровительная </w:t>
      </w:r>
      <w:r w:rsidR="00137EFB" w:rsidRPr="00B113AA">
        <w:rPr>
          <w:b/>
          <w:bCs/>
          <w:u w:val="single"/>
        </w:rPr>
        <w:t>деятельность 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 xml:space="preserve">Комплексы утренней и дыхательной гимнастики, гимнастики для глаз, </w:t>
      </w:r>
      <w:proofErr w:type="spellStart"/>
      <w:r w:rsidRPr="00B113AA">
        <w:t>физкультпауз</w:t>
      </w:r>
      <w:proofErr w:type="spellEnd"/>
      <w:r w:rsidRPr="00B113AA">
        <w:t xml:space="preserve"> (физкультминуток), элементы релаксац</w:t>
      </w:r>
      <w:proofErr w:type="gramStart"/>
      <w:r w:rsidRPr="00B113AA">
        <w:t>ии и ау</w:t>
      </w:r>
      <w:proofErr w:type="gramEnd"/>
      <w:r w:rsidRPr="00B113AA">
        <w:t>тотренинга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 xml:space="preserve">Комплексы упражнений для развития основных физических качеств, функциональных возможностей сердечно-сосудистой и </w:t>
      </w:r>
      <w:proofErr w:type="gramStart"/>
      <w:r w:rsidRPr="00B113AA">
        <w:t>дыхательной</w:t>
      </w:r>
      <w:proofErr w:type="gramEnd"/>
      <w:r w:rsidRPr="00B113AA">
        <w:t xml:space="preserve"> систем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137EFB" w:rsidRPr="00B113AA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>Основы туристской подготовки.</w:t>
      </w:r>
    </w:p>
    <w:p w:rsidR="00877D40" w:rsidRDefault="00137EFB" w:rsidP="00877D40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>Способы закаливания организма, простейшие приемы самомассажа.</w:t>
      </w:r>
    </w:p>
    <w:p w:rsidR="00877D40" w:rsidRDefault="00B113AA" w:rsidP="00877D40">
      <w:pPr>
        <w:pStyle w:val="a5"/>
        <w:shd w:val="clear" w:color="auto" w:fill="FFFFFF"/>
        <w:spacing w:after="164"/>
        <w:ind w:left="-851" w:firstLine="709"/>
        <w:contextualSpacing/>
        <w:jc w:val="both"/>
      </w:pPr>
      <w:proofErr w:type="gramStart"/>
      <w:r w:rsidRPr="00E4213A">
        <w:t>Изучение оздоровительных форм занятий в режиме учебного дня и учебной недели, рекомендуемые Положением ВФСК ГТО.</w:t>
      </w:r>
      <w:proofErr w:type="gramEnd"/>
      <w:r w:rsidR="00877D40" w:rsidRPr="00877D40">
        <w:t xml:space="preserve"> </w:t>
      </w:r>
      <w:r w:rsidR="00877D40">
        <w:t xml:space="preserve">Индивидуальные комплексы упражнений, направленные на подготовку обучающихся к выполнению нормативов ВФСК ГТО. </w:t>
      </w:r>
    </w:p>
    <w:p w:rsidR="00877D40" w:rsidRPr="00B113AA" w:rsidRDefault="00877D40" w:rsidP="00877D40">
      <w:pPr>
        <w:pStyle w:val="a5"/>
        <w:shd w:val="clear" w:color="auto" w:fill="FFFFFF"/>
        <w:spacing w:after="164"/>
        <w:ind w:left="-851" w:firstLine="709"/>
        <w:contextualSpacing/>
        <w:jc w:val="both"/>
      </w:pPr>
      <w:r>
        <w:t>О самоподготовке к выполнению нормативов ВФСК ГТО.</w:t>
      </w:r>
    </w:p>
    <w:p w:rsidR="00137EFB" w:rsidRPr="0074316A" w:rsidRDefault="00137EFB" w:rsidP="00137EFB">
      <w:pPr>
        <w:pStyle w:val="a5"/>
        <w:shd w:val="clear" w:color="auto" w:fill="FFFFFF"/>
        <w:spacing w:before="238" w:beforeAutospacing="0" w:after="62" w:line="289" w:lineRule="atLeast"/>
        <w:ind w:left="-851" w:firstLine="709"/>
        <w:contextualSpacing/>
        <w:jc w:val="both"/>
        <w:rPr>
          <w:b/>
          <w:u w:val="single"/>
        </w:rPr>
      </w:pPr>
      <w:r w:rsidRPr="0074316A">
        <w:rPr>
          <w:b/>
          <w:bCs/>
          <w:color w:val="333333"/>
          <w:u w:val="single"/>
        </w:rPr>
        <w:t>Спортивно-оздоровительная деятельность</w:t>
      </w:r>
    </w:p>
    <w:p w:rsidR="00137EFB" w:rsidRPr="00877D40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bookmarkStart w:id="1" w:name="_GoBack"/>
      <w:r w:rsidRPr="00877D40">
        <w:t>Акробатические упражнения и комбинации (кувырки, перекаты, стойки, упоры, прыжки с поворотами, </w:t>
      </w:r>
      <w:r w:rsidRPr="00877D40">
        <w:rPr>
          <w:iCs/>
        </w:rPr>
        <w:t>перевороты</w:t>
      </w:r>
      <w:r w:rsidRPr="00877D40">
        <w:t>).</w:t>
      </w:r>
    </w:p>
    <w:p w:rsidR="00137EFB" w:rsidRPr="00877D40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877D40">
        <w:t xml:space="preserve">Гимнастические упражнения и комбинации на спортивных снарядах (висы, упоры, махи, </w:t>
      </w:r>
      <w:proofErr w:type="spellStart"/>
      <w:r w:rsidRPr="00877D40">
        <w:t>перемахи</w:t>
      </w:r>
      <w:proofErr w:type="spellEnd"/>
      <w:r w:rsidRPr="00877D40">
        <w:t>, повороты, передвижения, стойки и соскоки). Гимнастическая полоса препятствий. </w:t>
      </w:r>
      <w:r w:rsidRPr="00877D40">
        <w:rPr>
          <w:iCs/>
        </w:rPr>
        <w:t>Опорные прыжки</w:t>
      </w:r>
      <w:r w:rsidRPr="00877D40">
        <w:t>. Лазание по канату. Упражнения и композиции ритмической гимнастики, танцевальные движения.</w:t>
      </w:r>
    </w:p>
    <w:p w:rsidR="00137EFB" w:rsidRPr="00877D40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877D40">
        <w:t>Легкая атлетика: </w:t>
      </w:r>
      <w:r w:rsidRPr="00877D40">
        <w:rPr>
          <w:iCs/>
        </w:rPr>
        <w:t>спортивная ходьба</w:t>
      </w:r>
      <w:r w:rsidRPr="00877D40">
        <w:t>, бег на короткие, средние и </w:t>
      </w:r>
      <w:r w:rsidRPr="00877D40">
        <w:rPr>
          <w:iCs/>
        </w:rPr>
        <w:t>длинные</w:t>
      </w:r>
      <w:r w:rsidRPr="00877D40">
        <w:t> дистанции, </w:t>
      </w:r>
      <w:r w:rsidRPr="00877D40">
        <w:rPr>
          <w:iCs/>
        </w:rPr>
        <w:t>барьерный, </w:t>
      </w:r>
      <w:r w:rsidRPr="00877D40">
        <w:t>эстафетный и</w:t>
      </w:r>
      <w:r w:rsidRPr="00877D40">
        <w:rPr>
          <w:iCs/>
        </w:rPr>
        <w:t> </w:t>
      </w:r>
      <w:r w:rsidRPr="00877D40">
        <w:t>кроссовый бег, прыжки в длину и высоту с разбега, метание малого мяча.</w:t>
      </w:r>
    </w:p>
    <w:p w:rsidR="00137EFB" w:rsidRPr="00877D40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877D40">
        <w:t>Лыжная подготовка: основные способы передвижения на лыжах, техника выполнения спусков, подъемов, поворотов, торможений.</w:t>
      </w:r>
    </w:p>
    <w:p w:rsidR="00DC0007" w:rsidRPr="00877D40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877D40">
        <w:tab/>
        <w:t>Спортивные игры: технические приемы и тактические действия в баскетболе, волейболе</w:t>
      </w:r>
      <w:r w:rsidR="00337B57" w:rsidRPr="00877D40">
        <w:t>, футболе</w:t>
      </w:r>
      <w:r w:rsidR="00DC0007" w:rsidRPr="00877D40">
        <w:t xml:space="preserve"> и мини-футболе.</w:t>
      </w:r>
    </w:p>
    <w:bookmarkEnd w:id="1"/>
    <w:p w:rsidR="00137EFB" w:rsidRPr="00215FFE" w:rsidRDefault="00DC0007" w:rsidP="00137EFB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DC0007">
        <w:lastRenderedPageBreak/>
        <w:t>Основные способы плавания: кроль на груди и спине, брасс. (В связи с отсутствием условий для проведения  занятий по плаванию,  добавляем дополнительные часы в раздел спортивные игры (футбол).)</w:t>
      </w:r>
    </w:p>
    <w:p w:rsidR="00137EFB" w:rsidRPr="00A101E9" w:rsidRDefault="00137EFB" w:rsidP="00A101E9">
      <w:pPr>
        <w:pStyle w:val="a5"/>
        <w:spacing w:after="164"/>
        <w:ind w:left="-851"/>
        <w:contextualSpacing/>
      </w:pPr>
      <w:r>
        <w:tab/>
      </w:r>
      <w:r w:rsidR="0038192C">
        <w:tab/>
      </w:r>
      <w:proofErr w:type="gramStart"/>
      <w:r w:rsidRPr="00215FFE">
        <w:t xml:space="preserve">Специальная подготовка:       баскетбол - передача мяча, ведение мяча, броски в кольцо, действия нападающего против нескольких защитников;      волейбол - передача мяча через сетку, нижняя прямая </w:t>
      </w:r>
      <w:r w:rsidR="008F6A31">
        <w:t xml:space="preserve">подача, прием мяча после подачи; </w:t>
      </w:r>
      <w:r w:rsidR="008F6A31" w:rsidRPr="008F6A31">
        <w:t xml:space="preserve">футбол - передача мяча, ведение мяча, игра головой, использование корпуса, </w:t>
      </w:r>
      <w:proofErr w:type="spellStart"/>
      <w:r w:rsidR="008F6A31" w:rsidRPr="008F6A31">
        <w:t>обыгрыш</w:t>
      </w:r>
      <w:proofErr w:type="spellEnd"/>
      <w:r w:rsidR="008F6A31" w:rsidRPr="008F6A31">
        <w:t xml:space="preserve"> </w:t>
      </w:r>
      <w:r w:rsidR="008F6A31">
        <w:t>сближающихся противников, финты.</w:t>
      </w:r>
      <w:proofErr w:type="gramEnd"/>
    </w:p>
    <w:p w:rsidR="00DC0007" w:rsidRDefault="00DC0007" w:rsidP="00DC0007">
      <w:pPr>
        <w:pStyle w:val="a5"/>
        <w:spacing w:after="164"/>
        <w:ind w:left="-851" w:firstLine="851"/>
        <w:contextualSpacing/>
      </w:pPr>
      <w:r>
        <w:t>Упражнения культурно-этнической направленности: сюжетно-образные и обрядовые игры.</w:t>
      </w:r>
    </w:p>
    <w:p w:rsidR="00DC0007" w:rsidRPr="00215FFE" w:rsidRDefault="00DC0007" w:rsidP="00DC0007">
      <w:pPr>
        <w:pStyle w:val="a5"/>
        <w:spacing w:after="164"/>
        <w:ind w:left="-851" w:firstLine="709"/>
        <w:contextualSpacing/>
      </w:pPr>
      <w:r>
        <w:t xml:space="preserve">  Элементы техники национальных видов спорта.</w:t>
      </w:r>
    </w:p>
    <w:p w:rsidR="00137EFB" w:rsidRPr="00B113AA" w:rsidRDefault="00137EFB" w:rsidP="00DC0007">
      <w:pPr>
        <w:pStyle w:val="a5"/>
        <w:shd w:val="clear" w:color="auto" w:fill="FFFFFF"/>
        <w:spacing w:after="164"/>
        <w:ind w:left="-851" w:firstLine="709"/>
        <w:contextualSpacing/>
        <w:jc w:val="both"/>
      </w:pPr>
      <w:r>
        <w:rPr>
          <w:color w:val="333333"/>
        </w:rPr>
        <w:tab/>
      </w:r>
      <w:r w:rsidRPr="00B113AA">
        <w:t xml:space="preserve">Знания о спортивно-оздоровительной деятельности. История зарождения древних </w:t>
      </w:r>
      <w:proofErr w:type="gramStart"/>
      <w:r w:rsidRPr="00B113AA">
        <w:t>Олимпийский</w:t>
      </w:r>
      <w:proofErr w:type="gramEnd"/>
      <w:r w:rsidRPr="00B113AA">
        <w:t xml:space="preserve"> игр. Общие представления об истории возникновения Современных Олимпийских игр. Понятие общей и специальной физической подготовки, спортивно-оздоровительной тренировке, упражнения лыжной подготовки, (лыжные хода, подъемы, торможения и спуски). </w:t>
      </w:r>
    </w:p>
    <w:p w:rsidR="00137EFB" w:rsidRPr="00B113AA" w:rsidRDefault="00137EFB" w:rsidP="00DC0007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ab/>
        <w:t>Спортивные игры: Баскетбол (специальные и технические действия без мяча, ведение мяча, ловля мяча и передача мяча, групповые и индивидуальные тактические действия, игра по правилам)</w:t>
      </w:r>
    </w:p>
    <w:p w:rsidR="00137EFB" w:rsidRPr="00B113AA" w:rsidRDefault="00137EFB" w:rsidP="00DC0007">
      <w:pPr>
        <w:pStyle w:val="a5"/>
        <w:shd w:val="clear" w:color="auto" w:fill="FFFFFF"/>
        <w:spacing w:after="164"/>
        <w:ind w:left="-851" w:firstLine="709"/>
        <w:contextualSpacing/>
        <w:jc w:val="both"/>
      </w:pPr>
      <w:r w:rsidRPr="00B113AA">
        <w:tab/>
      </w:r>
      <w:proofErr w:type="gramStart"/>
      <w:r w:rsidRPr="00B113AA">
        <w:t>Волейбол: (специальные упражнения и технические действия без мяча, подача мяча, прием и передача мяча через сетку, групповые и тактические действия, игра по правилам.</w:t>
      </w:r>
      <w:proofErr w:type="gramEnd"/>
      <w:r w:rsidRPr="00B113AA">
        <w:t xml:space="preserve"> Нижняя прямая подача, прием мяча после подачи.</w:t>
      </w:r>
    </w:p>
    <w:p w:rsidR="008F6A31" w:rsidRPr="00B113AA" w:rsidRDefault="00DC0007" w:rsidP="00B113AA">
      <w:pPr>
        <w:pStyle w:val="a5"/>
        <w:spacing w:after="164"/>
        <w:ind w:left="-851" w:firstLine="709"/>
        <w:contextualSpacing/>
        <w:jc w:val="both"/>
      </w:pPr>
      <w:proofErr w:type="gramStart"/>
      <w:r w:rsidRPr="00B113AA">
        <w:t xml:space="preserve">Футбол (мини-футбол): (специальные упражнения и технические действия без мяча, ведение мяча, удары с места и в движении, остановки, передача мяча, игра головой, использование корпуса, </w:t>
      </w:r>
      <w:proofErr w:type="spellStart"/>
      <w:r w:rsidRPr="00B113AA">
        <w:t>обыгрыш</w:t>
      </w:r>
      <w:proofErr w:type="spellEnd"/>
      <w:r w:rsidRPr="00B113AA">
        <w:t xml:space="preserve">  сближающихся  противников, финты.</w:t>
      </w:r>
      <w:proofErr w:type="gramEnd"/>
      <w:r w:rsidRPr="00B113AA">
        <w:t xml:space="preserve"> Остановки катящего мяч, приземление катящего мяча, групповые и индивидуальные тактические действия, игра по правилам</w:t>
      </w:r>
      <w:r w:rsidR="00B113AA">
        <w:t>.</w:t>
      </w:r>
      <w:r w:rsidR="008F6A31" w:rsidRPr="00B113AA">
        <w:t xml:space="preserve"> </w:t>
      </w:r>
    </w:p>
    <w:p w:rsidR="00B113AA" w:rsidRDefault="00B113AA" w:rsidP="00B113AA">
      <w:pPr>
        <w:pStyle w:val="a5"/>
        <w:spacing w:before="0" w:beforeAutospacing="0" w:after="0" w:afterAutospacing="0"/>
        <w:ind w:left="-851" w:firstLine="708"/>
        <w:jc w:val="both"/>
      </w:pPr>
      <w:r w:rsidRPr="00025223">
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. </w:t>
      </w:r>
    </w:p>
    <w:p w:rsidR="00B113AA" w:rsidRPr="00F63CDE" w:rsidRDefault="00B113AA" w:rsidP="00B113AA">
      <w:pPr>
        <w:pStyle w:val="a5"/>
        <w:spacing w:before="0" w:beforeAutospacing="0" w:after="0" w:afterAutospacing="0"/>
        <w:ind w:left="-851" w:firstLine="708"/>
        <w:jc w:val="both"/>
        <w:rPr>
          <w:color w:val="000000"/>
        </w:rPr>
      </w:pPr>
      <w:proofErr w:type="gramStart"/>
      <w:r w:rsidRPr="00025223">
        <w:rPr>
          <w:color w:val="000000"/>
        </w:rPr>
        <w:t>Испытания (тесты) на развитие быстроты; испытания (тесты) на определение развития скоростных возможностей; испытания (тесты) на определение развития выносливости; испытания (тесты) на определение скоростно-силовых возможностей; испытания (тесты) на определение развития силы и силовой выносливости; испытан</w:t>
      </w:r>
      <w:r>
        <w:rPr>
          <w:color w:val="000000"/>
        </w:rPr>
        <w:t xml:space="preserve">ия (тесты) на развитие гибкости, </w:t>
      </w:r>
      <w:r w:rsidRPr="00025223">
        <w:rPr>
          <w:color w:val="000000"/>
        </w:rPr>
        <w:t>испытания (тесты) на развитие координационных способностей;</w:t>
      </w:r>
      <w:r>
        <w:rPr>
          <w:color w:val="000000"/>
        </w:rPr>
        <w:t xml:space="preserve"> </w:t>
      </w:r>
      <w:r w:rsidRPr="00025223">
        <w:rPr>
          <w:color w:val="000000"/>
        </w:rPr>
        <w:t>испытания (тесты) на овладение прикладным навыком.</w:t>
      </w:r>
      <w:proofErr w:type="gramEnd"/>
    </w:p>
    <w:p w:rsidR="008F6A31" w:rsidRPr="00215FFE" w:rsidRDefault="008F6A31" w:rsidP="00DC0007">
      <w:pPr>
        <w:pStyle w:val="a5"/>
        <w:shd w:val="clear" w:color="auto" w:fill="FFFFFF"/>
        <w:spacing w:after="164"/>
        <w:ind w:left="-851" w:firstLine="709"/>
        <w:contextualSpacing/>
        <w:jc w:val="both"/>
      </w:pPr>
    </w:p>
    <w:p w:rsidR="00137EFB" w:rsidRDefault="00137EFB" w:rsidP="00137EFB">
      <w:pPr>
        <w:pStyle w:val="a5"/>
        <w:shd w:val="clear" w:color="auto" w:fill="FFFFFF"/>
        <w:spacing w:after="164"/>
        <w:ind w:left="-851" w:firstLine="709"/>
        <w:contextualSpacing/>
        <w:jc w:val="both"/>
        <w:rPr>
          <w:color w:val="333333"/>
        </w:rPr>
      </w:pPr>
    </w:p>
    <w:p w:rsidR="00137EFB" w:rsidRPr="00137EFB" w:rsidRDefault="00137EFB" w:rsidP="00137EFB">
      <w:pPr>
        <w:pStyle w:val="a5"/>
        <w:shd w:val="clear" w:color="auto" w:fill="FFFFFF"/>
        <w:spacing w:after="164"/>
        <w:ind w:left="-851"/>
        <w:contextualSpacing/>
        <w:jc w:val="both"/>
        <w:rPr>
          <w:b/>
          <w:color w:val="333333"/>
        </w:rPr>
      </w:pPr>
      <w:r>
        <w:rPr>
          <w:b/>
          <w:color w:val="333333"/>
        </w:rPr>
        <w:tab/>
      </w:r>
      <w:r w:rsidR="000A44DF">
        <w:rPr>
          <w:b/>
          <w:color w:val="333333"/>
        </w:rPr>
        <w:tab/>
      </w:r>
      <w:r w:rsidR="000A44DF">
        <w:rPr>
          <w:b/>
          <w:color w:val="333333"/>
        </w:rPr>
        <w:tab/>
      </w:r>
      <w:r w:rsidRPr="00215FFE">
        <w:rPr>
          <w:b/>
          <w:color w:val="333333"/>
        </w:rPr>
        <w:t>Раздел 6</w:t>
      </w:r>
      <w:r w:rsidR="00BB2DF3">
        <w:rPr>
          <w:b/>
          <w:color w:val="333333"/>
        </w:rPr>
        <w:t>.</w:t>
      </w:r>
    </w:p>
    <w:p w:rsidR="000A44DF" w:rsidRDefault="00137EFB" w:rsidP="000A44DF">
      <w:pPr>
        <w:pStyle w:val="a5"/>
        <w:shd w:val="clear" w:color="auto" w:fill="FFFFFF"/>
        <w:spacing w:after="164"/>
        <w:contextualSpacing/>
        <w:jc w:val="both"/>
        <w:rPr>
          <w:b/>
          <w:color w:val="333333"/>
        </w:rPr>
      </w:pPr>
      <w:r>
        <w:rPr>
          <w:b/>
          <w:color w:val="333333"/>
        </w:rPr>
        <w:tab/>
      </w:r>
      <w:r w:rsidR="004C1951">
        <w:rPr>
          <w:b/>
          <w:color w:val="333333"/>
        </w:rPr>
        <w:t xml:space="preserve">Тематическое планирование 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"/>
        <w:gridCol w:w="1871"/>
        <w:gridCol w:w="4232"/>
        <w:gridCol w:w="623"/>
        <w:gridCol w:w="623"/>
        <w:gridCol w:w="623"/>
        <w:gridCol w:w="616"/>
        <w:gridCol w:w="354"/>
      </w:tblGrid>
      <w:tr w:rsidR="000A44DF" w:rsidTr="000A44DF">
        <w:trPr>
          <w:tblCellSpacing w:w="0" w:type="dxa"/>
        </w:trPr>
        <w:tc>
          <w:tcPr>
            <w:tcW w:w="37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spacing w:after="0"/>
              <w:contextualSpacing/>
              <w:jc w:val="center"/>
            </w:pPr>
            <w:r>
              <w:t>№</w:t>
            </w:r>
          </w:p>
          <w:p w:rsidR="000A44DF" w:rsidRDefault="000A44DF">
            <w:pPr>
              <w:pStyle w:val="a5"/>
              <w:jc w:val="center"/>
            </w:pPr>
            <w:proofErr w:type="spellStart"/>
            <w:r>
              <w:rPr>
                <w:b/>
                <w:bCs/>
                <w:i/>
                <w:iCs/>
              </w:rPr>
              <w:t>п.п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33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Вид программного материала.</w:t>
            </w:r>
          </w:p>
        </w:tc>
        <w:tc>
          <w:tcPr>
            <w:tcW w:w="327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Количество часов (уроков).</w:t>
            </w:r>
          </w:p>
        </w:tc>
        <w:tc>
          <w:tcPr>
            <w:tcW w:w="5205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</w:pPr>
          </w:p>
        </w:tc>
      </w:tr>
      <w:tr w:rsidR="000A44DF" w:rsidTr="000A44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  <w:tc>
          <w:tcPr>
            <w:tcW w:w="327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Классы.</w:t>
            </w:r>
          </w:p>
        </w:tc>
        <w:tc>
          <w:tcPr>
            <w:tcW w:w="5205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</w:pPr>
          </w:p>
        </w:tc>
      </w:tr>
      <w:tr w:rsidR="000A44DF" w:rsidTr="000A44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</w:tr>
      <w:tr w:rsidR="000A44DF" w:rsidTr="000A44DF">
        <w:trPr>
          <w:trHeight w:val="870"/>
          <w:tblCellSpacing w:w="0" w:type="dxa"/>
        </w:trPr>
        <w:tc>
          <w:tcPr>
            <w:tcW w:w="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Общее количество часов (уроков).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</w:tr>
      <w:tr w:rsidR="000A44DF" w:rsidTr="000A44DF">
        <w:trPr>
          <w:trHeight w:val="1035"/>
          <w:tblCellSpacing w:w="0" w:type="dxa"/>
        </w:trPr>
        <w:tc>
          <w:tcPr>
            <w:tcW w:w="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Основные знания о физической культуре.</w:t>
            </w:r>
          </w:p>
        </w:tc>
        <w:tc>
          <w:tcPr>
            <w:tcW w:w="327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В процессе урока.</w:t>
            </w:r>
          </w:p>
        </w:tc>
        <w:tc>
          <w:tcPr>
            <w:tcW w:w="5205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</w:pPr>
          </w:p>
        </w:tc>
      </w:tr>
      <w:tr w:rsidR="000A44DF" w:rsidTr="000A44DF">
        <w:trPr>
          <w:trHeight w:val="1050"/>
          <w:tblCellSpacing w:w="0" w:type="dxa"/>
        </w:trPr>
        <w:tc>
          <w:tcPr>
            <w:tcW w:w="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Спортивные игры и подвижные игры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</w:tr>
      <w:tr w:rsidR="000A44DF" w:rsidTr="000A44DF">
        <w:trPr>
          <w:trHeight w:val="1080"/>
          <w:tblCellSpacing w:w="0" w:type="dxa"/>
        </w:trPr>
        <w:tc>
          <w:tcPr>
            <w:tcW w:w="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Гимнастика с элементами акробатики.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</w:tr>
      <w:tr w:rsidR="000A44DF" w:rsidTr="000A44DF">
        <w:trPr>
          <w:trHeight w:val="1050"/>
          <w:tblCellSpacing w:w="0" w:type="dxa"/>
        </w:trPr>
        <w:tc>
          <w:tcPr>
            <w:tcW w:w="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Легкая атлетика.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</w:tr>
      <w:tr w:rsidR="000A44DF" w:rsidTr="000A44DF">
        <w:trPr>
          <w:trHeight w:val="990"/>
          <w:tblCellSpacing w:w="0" w:type="dxa"/>
        </w:trPr>
        <w:tc>
          <w:tcPr>
            <w:tcW w:w="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3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  <w:r>
              <w:rPr>
                <w:b/>
                <w:bCs/>
                <w:i/>
                <w:iCs/>
              </w:rPr>
              <w:t>Лыжная подготовка.</w:t>
            </w:r>
          </w:p>
        </w:tc>
        <w:tc>
          <w:tcPr>
            <w:tcW w:w="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8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A44DF" w:rsidRDefault="000A44DF">
            <w:pPr>
              <w:pStyle w:val="a5"/>
              <w:spacing w:after="0"/>
              <w:contextualSpacing/>
              <w:jc w:val="center"/>
            </w:pPr>
          </w:p>
          <w:p w:rsidR="000A44DF" w:rsidRDefault="000A44DF">
            <w:pPr>
              <w:pStyle w:val="a5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44DF" w:rsidRDefault="000A44DF">
            <w:pPr>
              <w:rPr>
                <w:sz w:val="24"/>
                <w:szCs w:val="24"/>
              </w:rPr>
            </w:pPr>
          </w:p>
        </w:tc>
      </w:tr>
    </w:tbl>
    <w:p w:rsidR="000A44DF" w:rsidRDefault="000A44DF" w:rsidP="000A44DF">
      <w:pPr>
        <w:pStyle w:val="a5"/>
        <w:spacing w:after="0"/>
        <w:contextualSpacing/>
        <w:jc w:val="both"/>
        <w:rPr>
          <w:bCs/>
        </w:rPr>
      </w:pPr>
      <w:r>
        <w:rPr>
          <w:bCs/>
        </w:rPr>
        <w:t xml:space="preserve">Распределение учебного времени на различные виды программного материала (сетка часов) при 3-х разовых занятиях в неделю </w:t>
      </w:r>
    </w:p>
    <w:p w:rsidR="00137EFB" w:rsidRPr="00215FFE" w:rsidRDefault="002D33DF" w:rsidP="004C1951">
      <w:pPr>
        <w:pStyle w:val="a5"/>
        <w:spacing w:after="0"/>
        <w:ind w:left="-142"/>
        <w:contextualSpacing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37EFB">
        <w:rPr>
          <w:b/>
          <w:bCs/>
        </w:rPr>
        <w:t xml:space="preserve">Раздел 7. 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  <w:rPr>
          <w:b/>
        </w:rPr>
      </w:pPr>
      <w:r w:rsidRPr="00215FFE">
        <w:rPr>
          <w:b/>
        </w:rPr>
        <w:tab/>
      </w:r>
      <w:r w:rsidR="002D33DF">
        <w:rPr>
          <w:b/>
        </w:rPr>
        <w:tab/>
      </w:r>
      <w:r w:rsidRPr="00215FFE">
        <w:rPr>
          <w:b/>
        </w:rPr>
        <w:t xml:space="preserve">Описание учебно-методического </w:t>
      </w:r>
      <w:r>
        <w:rPr>
          <w:b/>
        </w:rPr>
        <w:t xml:space="preserve">и материально-технического </w:t>
      </w:r>
      <w:r w:rsidRPr="00215FFE">
        <w:rPr>
          <w:b/>
        </w:rPr>
        <w:t>обеспеч</w:t>
      </w:r>
      <w:r w:rsidR="004C1951">
        <w:rPr>
          <w:b/>
        </w:rPr>
        <w:t>ения образовательного процесса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  <w:rPr>
          <w:b/>
        </w:rPr>
      </w:pPr>
      <w:r w:rsidRPr="00215FFE">
        <w:rPr>
          <w:b/>
        </w:rPr>
        <w:tab/>
      </w:r>
      <w:r w:rsidR="002D33DF">
        <w:rPr>
          <w:b/>
        </w:rPr>
        <w:tab/>
      </w:r>
      <w:r w:rsidRPr="00215FFE">
        <w:rPr>
          <w:b/>
        </w:rPr>
        <w:t xml:space="preserve">Для учителя. 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1. </w:t>
      </w:r>
      <w:proofErr w:type="spellStart"/>
      <w:r w:rsidRPr="00215FFE">
        <w:t>Абаскалова</w:t>
      </w:r>
      <w:proofErr w:type="spellEnd"/>
      <w:r w:rsidRPr="00215FFE">
        <w:t xml:space="preserve"> Н.П. Здоровью надо учить! – Новосибирск, 2000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>2. Амосов Н.М. Раздумья о здоровье. – 3-е издание.- Кемерово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Кемеровское книжное издательство, </w:t>
      </w:r>
      <w:smartTag w:uri="urn:schemas-microsoft-com:office:smarttags" w:element="metricconverter">
        <w:smartTagPr>
          <w:attr w:name="ProductID" w:val="1980 г"/>
        </w:smartTagPr>
        <w:r w:rsidRPr="00215FFE">
          <w:t>1980 г</w:t>
        </w:r>
      </w:smartTag>
      <w:r w:rsidRPr="00215FFE">
        <w:t>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>3. Алексеев А.В. Себя преодолеть. – М.: «Физкультура и спорт», 1978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4. </w:t>
      </w:r>
      <w:proofErr w:type="spellStart"/>
      <w:r w:rsidRPr="00215FFE">
        <w:t>Баевский</w:t>
      </w:r>
      <w:proofErr w:type="spellEnd"/>
      <w:r w:rsidRPr="00215FFE">
        <w:t xml:space="preserve"> Р.М. Измерьте ваше здоровье. – М.: Советская Россия 1990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5. Белов В.И. Психология здоровья. - - М.: </w:t>
      </w:r>
      <w:proofErr w:type="spellStart"/>
      <w:r w:rsidRPr="00215FFE">
        <w:t>Респекс</w:t>
      </w:r>
      <w:proofErr w:type="spellEnd"/>
      <w:r w:rsidRPr="00215FFE">
        <w:t>, 1994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6. </w:t>
      </w:r>
      <w:proofErr w:type="spellStart"/>
      <w:r w:rsidRPr="00215FFE">
        <w:t>Казин</w:t>
      </w:r>
      <w:proofErr w:type="spellEnd"/>
      <w:r w:rsidRPr="00215FFE">
        <w:t xml:space="preserve"> Э.М. Адаптация и здоровье. – Кемерово, </w:t>
      </w:r>
      <w:proofErr w:type="spellStart"/>
      <w:r w:rsidRPr="00215FFE">
        <w:t>Кузбассвузиздат</w:t>
      </w:r>
      <w:proofErr w:type="spellEnd"/>
      <w:r w:rsidRPr="00215FFE">
        <w:t>, 2003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>7. Коровина Л. А. Формирование у учащихся основ знаний по физической культуре. – Кемерово, 1999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8. Лях В.И., </w:t>
      </w:r>
      <w:proofErr w:type="spellStart"/>
      <w:r w:rsidRPr="00215FFE">
        <w:t>Зданевич</w:t>
      </w:r>
      <w:proofErr w:type="spellEnd"/>
      <w:r w:rsidRPr="00215FFE">
        <w:t xml:space="preserve"> А.А. Физическая культура 8-9кл. Просвещение. 2003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9. </w:t>
      </w:r>
      <w:proofErr w:type="spellStart"/>
      <w:r w:rsidRPr="00215FFE">
        <w:t>Погадаев</w:t>
      </w:r>
      <w:proofErr w:type="spellEnd"/>
      <w:r w:rsidRPr="00215FFE">
        <w:t xml:space="preserve"> Г.И. Настольная книга учителя физической культуры. –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>2-е издание, переработанное и дополненное.- М.: Физкультура и спорт, 2000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10. </w:t>
      </w:r>
      <w:proofErr w:type="spellStart"/>
      <w:r w:rsidRPr="00215FFE">
        <w:t>Виленский</w:t>
      </w:r>
      <w:proofErr w:type="spellEnd"/>
      <w:r w:rsidRPr="00215FFE">
        <w:t xml:space="preserve"> М.Я. и др. Физическая культура 5-7 классы. Просвещение </w:t>
      </w:r>
      <w:smartTag w:uri="urn:schemas-microsoft-com:office:smarttags" w:element="metricconverter">
        <w:smartTagPr>
          <w:attr w:name="ProductID" w:val="2002 г"/>
        </w:smartTagPr>
        <w:r w:rsidRPr="00215FFE">
          <w:t>2002 г</w:t>
        </w:r>
      </w:smartTag>
      <w:r w:rsidRPr="00215FFE">
        <w:t xml:space="preserve">. 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rPr>
          <w:b/>
          <w:bCs/>
        </w:rPr>
        <w:tab/>
        <w:t>Для обучающихся: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>1.Амосов Н.М. Раздумья о здоровье. – 3-е издание.- Кемерово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Кемеровское книжное издательство, </w:t>
      </w:r>
      <w:smartTag w:uri="urn:schemas-microsoft-com:office:smarttags" w:element="metricconverter">
        <w:smartTagPr>
          <w:attr w:name="ProductID" w:val="1980 г"/>
        </w:smartTagPr>
        <w:r w:rsidRPr="00215FFE">
          <w:t>1980 г</w:t>
        </w:r>
      </w:smartTag>
      <w:r w:rsidRPr="00215FFE">
        <w:t>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>2. Алексеев А.В. Себя преодолеть. – М.: «Физкультура и спорт», 1978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lastRenderedPageBreak/>
        <w:t xml:space="preserve">3. Лях В.И. Физическая культура : учеб. Для учащихся 8-9 </w:t>
      </w:r>
      <w:proofErr w:type="spellStart"/>
      <w:r w:rsidRPr="00215FFE">
        <w:t>кл</w:t>
      </w:r>
      <w:proofErr w:type="spellEnd"/>
      <w:r w:rsidRPr="00215FFE">
        <w:t xml:space="preserve">. </w:t>
      </w:r>
      <w:proofErr w:type="spellStart"/>
      <w:r w:rsidRPr="00215FFE">
        <w:t>общеобразоват</w:t>
      </w:r>
      <w:proofErr w:type="spellEnd"/>
      <w:r w:rsidRPr="00215FFE">
        <w:t xml:space="preserve">. Учреждений /В. И. Лях, А.А. </w:t>
      </w:r>
      <w:proofErr w:type="spellStart"/>
      <w:r w:rsidRPr="00215FFE">
        <w:t>Зданевич</w:t>
      </w:r>
      <w:proofErr w:type="spellEnd"/>
      <w:r w:rsidRPr="00215FFE">
        <w:t xml:space="preserve">; под общ. Ред. В. И. Ляха. – 2-е изд. – М. : Просвещение, 2006. – 207 с.: ил. - </w:t>
      </w:r>
      <w:r w:rsidRPr="00215FFE">
        <w:rPr>
          <w:lang w:val="en-US"/>
        </w:rPr>
        <w:t>ISBN</w:t>
      </w:r>
      <w:r w:rsidRPr="00215FFE">
        <w:t xml:space="preserve"> 5-09-014838-4.4. Коровина Л. А. Формирование у учащихся основ знаний по физической культуре. – Кемерово, 1999г.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  <w:r w:rsidRPr="00215FFE">
        <w:t xml:space="preserve">5. </w:t>
      </w:r>
      <w:proofErr w:type="spellStart"/>
      <w:r w:rsidRPr="00215FFE">
        <w:t>Виленский</w:t>
      </w:r>
      <w:proofErr w:type="spellEnd"/>
      <w:r w:rsidRPr="00215FFE">
        <w:t xml:space="preserve"> М.Я. и др. Физическая культура 5-7 классы. Просвещение 2002г. </w:t>
      </w:r>
    </w:p>
    <w:p w:rsidR="00137EFB" w:rsidRPr="00215FFE" w:rsidRDefault="00137EFB" w:rsidP="004C1951">
      <w:pPr>
        <w:pStyle w:val="a5"/>
        <w:spacing w:after="0"/>
        <w:ind w:left="-142"/>
        <w:contextualSpacing/>
        <w:jc w:val="both"/>
      </w:pPr>
    </w:p>
    <w:p w:rsidR="00137EFB" w:rsidRDefault="00137EFB" w:rsidP="004C1951">
      <w:pPr>
        <w:pStyle w:val="a5"/>
        <w:spacing w:after="0"/>
        <w:ind w:left="-142"/>
        <w:contextualSpacing/>
        <w:jc w:val="both"/>
      </w:pPr>
    </w:p>
    <w:p w:rsidR="00FD441C" w:rsidRDefault="00137EFB" w:rsidP="004C1951">
      <w:pPr>
        <w:pStyle w:val="a5"/>
        <w:spacing w:before="102" w:beforeAutospacing="0" w:after="102"/>
        <w:contextualSpacing/>
        <w:jc w:val="both"/>
        <w:rPr>
          <w:b/>
          <w:bCs/>
        </w:rPr>
      </w:pPr>
      <w:r w:rsidRPr="00215FFE">
        <w:rPr>
          <w:b/>
          <w:bCs/>
        </w:rPr>
        <w:tab/>
      </w:r>
      <w:r w:rsidRPr="00215FFE">
        <w:rPr>
          <w:b/>
          <w:bCs/>
        </w:rPr>
        <w:tab/>
      </w:r>
    </w:p>
    <w:p w:rsidR="00FD441C" w:rsidRDefault="00FD441C" w:rsidP="004C1951">
      <w:pPr>
        <w:pStyle w:val="a5"/>
        <w:spacing w:before="102" w:beforeAutospacing="0" w:after="102"/>
        <w:contextualSpacing/>
        <w:jc w:val="both"/>
        <w:rPr>
          <w:b/>
          <w:bCs/>
        </w:rPr>
      </w:pPr>
    </w:p>
    <w:p w:rsidR="00137EFB" w:rsidRPr="00215FFE" w:rsidRDefault="00137EFB" w:rsidP="004C1951">
      <w:pPr>
        <w:pStyle w:val="a5"/>
        <w:spacing w:before="102" w:beforeAutospacing="0" w:after="102"/>
        <w:contextualSpacing/>
        <w:jc w:val="both"/>
      </w:pPr>
      <w:r w:rsidRPr="00215FFE">
        <w:rPr>
          <w:b/>
          <w:bCs/>
        </w:rPr>
        <w:t>Материально-техническое обеспечение образовательного процесса по предмету «Физическая культура» для учащихся 5-9 классов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. </w:t>
      </w:r>
      <w:r w:rsidR="00137EFB" w:rsidRPr="00215FFE">
        <w:t>Стенка гимнастическая –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2. </w:t>
      </w:r>
      <w:r w:rsidR="00137EFB" w:rsidRPr="00215FFE">
        <w:t>Скамейка гимнастическая –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3. </w:t>
      </w:r>
      <w:r w:rsidR="00137EFB" w:rsidRPr="00215FFE">
        <w:t>Козел гимнастический –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4. </w:t>
      </w:r>
      <w:r w:rsidR="00137EFB" w:rsidRPr="00215FFE">
        <w:t>Конь гимнастический –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5. </w:t>
      </w:r>
      <w:r w:rsidR="00137EFB" w:rsidRPr="00215FFE">
        <w:t>Перекладина (нестандартная) –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6. </w:t>
      </w:r>
      <w:r w:rsidR="00137EFB" w:rsidRPr="00215FFE">
        <w:t>Канат для лазания с механизмом крепления –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7. </w:t>
      </w:r>
      <w:r w:rsidR="00137EFB" w:rsidRPr="00215FFE">
        <w:t>Скамейка гимнастическая –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8. </w:t>
      </w:r>
      <w:r w:rsidR="00137EFB" w:rsidRPr="00215FFE">
        <w:t>Мост гимнастический подкидной –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9. </w:t>
      </w:r>
      <w:r w:rsidR="00137EFB" w:rsidRPr="00215FFE">
        <w:t>Коврик гимнастический-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0. </w:t>
      </w:r>
      <w:r w:rsidR="00137EFB" w:rsidRPr="00215FFE">
        <w:t>Гимнастические маты – Г</w:t>
      </w:r>
    </w:p>
    <w:p w:rsidR="00137EFB" w:rsidRPr="00215FFE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1. </w:t>
      </w:r>
      <w:r w:rsidR="00137EFB" w:rsidRPr="00215FFE">
        <w:t>Мяч малый (теннисный) – Г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2. </w:t>
      </w:r>
      <w:r w:rsidR="00137EFB" w:rsidRPr="00215FFE">
        <w:t>Мяч гимнастический – Г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3. </w:t>
      </w:r>
      <w:r w:rsidR="00137EFB">
        <w:t>Скакалка гимнастическая – Г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4. </w:t>
      </w:r>
      <w:r w:rsidR="00137EFB">
        <w:t>Палка гимнастическая – Г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5. </w:t>
      </w:r>
      <w:r w:rsidR="00137EFB">
        <w:t>Сетка для переноса мячей – Д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6. </w:t>
      </w:r>
      <w:r w:rsidR="00137EFB" w:rsidRPr="00215FFE">
        <w:t>Комплект щитов баскет</w:t>
      </w:r>
      <w:r w:rsidR="00137EFB">
        <w:t>больных с кольцами и сеткой – Д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7. </w:t>
      </w:r>
      <w:r w:rsidR="00137EFB">
        <w:t>Мячи баскетбольные – Г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8. </w:t>
      </w:r>
      <w:r w:rsidR="00137EFB">
        <w:t>Мячи волейбольные – Г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19. </w:t>
      </w:r>
      <w:r w:rsidR="00137EFB" w:rsidRPr="00215FFE">
        <w:t xml:space="preserve">Сетка волейбольная – </w:t>
      </w:r>
      <w:r w:rsidR="00137EFB">
        <w:t>Д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20. </w:t>
      </w:r>
      <w:r w:rsidR="00137EFB">
        <w:t>Стойки волейбольные – Д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21. </w:t>
      </w:r>
      <w:r w:rsidR="00137EFB">
        <w:t>Мячи футбольные – Г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22. </w:t>
      </w:r>
      <w:r w:rsidR="00137EFB">
        <w:t>Аптечка медицинская – Д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23. </w:t>
      </w:r>
      <w:r w:rsidR="00137EFB">
        <w:t>Спортивный зал – игровой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24. </w:t>
      </w:r>
      <w:r w:rsidR="00137EFB">
        <w:t>Секундомер – Д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25. </w:t>
      </w:r>
      <w:r w:rsidR="00137EFB">
        <w:t>Измерительная лента – Д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 xml:space="preserve">26. </w:t>
      </w:r>
      <w:r w:rsidR="00137EFB">
        <w:t>Лыжи – Г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>27. Л</w:t>
      </w:r>
      <w:r w:rsidR="00137EFB">
        <w:t>ыжные палки – Г</w:t>
      </w:r>
    </w:p>
    <w:p w:rsidR="00137EFB" w:rsidRDefault="000A44DF" w:rsidP="004C1951">
      <w:pPr>
        <w:pStyle w:val="a5"/>
        <w:spacing w:before="102" w:beforeAutospacing="0" w:after="102" w:afterAutospacing="0"/>
        <w:contextualSpacing/>
        <w:jc w:val="both"/>
      </w:pPr>
      <w:r>
        <w:t>28. Л</w:t>
      </w:r>
      <w:r w:rsidR="00137EFB">
        <w:t>ыжные ботинки - Г</w:t>
      </w:r>
    </w:p>
    <w:p w:rsidR="00137EFB" w:rsidRPr="00215FFE" w:rsidRDefault="00137EFB" w:rsidP="004C1951">
      <w:pPr>
        <w:pStyle w:val="a5"/>
        <w:spacing w:before="102" w:beforeAutospacing="0" w:after="102" w:afterAutospacing="0"/>
        <w:contextualSpacing/>
        <w:jc w:val="both"/>
      </w:pPr>
      <w:r w:rsidRPr="00215FFE">
        <w:t>Д – демонстрационный экземпляр; Г – комплект, необходимый для практической работы в группах.</w:t>
      </w:r>
    </w:p>
    <w:p w:rsidR="00137EFB" w:rsidRPr="00215FFE" w:rsidRDefault="00137EFB" w:rsidP="004C1951">
      <w:pPr>
        <w:pStyle w:val="a5"/>
        <w:spacing w:after="0"/>
        <w:contextualSpacing/>
        <w:jc w:val="both"/>
      </w:pPr>
    </w:p>
    <w:p w:rsidR="00137EFB" w:rsidRPr="00215FFE" w:rsidRDefault="00137EFB" w:rsidP="004C1951">
      <w:pPr>
        <w:pStyle w:val="a5"/>
        <w:spacing w:after="0"/>
        <w:contextualSpacing/>
        <w:jc w:val="both"/>
      </w:pPr>
    </w:p>
    <w:p w:rsidR="00137EFB" w:rsidRPr="00215FFE" w:rsidRDefault="00137EFB" w:rsidP="004C1951">
      <w:pPr>
        <w:ind w:firstLine="709"/>
        <w:contextualSpacing/>
        <w:jc w:val="both"/>
      </w:pPr>
    </w:p>
    <w:p w:rsidR="0063512D" w:rsidRDefault="0063512D" w:rsidP="004C1951">
      <w:pPr>
        <w:tabs>
          <w:tab w:val="left" w:pos="-284"/>
        </w:tabs>
        <w:spacing w:after="0" w:line="240" w:lineRule="auto"/>
        <w:ind w:firstLine="709"/>
        <w:jc w:val="center"/>
      </w:pPr>
    </w:p>
    <w:p w:rsidR="00137EFB" w:rsidRDefault="00137EFB" w:rsidP="004C1951">
      <w:pPr>
        <w:spacing w:after="0" w:line="240" w:lineRule="auto"/>
        <w:ind w:firstLine="709"/>
        <w:jc w:val="center"/>
      </w:pPr>
    </w:p>
    <w:p w:rsidR="00137EFB" w:rsidRDefault="00137EFB" w:rsidP="004C1951">
      <w:pPr>
        <w:spacing w:after="0" w:line="240" w:lineRule="auto"/>
        <w:ind w:firstLine="709"/>
        <w:jc w:val="center"/>
      </w:pPr>
    </w:p>
    <w:p w:rsidR="00137EFB" w:rsidRDefault="00137EFB" w:rsidP="00137EFB">
      <w:pPr>
        <w:spacing w:after="0" w:line="240" w:lineRule="auto"/>
        <w:ind w:firstLine="709"/>
        <w:jc w:val="center"/>
      </w:pPr>
    </w:p>
    <w:p w:rsidR="00137EFB" w:rsidRDefault="00137EFB" w:rsidP="00137EFB">
      <w:pPr>
        <w:spacing w:after="0" w:line="240" w:lineRule="auto"/>
        <w:ind w:firstLine="709"/>
        <w:jc w:val="center"/>
      </w:pPr>
    </w:p>
    <w:p w:rsidR="00137EFB" w:rsidRDefault="00137EFB" w:rsidP="00137EFB">
      <w:pPr>
        <w:spacing w:after="0" w:line="240" w:lineRule="auto"/>
        <w:ind w:firstLine="709"/>
        <w:jc w:val="center"/>
      </w:pPr>
    </w:p>
    <w:p w:rsidR="00137EFB" w:rsidRDefault="00137EFB" w:rsidP="00137EFB">
      <w:pPr>
        <w:spacing w:after="0" w:line="240" w:lineRule="auto"/>
        <w:ind w:firstLine="709"/>
        <w:jc w:val="center"/>
      </w:pPr>
    </w:p>
    <w:p w:rsidR="00137EFB" w:rsidRDefault="00137EFB" w:rsidP="00137EFB">
      <w:pPr>
        <w:spacing w:after="0" w:line="240" w:lineRule="auto"/>
        <w:ind w:firstLine="709"/>
        <w:jc w:val="center"/>
      </w:pPr>
    </w:p>
    <w:p w:rsidR="00137EFB" w:rsidRDefault="00137EFB" w:rsidP="00137EFB">
      <w:pPr>
        <w:spacing w:after="0" w:line="240" w:lineRule="auto"/>
        <w:ind w:firstLine="709"/>
        <w:jc w:val="center"/>
      </w:pPr>
    </w:p>
    <w:p w:rsidR="00137EFB" w:rsidRDefault="00137EFB" w:rsidP="00137EFB">
      <w:pPr>
        <w:spacing w:after="0" w:line="240" w:lineRule="auto"/>
        <w:ind w:firstLine="709"/>
        <w:jc w:val="center"/>
      </w:pPr>
    </w:p>
    <w:sectPr w:rsidR="00137EFB" w:rsidSect="00C1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2F" w:rsidRDefault="00B5612F" w:rsidP="00186A9F">
      <w:pPr>
        <w:spacing w:after="0" w:line="240" w:lineRule="auto"/>
      </w:pPr>
      <w:r>
        <w:separator/>
      </w:r>
    </w:p>
  </w:endnote>
  <w:endnote w:type="continuationSeparator" w:id="0">
    <w:p w:rsidR="00B5612F" w:rsidRDefault="00B5612F" w:rsidP="0018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5724"/>
      <w:docPartObj>
        <w:docPartGallery w:val="Page Numbers (Bottom of Page)"/>
        <w:docPartUnique/>
      </w:docPartObj>
    </w:sdtPr>
    <w:sdtEndPr/>
    <w:sdtContent>
      <w:p w:rsidR="00FC444A" w:rsidRDefault="00FC444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D4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C444A" w:rsidRDefault="00FC4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2F" w:rsidRDefault="00B5612F" w:rsidP="00186A9F">
      <w:pPr>
        <w:spacing w:after="0" w:line="240" w:lineRule="auto"/>
      </w:pPr>
      <w:r>
        <w:separator/>
      </w:r>
    </w:p>
  </w:footnote>
  <w:footnote w:type="continuationSeparator" w:id="0">
    <w:p w:rsidR="00B5612F" w:rsidRDefault="00B5612F" w:rsidP="00186A9F">
      <w:pPr>
        <w:spacing w:after="0" w:line="240" w:lineRule="auto"/>
      </w:pPr>
      <w:r>
        <w:continuationSeparator/>
      </w:r>
    </w:p>
  </w:footnote>
  <w:footnote w:id="1">
    <w:p w:rsidR="00FC444A" w:rsidRDefault="00FC444A" w:rsidP="00CE3F3E">
      <w:pPr>
        <w:rPr>
          <w:rFonts w:ascii="Calibri" w:hAnsi="Calibri"/>
        </w:rPr>
      </w:pPr>
    </w:p>
    <w:p w:rsidR="00FC444A" w:rsidRDefault="00FC444A" w:rsidP="00CE3F3E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4A" w:rsidRDefault="00FC444A">
    <w:pPr>
      <w:pStyle w:val="a8"/>
    </w:pPr>
  </w:p>
  <w:p w:rsidR="00FC444A" w:rsidRDefault="00FC44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A9D"/>
    <w:multiLevelType w:val="multilevel"/>
    <w:tmpl w:val="18FC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41BBC"/>
    <w:multiLevelType w:val="multilevel"/>
    <w:tmpl w:val="6FAC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944423"/>
    <w:multiLevelType w:val="multilevel"/>
    <w:tmpl w:val="8E3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A9F"/>
    <w:rsid w:val="00032608"/>
    <w:rsid w:val="00065311"/>
    <w:rsid w:val="0006657A"/>
    <w:rsid w:val="000A44DF"/>
    <w:rsid w:val="000B7C82"/>
    <w:rsid w:val="000E6236"/>
    <w:rsid w:val="00100962"/>
    <w:rsid w:val="00103DE0"/>
    <w:rsid w:val="00121FD9"/>
    <w:rsid w:val="0012630E"/>
    <w:rsid w:val="00137EFB"/>
    <w:rsid w:val="00174048"/>
    <w:rsid w:val="0017435C"/>
    <w:rsid w:val="001746BA"/>
    <w:rsid w:val="00186A9F"/>
    <w:rsid w:val="00196754"/>
    <w:rsid w:val="001A1047"/>
    <w:rsid w:val="001A1075"/>
    <w:rsid w:val="001B4CCF"/>
    <w:rsid w:val="001C0F35"/>
    <w:rsid w:val="001D05FA"/>
    <w:rsid w:val="001E2257"/>
    <w:rsid w:val="001F11E0"/>
    <w:rsid w:val="001F62BC"/>
    <w:rsid w:val="00200DEB"/>
    <w:rsid w:val="002139E1"/>
    <w:rsid w:val="002242D1"/>
    <w:rsid w:val="00225F85"/>
    <w:rsid w:val="00256ACF"/>
    <w:rsid w:val="00265744"/>
    <w:rsid w:val="002B03F1"/>
    <w:rsid w:val="002B51A3"/>
    <w:rsid w:val="002C40E7"/>
    <w:rsid w:val="002C7563"/>
    <w:rsid w:val="002D33DF"/>
    <w:rsid w:val="002E3FB7"/>
    <w:rsid w:val="002E5676"/>
    <w:rsid w:val="00311B27"/>
    <w:rsid w:val="00334D9E"/>
    <w:rsid w:val="00337B57"/>
    <w:rsid w:val="00352D27"/>
    <w:rsid w:val="0035779D"/>
    <w:rsid w:val="00360E91"/>
    <w:rsid w:val="0038192C"/>
    <w:rsid w:val="003839FF"/>
    <w:rsid w:val="00385BCB"/>
    <w:rsid w:val="003A7933"/>
    <w:rsid w:val="003A79D2"/>
    <w:rsid w:val="00405BB2"/>
    <w:rsid w:val="00416128"/>
    <w:rsid w:val="004163C7"/>
    <w:rsid w:val="00472710"/>
    <w:rsid w:val="004828C7"/>
    <w:rsid w:val="00491992"/>
    <w:rsid w:val="004B0487"/>
    <w:rsid w:val="004C1951"/>
    <w:rsid w:val="004C2689"/>
    <w:rsid w:val="004D6165"/>
    <w:rsid w:val="004F6CFD"/>
    <w:rsid w:val="005329C0"/>
    <w:rsid w:val="00552BB6"/>
    <w:rsid w:val="00565E39"/>
    <w:rsid w:val="005676B8"/>
    <w:rsid w:val="00570FE7"/>
    <w:rsid w:val="005764CE"/>
    <w:rsid w:val="005B7746"/>
    <w:rsid w:val="005F3D22"/>
    <w:rsid w:val="00621B23"/>
    <w:rsid w:val="0063512D"/>
    <w:rsid w:val="006362A5"/>
    <w:rsid w:val="006438DA"/>
    <w:rsid w:val="00647082"/>
    <w:rsid w:val="00653C7F"/>
    <w:rsid w:val="00680019"/>
    <w:rsid w:val="00691AB5"/>
    <w:rsid w:val="006C0D68"/>
    <w:rsid w:val="006C0E2B"/>
    <w:rsid w:val="006C55BB"/>
    <w:rsid w:val="006D7636"/>
    <w:rsid w:val="007063B7"/>
    <w:rsid w:val="00716BB9"/>
    <w:rsid w:val="007220DA"/>
    <w:rsid w:val="0074316A"/>
    <w:rsid w:val="00754218"/>
    <w:rsid w:val="00756DD3"/>
    <w:rsid w:val="00774B27"/>
    <w:rsid w:val="0078286F"/>
    <w:rsid w:val="007D3940"/>
    <w:rsid w:val="007D7F59"/>
    <w:rsid w:val="007E600B"/>
    <w:rsid w:val="007F4D58"/>
    <w:rsid w:val="00804DF7"/>
    <w:rsid w:val="008425AE"/>
    <w:rsid w:val="00877D40"/>
    <w:rsid w:val="00894201"/>
    <w:rsid w:val="008A6F98"/>
    <w:rsid w:val="008B081A"/>
    <w:rsid w:val="008C2F5A"/>
    <w:rsid w:val="008C71D4"/>
    <w:rsid w:val="008F6A31"/>
    <w:rsid w:val="00915C98"/>
    <w:rsid w:val="0091643D"/>
    <w:rsid w:val="00930071"/>
    <w:rsid w:val="00942C19"/>
    <w:rsid w:val="00947D82"/>
    <w:rsid w:val="009524DA"/>
    <w:rsid w:val="009A6069"/>
    <w:rsid w:val="009B2CA5"/>
    <w:rsid w:val="009C2726"/>
    <w:rsid w:val="009D7903"/>
    <w:rsid w:val="00A101E9"/>
    <w:rsid w:val="00A10DE8"/>
    <w:rsid w:val="00A6163E"/>
    <w:rsid w:val="00AA4040"/>
    <w:rsid w:val="00AA6626"/>
    <w:rsid w:val="00AC51E2"/>
    <w:rsid w:val="00AF51D8"/>
    <w:rsid w:val="00B0088A"/>
    <w:rsid w:val="00B113AA"/>
    <w:rsid w:val="00B11EA1"/>
    <w:rsid w:val="00B12E89"/>
    <w:rsid w:val="00B5612F"/>
    <w:rsid w:val="00B73EE7"/>
    <w:rsid w:val="00B85AB0"/>
    <w:rsid w:val="00B87DB1"/>
    <w:rsid w:val="00B916F7"/>
    <w:rsid w:val="00B92798"/>
    <w:rsid w:val="00B933C4"/>
    <w:rsid w:val="00BA0F76"/>
    <w:rsid w:val="00BB1F0A"/>
    <w:rsid w:val="00BB2DF3"/>
    <w:rsid w:val="00BD6FDB"/>
    <w:rsid w:val="00BE2C81"/>
    <w:rsid w:val="00C104C7"/>
    <w:rsid w:val="00C2134F"/>
    <w:rsid w:val="00C51B8D"/>
    <w:rsid w:val="00C61320"/>
    <w:rsid w:val="00C70521"/>
    <w:rsid w:val="00C710A1"/>
    <w:rsid w:val="00C823AC"/>
    <w:rsid w:val="00C83330"/>
    <w:rsid w:val="00C84A68"/>
    <w:rsid w:val="00C9763C"/>
    <w:rsid w:val="00CA2135"/>
    <w:rsid w:val="00CA7BA5"/>
    <w:rsid w:val="00CC0EB9"/>
    <w:rsid w:val="00CC36B7"/>
    <w:rsid w:val="00CD3111"/>
    <w:rsid w:val="00CE057A"/>
    <w:rsid w:val="00CE3F3E"/>
    <w:rsid w:val="00D17B8F"/>
    <w:rsid w:val="00D26A55"/>
    <w:rsid w:val="00D90D56"/>
    <w:rsid w:val="00DA436A"/>
    <w:rsid w:val="00DB215A"/>
    <w:rsid w:val="00DC0007"/>
    <w:rsid w:val="00DC212C"/>
    <w:rsid w:val="00DD6CC2"/>
    <w:rsid w:val="00DE4288"/>
    <w:rsid w:val="00E05B77"/>
    <w:rsid w:val="00E138BF"/>
    <w:rsid w:val="00E63F82"/>
    <w:rsid w:val="00E8363E"/>
    <w:rsid w:val="00E9025E"/>
    <w:rsid w:val="00EA0FCF"/>
    <w:rsid w:val="00EC2A71"/>
    <w:rsid w:val="00ED0D67"/>
    <w:rsid w:val="00ED4EC8"/>
    <w:rsid w:val="00EE665F"/>
    <w:rsid w:val="00EE70F7"/>
    <w:rsid w:val="00F52CFF"/>
    <w:rsid w:val="00F66FD5"/>
    <w:rsid w:val="00FC444A"/>
    <w:rsid w:val="00FD441C"/>
    <w:rsid w:val="00FE7626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C7"/>
  </w:style>
  <w:style w:type="paragraph" w:styleId="2">
    <w:name w:val="heading 2"/>
    <w:basedOn w:val="a"/>
    <w:link w:val="20"/>
    <w:uiPriority w:val="9"/>
    <w:semiHidden/>
    <w:unhideWhenUsed/>
    <w:qFormat/>
    <w:rsid w:val="00186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6A9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86A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6A9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18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86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6A9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86A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86A9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6A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86A9F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18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186A9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8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86A9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86A9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86A9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af3"/>
    <w:uiPriority w:val="99"/>
    <w:semiHidden/>
    <w:unhideWhenUsed/>
    <w:rsid w:val="0018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Знак"/>
    <w:basedOn w:val="a0"/>
    <w:link w:val="af2"/>
    <w:uiPriority w:val="99"/>
    <w:semiHidden/>
    <w:rsid w:val="00186A9F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semiHidden/>
    <w:unhideWhenUsed/>
    <w:rsid w:val="00186A9F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0"/>
      <w:u w:val="none"/>
      <w:effect w:val="none"/>
      <w:vertAlign w:val="superscript"/>
    </w:rPr>
  </w:style>
  <w:style w:type="character" w:customStyle="1" w:styleId="apple-converted-space">
    <w:name w:val="apple-converted-space"/>
    <w:basedOn w:val="a0"/>
    <w:rsid w:val="00186A9F"/>
  </w:style>
  <w:style w:type="table" w:styleId="af5">
    <w:name w:val="Table Grid"/>
    <w:basedOn w:val="a1"/>
    <w:rsid w:val="00186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186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186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186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86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186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186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186A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B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site.ru/DswMedia/index_l.html-_ftn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385A-5E3C-4C76-8BD2-C72F735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5</Pages>
  <Words>8384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ООШ №6"</Company>
  <LinksUpToDate>false</LinksUpToDate>
  <CharactersWithSpaces>5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14-12-22T07:21:00Z</cp:lastPrinted>
  <dcterms:created xsi:type="dcterms:W3CDTF">2014-10-21T05:23:00Z</dcterms:created>
  <dcterms:modified xsi:type="dcterms:W3CDTF">2019-01-23T15:31:00Z</dcterms:modified>
</cp:coreProperties>
</file>